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70" w:rsidRDefault="00BA2D70" w:rsidP="00BA2D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2D70" w:rsidRDefault="00BA2D70" w:rsidP="00BA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proofErr w:type="gramStart"/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м  Контрольно</w:t>
      </w:r>
      <w:proofErr w:type="gramEnd"/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чет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латы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A2D70" w:rsidRPr="00C46685" w:rsidRDefault="00BA2D70" w:rsidP="00BA2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имур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Заводск</w:t>
      </w:r>
      <w:r w:rsidR="00C73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муниципального округа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BA2D70" w:rsidRPr="00C46685" w:rsidRDefault="00BA2D70" w:rsidP="00BA2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C7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E7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D2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04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C7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6E7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D2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BA2D70" w:rsidRPr="00C46685" w:rsidRDefault="00BA2D70" w:rsidP="00BA2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BA2D70" w:rsidRPr="00C46685" w:rsidRDefault="00BA2D70" w:rsidP="00BA2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П Л А Н</w:t>
      </w:r>
    </w:p>
    <w:p w:rsidR="00BA2D70" w:rsidRDefault="00BA2D70" w:rsidP="00BA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Контрольно-счетной </w:t>
      </w:r>
      <w:proofErr w:type="gramStart"/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латы  </w:t>
      </w:r>
      <w:proofErr w:type="spellStart"/>
      <w:r w:rsidR="006E7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имуро</w:t>
      </w:r>
      <w:proofErr w:type="spellEnd"/>
      <w:proofErr w:type="gramEnd"/>
      <w:r w:rsidR="006E7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Заводского </w:t>
      </w:r>
      <w:r w:rsidR="006E756F" w:rsidRPr="006E7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6E7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 Забайкальского края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</w:t>
      </w:r>
      <w:r w:rsidR="000B7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B5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9005C0" w:rsidRPr="00C46685" w:rsidRDefault="009005C0" w:rsidP="00BA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4072" w:type="dxa"/>
        <w:tblInd w:w="817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528"/>
        <w:gridCol w:w="6479"/>
        <w:gridCol w:w="1700"/>
        <w:gridCol w:w="1698"/>
        <w:gridCol w:w="65"/>
        <w:gridCol w:w="26"/>
        <w:gridCol w:w="3576"/>
      </w:tblGrid>
      <w:tr w:rsidR="009005C0" w:rsidRPr="001A2C80" w:rsidTr="00DA3590">
        <w:trPr>
          <w:trHeight w:val="760"/>
        </w:trPr>
        <w:tc>
          <w:tcPr>
            <w:tcW w:w="528" w:type="dxa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  № п/п</w:t>
            </w:r>
          </w:p>
        </w:tc>
        <w:tc>
          <w:tcPr>
            <w:tcW w:w="6479" w:type="dxa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1700" w:type="dxa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</w:pPr>
            <w:r w:rsidRPr="001A2C80">
              <w:t>Сроки исполнения</w:t>
            </w:r>
          </w:p>
        </w:tc>
        <w:tc>
          <w:tcPr>
            <w:tcW w:w="1789" w:type="dxa"/>
            <w:gridSpan w:val="3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</w:pPr>
            <w:r w:rsidRPr="001A2C80">
              <w:t>Ответственные</w:t>
            </w:r>
          </w:p>
        </w:tc>
        <w:tc>
          <w:tcPr>
            <w:tcW w:w="3576" w:type="dxa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</w:pPr>
            <w:r w:rsidRPr="001A2C80">
              <w:t>Основание для включения мероприятия в план</w:t>
            </w:r>
          </w:p>
        </w:tc>
      </w:tr>
      <w:tr w:rsidR="009005C0" w:rsidRPr="001A2C80" w:rsidTr="00DA3590">
        <w:trPr>
          <w:trHeight w:val="320"/>
        </w:trPr>
        <w:tc>
          <w:tcPr>
            <w:tcW w:w="14072" w:type="dxa"/>
            <w:gridSpan w:val="7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r w:rsidRPr="001A2C80">
              <w:rPr>
                <w:b/>
                <w:sz w:val="24"/>
                <w:szCs w:val="24"/>
                <w:lang w:val="en-US"/>
              </w:rPr>
              <w:t>I</w:t>
            </w:r>
            <w:r w:rsidRPr="001A2C80">
              <w:rPr>
                <w:b/>
                <w:sz w:val="24"/>
                <w:szCs w:val="24"/>
              </w:rPr>
              <w:t>. Подготовка экспертных заключений</w:t>
            </w:r>
          </w:p>
        </w:tc>
      </w:tr>
      <w:tr w:rsidR="009005C0" w:rsidRPr="001A2C80" w:rsidTr="00DA3590">
        <w:trPr>
          <w:cantSplit/>
          <w:trHeight w:hRule="exact" w:val="1750"/>
        </w:trPr>
        <w:tc>
          <w:tcPr>
            <w:tcW w:w="528" w:type="dxa"/>
            <w:vAlign w:val="bottom"/>
          </w:tcPr>
          <w:p w:rsidR="009005C0" w:rsidRPr="0036327B" w:rsidRDefault="009005C0" w:rsidP="00196B54">
            <w:pPr>
              <w:pBdr>
                <w:bar w:val="single" w:sz="4" w:color="auto"/>
              </w:pBdr>
              <w:ind w:left="360"/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 xml:space="preserve"> </w:t>
            </w: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color w:val="FF0000"/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color w:val="FF0000"/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</w:t>
            </w:r>
            <w:r w:rsidR="00EC05E9" w:rsidRPr="0036327B">
              <w:rPr>
                <w:sz w:val="24"/>
                <w:szCs w:val="24"/>
              </w:rPr>
              <w:t>.1</w:t>
            </w: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</w:tcPr>
          <w:p w:rsidR="009005C0" w:rsidRPr="001A2C80" w:rsidRDefault="009005C0" w:rsidP="006E756F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 Проведение внешней проверки годовой бюджетной отчетности главных администраторов бюджетных средств муниципального </w:t>
            </w:r>
            <w:r w:rsidR="006E756F">
              <w:rPr>
                <w:sz w:val="24"/>
                <w:szCs w:val="24"/>
              </w:rPr>
              <w:t>округа</w:t>
            </w:r>
            <w:r w:rsidR="008C4A41">
              <w:rPr>
                <w:sz w:val="24"/>
                <w:szCs w:val="24"/>
              </w:rPr>
              <w:t>, распорядителей бюджетных средств</w:t>
            </w:r>
            <w:r w:rsidR="0092485A">
              <w:rPr>
                <w:sz w:val="24"/>
                <w:szCs w:val="24"/>
              </w:rPr>
              <w:t xml:space="preserve"> (</w:t>
            </w:r>
            <w:r w:rsidR="0092485A" w:rsidRPr="0092485A">
              <w:rPr>
                <w:sz w:val="24"/>
                <w:szCs w:val="24"/>
              </w:rPr>
              <w:t xml:space="preserve">Администрация муниципального </w:t>
            </w:r>
            <w:r w:rsidR="006E756F">
              <w:rPr>
                <w:sz w:val="24"/>
                <w:szCs w:val="24"/>
              </w:rPr>
              <w:t>округа</w:t>
            </w:r>
            <w:r w:rsidR="0092485A" w:rsidRPr="0092485A">
              <w:rPr>
                <w:sz w:val="24"/>
                <w:szCs w:val="24"/>
              </w:rPr>
              <w:t xml:space="preserve">, Комитет образования, </w:t>
            </w:r>
            <w:r w:rsidR="008E1E88">
              <w:rPr>
                <w:sz w:val="24"/>
                <w:szCs w:val="24"/>
              </w:rPr>
              <w:t>О</w:t>
            </w:r>
            <w:r w:rsidR="00153739">
              <w:rPr>
                <w:sz w:val="24"/>
                <w:szCs w:val="24"/>
              </w:rPr>
              <w:t>тдел</w:t>
            </w:r>
            <w:r w:rsidR="0092485A" w:rsidRPr="0092485A">
              <w:rPr>
                <w:sz w:val="24"/>
                <w:szCs w:val="24"/>
              </w:rPr>
              <w:t xml:space="preserve"> культуры, Комитет по финансам, </w:t>
            </w:r>
            <w:r w:rsidR="00C1506A">
              <w:rPr>
                <w:sz w:val="24"/>
                <w:szCs w:val="24"/>
              </w:rPr>
              <w:t>Совет, Редакция газеты «Вперед»</w:t>
            </w:r>
            <w:r w:rsidR="006E756F">
              <w:rPr>
                <w:sz w:val="24"/>
                <w:szCs w:val="24"/>
              </w:rPr>
              <w:t>, МКУ «ЦБ и МТО»</w:t>
            </w:r>
            <w:r w:rsidR="00C1506A">
              <w:rPr>
                <w:sz w:val="24"/>
                <w:szCs w:val="24"/>
              </w:rPr>
              <w:t>)</w:t>
            </w:r>
            <w:r w:rsidRPr="001A2C80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2485A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right w:val="single" w:sz="4" w:space="0" w:color="auto"/>
            </w:tcBorders>
          </w:tcPr>
          <w:p w:rsidR="009005C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6E756F" w:rsidRDefault="00536335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536335" w:rsidRDefault="00536335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</w:t>
            </w:r>
          </w:p>
          <w:p w:rsidR="002000E9" w:rsidRPr="001A2C80" w:rsidRDefault="002000E9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ст.264</w:t>
            </w:r>
            <w:r w:rsidR="009F0117">
              <w:rPr>
                <w:sz w:val="24"/>
                <w:szCs w:val="24"/>
                <w:vertAlign w:val="superscript"/>
              </w:rPr>
              <w:t>4</w:t>
            </w:r>
            <w:r w:rsidRPr="001A2C80">
              <w:rPr>
                <w:sz w:val="24"/>
                <w:szCs w:val="24"/>
              </w:rPr>
              <w:t xml:space="preserve"> БК РФ</w:t>
            </w:r>
            <w:r>
              <w:rPr>
                <w:sz w:val="24"/>
                <w:szCs w:val="24"/>
              </w:rPr>
              <w:t>;</w:t>
            </w: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8 Положения о КСП</w:t>
            </w:r>
          </w:p>
        </w:tc>
      </w:tr>
      <w:tr w:rsidR="009005C0" w:rsidRPr="001A2C80" w:rsidTr="00DA3590">
        <w:trPr>
          <w:cantSplit/>
          <w:trHeight w:hRule="exact" w:val="1118"/>
        </w:trPr>
        <w:tc>
          <w:tcPr>
            <w:tcW w:w="528" w:type="dxa"/>
            <w:tcBorders>
              <w:top w:val="single" w:sz="4" w:space="0" w:color="auto"/>
            </w:tcBorders>
            <w:vAlign w:val="bottom"/>
          </w:tcPr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EC05E9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.</w:t>
            </w:r>
            <w:r w:rsidR="009005C0" w:rsidRPr="0036327B">
              <w:rPr>
                <w:sz w:val="24"/>
                <w:szCs w:val="24"/>
              </w:rPr>
              <w:t>2</w:t>
            </w: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</w:tcPr>
          <w:p w:rsidR="009005C0" w:rsidRPr="001A2C80" w:rsidRDefault="009005C0" w:rsidP="00EB52FA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роведение внешней проверки </w:t>
            </w:r>
            <w:r w:rsidR="003E79D5">
              <w:rPr>
                <w:sz w:val="24"/>
                <w:szCs w:val="24"/>
              </w:rPr>
              <w:t xml:space="preserve">годового </w:t>
            </w:r>
            <w:r w:rsidRPr="001A2C80">
              <w:rPr>
                <w:sz w:val="24"/>
                <w:szCs w:val="24"/>
              </w:rPr>
              <w:t xml:space="preserve">отчета об исполнении бюджета муниципального </w:t>
            </w:r>
            <w:r w:rsidR="006E756F">
              <w:rPr>
                <w:sz w:val="24"/>
                <w:szCs w:val="24"/>
              </w:rPr>
              <w:t>округа</w:t>
            </w:r>
            <w:r w:rsidRPr="001A2C80">
              <w:rPr>
                <w:sz w:val="24"/>
                <w:szCs w:val="24"/>
              </w:rPr>
              <w:t xml:space="preserve"> за 20</w:t>
            </w:r>
            <w:r w:rsidR="00D0402B">
              <w:rPr>
                <w:sz w:val="24"/>
                <w:szCs w:val="24"/>
              </w:rPr>
              <w:t>2</w:t>
            </w:r>
            <w:r w:rsidR="00EB52FA">
              <w:rPr>
                <w:sz w:val="24"/>
                <w:szCs w:val="24"/>
              </w:rPr>
              <w:t>5</w:t>
            </w:r>
            <w:r w:rsidRPr="001A2C80">
              <w:rPr>
                <w:sz w:val="24"/>
                <w:szCs w:val="24"/>
              </w:rPr>
              <w:t xml:space="preserve"> год</w:t>
            </w:r>
            <w:r w:rsidR="003E79D5">
              <w:rPr>
                <w:sz w:val="24"/>
                <w:szCs w:val="24"/>
              </w:rPr>
              <w:t>, подготовка заключения на исполнение</w:t>
            </w:r>
            <w:r w:rsidR="003E79D5" w:rsidRPr="003E79D5">
              <w:rPr>
                <w:sz w:val="24"/>
                <w:szCs w:val="24"/>
              </w:rPr>
              <w:t xml:space="preserve"> бюджета муниципального </w:t>
            </w:r>
            <w:r w:rsidR="006E756F">
              <w:rPr>
                <w:sz w:val="24"/>
                <w:szCs w:val="24"/>
              </w:rPr>
              <w:t>округа</w:t>
            </w:r>
            <w:r w:rsidR="003E79D5" w:rsidRPr="003E79D5">
              <w:rPr>
                <w:sz w:val="24"/>
                <w:szCs w:val="24"/>
              </w:rPr>
              <w:t xml:space="preserve">  за 20</w:t>
            </w:r>
            <w:r w:rsidR="00D0402B">
              <w:rPr>
                <w:sz w:val="24"/>
                <w:szCs w:val="24"/>
              </w:rPr>
              <w:t>2</w:t>
            </w:r>
            <w:r w:rsidR="00EB52FA">
              <w:rPr>
                <w:sz w:val="24"/>
                <w:szCs w:val="24"/>
              </w:rPr>
              <w:t>5</w:t>
            </w:r>
            <w:r w:rsidR="003E79D5" w:rsidRPr="003E79D5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2485A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1EE1" w:rsidRDefault="00C31EE1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Default="00536335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6E756F" w:rsidRPr="001A2C80" w:rsidRDefault="006E756F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9F0117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ст.264</w:t>
            </w:r>
            <w:r w:rsidR="009F0117">
              <w:rPr>
                <w:sz w:val="24"/>
                <w:szCs w:val="24"/>
                <w:vertAlign w:val="superscript"/>
              </w:rPr>
              <w:t>4</w:t>
            </w:r>
            <w:r w:rsidRPr="001A2C80">
              <w:rPr>
                <w:sz w:val="24"/>
                <w:szCs w:val="24"/>
              </w:rPr>
              <w:t xml:space="preserve"> БК РФ</w:t>
            </w:r>
          </w:p>
        </w:tc>
      </w:tr>
      <w:tr w:rsidR="009F0117" w:rsidRPr="001A2C80" w:rsidTr="00DA3590">
        <w:trPr>
          <w:trHeight w:hRule="exact" w:val="17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.</w:t>
            </w:r>
            <w:r w:rsidR="00007B8F">
              <w:rPr>
                <w:sz w:val="24"/>
                <w:szCs w:val="24"/>
              </w:rPr>
              <w:t>3</w:t>
            </w: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Default="009F0117" w:rsidP="00196B54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роведение экспертизы проектных показателей по вносимым изменениям и дополнениям в решение Совета </w:t>
            </w:r>
            <w:proofErr w:type="spellStart"/>
            <w:r w:rsidR="00536335">
              <w:rPr>
                <w:sz w:val="24"/>
                <w:szCs w:val="24"/>
              </w:rPr>
              <w:t>Газимуро</w:t>
            </w:r>
            <w:proofErr w:type="spellEnd"/>
            <w:r w:rsidR="00536335">
              <w:rPr>
                <w:sz w:val="24"/>
                <w:szCs w:val="24"/>
              </w:rPr>
              <w:t xml:space="preserve">-Заводского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="00536335">
              <w:rPr>
                <w:sz w:val="24"/>
                <w:szCs w:val="24"/>
              </w:rPr>
              <w:t>округа</w:t>
            </w:r>
            <w:r w:rsidRPr="001A2C80">
              <w:rPr>
                <w:sz w:val="24"/>
                <w:szCs w:val="24"/>
              </w:rPr>
              <w:t xml:space="preserve"> «О бюджете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</w:t>
            </w:r>
            <w:r w:rsidR="006E756F">
              <w:rPr>
                <w:sz w:val="24"/>
                <w:szCs w:val="24"/>
              </w:rPr>
              <w:t xml:space="preserve">ого муниципального округа </w:t>
            </w:r>
            <w:r w:rsidRPr="001A2C80">
              <w:rPr>
                <w:sz w:val="24"/>
                <w:szCs w:val="24"/>
              </w:rPr>
              <w:t>на 20</w:t>
            </w:r>
            <w:r w:rsidR="000B76FB">
              <w:rPr>
                <w:sz w:val="24"/>
                <w:szCs w:val="24"/>
              </w:rPr>
              <w:t>2</w:t>
            </w:r>
            <w:r w:rsidR="00EB52FA">
              <w:rPr>
                <w:sz w:val="24"/>
                <w:szCs w:val="24"/>
              </w:rPr>
              <w:t>6</w:t>
            </w:r>
            <w:r w:rsidRPr="001A2C8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2</w:t>
            </w:r>
            <w:r w:rsidR="00EB52F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2</w:t>
            </w:r>
            <w:r w:rsidR="00EB52F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ов</w:t>
            </w:r>
            <w:r w:rsidRPr="001A2C80">
              <w:rPr>
                <w:sz w:val="24"/>
                <w:szCs w:val="24"/>
              </w:rPr>
              <w:t>» и подготовка</w:t>
            </w:r>
            <w:r>
              <w:rPr>
                <w:sz w:val="24"/>
                <w:szCs w:val="24"/>
              </w:rPr>
              <w:t xml:space="preserve"> заключений.</w:t>
            </w:r>
          </w:p>
          <w:p w:rsidR="009F0117" w:rsidRPr="001A2C80" w:rsidRDefault="009F0117" w:rsidP="00285C3E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 по мере представления материалов</w:t>
            </w: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Советом </w:t>
            </w:r>
            <w:r w:rsidR="006E756F">
              <w:rPr>
                <w:sz w:val="24"/>
                <w:szCs w:val="24"/>
              </w:rPr>
              <w:t>округа</w:t>
            </w:r>
            <w:r w:rsidRPr="001A2C80">
              <w:rPr>
                <w:sz w:val="24"/>
                <w:szCs w:val="24"/>
              </w:rPr>
              <w:t xml:space="preserve"> Советами поселений.</w:t>
            </w: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536335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0008D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. 2,7 ч. 2 ст. 9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536335" w:rsidRPr="001A2C80" w:rsidTr="00DA3590">
        <w:trPr>
          <w:trHeight w:hRule="exact" w:val="141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335" w:rsidRPr="0036327B" w:rsidRDefault="00536335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.</w:t>
            </w:r>
            <w:r w:rsidR="00082C59">
              <w:rPr>
                <w:sz w:val="24"/>
                <w:szCs w:val="24"/>
              </w:rPr>
              <w:t>4</w:t>
            </w:r>
          </w:p>
          <w:p w:rsidR="00536335" w:rsidRPr="0036327B" w:rsidRDefault="00536335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5" w:rsidRPr="001A2C80" w:rsidRDefault="00536335" w:rsidP="00EB52FA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ого муниципального округа</w:t>
            </w:r>
            <w:r w:rsidRPr="001A2C80">
              <w:rPr>
                <w:sz w:val="24"/>
                <w:szCs w:val="24"/>
              </w:rPr>
              <w:t xml:space="preserve"> за перв</w:t>
            </w:r>
            <w:r>
              <w:rPr>
                <w:sz w:val="24"/>
                <w:szCs w:val="24"/>
              </w:rPr>
              <w:t>ый квартал,</w:t>
            </w:r>
            <w:r w:rsidRPr="001A2C80">
              <w:rPr>
                <w:sz w:val="24"/>
                <w:szCs w:val="24"/>
              </w:rPr>
              <w:t xml:space="preserve"> полугодие и 9 месяцев 20</w:t>
            </w:r>
            <w:r>
              <w:rPr>
                <w:sz w:val="24"/>
                <w:szCs w:val="24"/>
              </w:rPr>
              <w:t>2</w:t>
            </w:r>
            <w:r w:rsidR="00EB52FA">
              <w:rPr>
                <w:sz w:val="24"/>
                <w:szCs w:val="24"/>
              </w:rPr>
              <w:t>6</w:t>
            </w:r>
            <w:r w:rsidRPr="001A2C80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</w:p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</w:t>
            </w:r>
          </w:p>
          <w:p w:rsidR="00536335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октябрь </w:t>
            </w:r>
          </w:p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536335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082C59" w:rsidRPr="001A2C80" w:rsidRDefault="00082C59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ст. 268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1A2C80">
              <w:rPr>
                <w:sz w:val="24"/>
                <w:szCs w:val="24"/>
              </w:rPr>
              <w:t xml:space="preserve"> БК РФ</w:t>
            </w:r>
          </w:p>
        </w:tc>
      </w:tr>
      <w:tr w:rsidR="00536335" w:rsidRPr="001A2C80" w:rsidTr="00DA3590">
        <w:trPr>
          <w:trHeight w:hRule="exact" w:val="992"/>
        </w:trPr>
        <w:tc>
          <w:tcPr>
            <w:tcW w:w="528" w:type="dxa"/>
            <w:tcBorders>
              <w:top w:val="single" w:sz="4" w:space="0" w:color="auto"/>
            </w:tcBorders>
            <w:vAlign w:val="bottom"/>
          </w:tcPr>
          <w:p w:rsidR="00536335" w:rsidRPr="0036327B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.</w:t>
            </w:r>
            <w:r w:rsidR="00082C59">
              <w:rPr>
                <w:sz w:val="24"/>
                <w:szCs w:val="24"/>
              </w:rPr>
              <w:t>5</w:t>
            </w:r>
          </w:p>
          <w:p w:rsidR="00536335" w:rsidRPr="0036327B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</w:tcPr>
          <w:p w:rsidR="00536335" w:rsidRPr="001A2C80" w:rsidRDefault="00536335" w:rsidP="003D600C">
            <w:pPr>
              <w:pBdr>
                <w:bar w:val="single" w:sz="4" w:color="auto"/>
              </w:pBdr>
              <w:tabs>
                <w:tab w:val="left" w:pos="5367"/>
              </w:tabs>
              <w:jc w:val="both"/>
              <w:rPr>
                <w:sz w:val="24"/>
                <w:szCs w:val="24"/>
              </w:rPr>
            </w:pPr>
            <w:r w:rsidRPr="00285C3E">
              <w:rPr>
                <w:sz w:val="24"/>
                <w:szCs w:val="24"/>
              </w:rPr>
              <w:t>Экспертиза проектов муниципальных программ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едставления материалов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36335" w:rsidRDefault="00536335" w:rsidP="0053633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536335" w:rsidRDefault="00536335" w:rsidP="0053633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</w:t>
            </w:r>
          </w:p>
          <w:p w:rsidR="00536335" w:rsidRPr="001A2C80" w:rsidRDefault="00536335" w:rsidP="0053633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5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2 ст.157 БК РФ</w:t>
            </w:r>
          </w:p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 ч.2 ст. 9 ФЗ № 6-ФЗ</w:t>
            </w:r>
          </w:p>
        </w:tc>
      </w:tr>
      <w:tr w:rsidR="00536335" w:rsidRPr="001A2C80" w:rsidTr="00DA3590">
        <w:trPr>
          <w:trHeight w:hRule="exact" w:val="978"/>
        </w:trPr>
        <w:tc>
          <w:tcPr>
            <w:tcW w:w="528" w:type="dxa"/>
            <w:tcBorders>
              <w:top w:val="single" w:sz="4" w:space="0" w:color="auto"/>
            </w:tcBorders>
            <w:vAlign w:val="bottom"/>
          </w:tcPr>
          <w:p w:rsidR="00536335" w:rsidRPr="0036327B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.</w:t>
            </w:r>
            <w:r w:rsidR="00082C59">
              <w:rPr>
                <w:sz w:val="24"/>
                <w:szCs w:val="24"/>
              </w:rPr>
              <w:t>6</w:t>
            </w:r>
          </w:p>
          <w:p w:rsidR="00536335" w:rsidRPr="0036327B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</w:tcPr>
          <w:p w:rsidR="00536335" w:rsidRPr="001A2C80" w:rsidRDefault="00536335" w:rsidP="006B7C2B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Подготовка заключени</w:t>
            </w:r>
            <w:r>
              <w:rPr>
                <w:sz w:val="24"/>
                <w:szCs w:val="24"/>
              </w:rPr>
              <w:t>я</w:t>
            </w:r>
            <w:r w:rsidRPr="001A2C80">
              <w:rPr>
                <w:sz w:val="24"/>
                <w:szCs w:val="24"/>
              </w:rPr>
              <w:t xml:space="preserve"> на проект бюджета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ого муниципального округа</w:t>
            </w:r>
            <w:r w:rsidRPr="001A2C80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</w:t>
            </w:r>
            <w:r w:rsidR="006B7C2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 и плановый период 202</w:t>
            </w:r>
            <w:r w:rsidR="006B7C2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6B7C2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536335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5" w:rsidRPr="001A2C80" w:rsidRDefault="00536335" w:rsidP="003D600C">
            <w:pP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. 2 ч. 2 ст. 9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,</w:t>
            </w:r>
          </w:p>
          <w:p w:rsidR="00536335" w:rsidRPr="001A2C80" w:rsidRDefault="00536335" w:rsidP="003D600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ч. </w:t>
            </w:r>
            <w:r>
              <w:rPr>
                <w:sz w:val="24"/>
                <w:szCs w:val="24"/>
              </w:rPr>
              <w:t xml:space="preserve">2 </w:t>
            </w:r>
            <w:r w:rsidRPr="001A2C80">
              <w:rPr>
                <w:sz w:val="24"/>
                <w:szCs w:val="24"/>
              </w:rPr>
              <w:t>ст. 157 БК РФ</w:t>
            </w:r>
          </w:p>
        </w:tc>
      </w:tr>
      <w:tr w:rsidR="00536335" w:rsidRPr="001A2C80" w:rsidTr="00DA3590">
        <w:trPr>
          <w:trHeight w:hRule="exact" w:val="1573"/>
        </w:trPr>
        <w:tc>
          <w:tcPr>
            <w:tcW w:w="528" w:type="dxa"/>
            <w:vAlign w:val="bottom"/>
          </w:tcPr>
          <w:p w:rsidR="00536335" w:rsidRPr="0036327B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.</w:t>
            </w:r>
            <w:r w:rsidR="00082C59">
              <w:rPr>
                <w:sz w:val="24"/>
                <w:szCs w:val="24"/>
              </w:rPr>
              <w:t>7</w:t>
            </w:r>
          </w:p>
          <w:p w:rsidR="00536335" w:rsidRPr="0036327B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6327B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</w:tcPr>
          <w:p w:rsidR="00536335" w:rsidRPr="001A2C80" w:rsidRDefault="00536335" w:rsidP="00536335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ая экспертиза проектов правовых актов, предусматривающих расходы за счет средств бюджета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ого муниципального округа, влияющих на формирование и исполнение бюджета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ого  муниципального округа</w:t>
            </w:r>
          </w:p>
        </w:tc>
        <w:tc>
          <w:tcPr>
            <w:tcW w:w="1700" w:type="dxa"/>
          </w:tcPr>
          <w:p w:rsidR="00536335" w:rsidRDefault="00536335">
            <w:pPr>
              <w:pBdr>
                <w:left w:val="single" w:sz="4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документов в течении года.</w:t>
            </w:r>
          </w:p>
        </w:tc>
        <w:tc>
          <w:tcPr>
            <w:tcW w:w="1789" w:type="dxa"/>
            <w:gridSpan w:val="3"/>
            <w:tcBorders>
              <w:right w:val="single" w:sz="4" w:space="0" w:color="auto"/>
            </w:tcBorders>
          </w:tcPr>
          <w:p w:rsidR="00536335" w:rsidRDefault="00536335" w:rsidP="00536335">
            <w:pPr>
              <w:pBdr>
                <w:left w:val="single" w:sz="4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Аудитор 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5" w:rsidRDefault="00536335">
            <w:pPr>
              <w:pBdr>
                <w:left w:val="single" w:sz="4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7 ч. 2 ст. 9 Закон 6-ФЗ</w:t>
            </w:r>
          </w:p>
        </w:tc>
      </w:tr>
      <w:tr w:rsidR="00536335" w:rsidRPr="001A2C80" w:rsidTr="003D35B7">
        <w:trPr>
          <w:trHeight w:val="425"/>
        </w:trPr>
        <w:tc>
          <w:tcPr>
            <w:tcW w:w="14072" w:type="dxa"/>
            <w:gridSpan w:val="7"/>
          </w:tcPr>
          <w:p w:rsidR="00536335" w:rsidRPr="0036327B" w:rsidRDefault="00536335" w:rsidP="0092485A">
            <w:pPr>
              <w:pBdr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r w:rsidRPr="0036327B">
              <w:rPr>
                <w:b/>
                <w:sz w:val="24"/>
                <w:szCs w:val="24"/>
                <w:lang w:val="en-US"/>
              </w:rPr>
              <w:t>II</w:t>
            </w:r>
            <w:r w:rsidRPr="0036327B">
              <w:rPr>
                <w:b/>
                <w:sz w:val="24"/>
                <w:szCs w:val="24"/>
              </w:rPr>
              <w:t>. Контрольно-финансовые проверки</w:t>
            </w:r>
          </w:p>
        </w:tc>
      </w:tr>
      <w:tr w:rsidR="00536335" w:rsidRPr="001A2C80" w:rsidTr="007B04DB">
        <w:tblPrEx>
          <w:tblLook w:val="04A0" w:firstRow="1" w:lastRow="0" w:firstColumn="1" w:lastColumn="0" w:noHBand="0" w:noVBand="1"/>
        </w:tblPrEx>
        <w:trPr>
          <w:trHeight w:hRule="exact" w:val="860"/>
        </w:trPr>
        <w:tc>
          <w:tcPr>
            <w:tcW w:w="528" w:type="dxa"/>
            <w:vAlign w:val="bottom"/>
          </w:tcPr>
          <w:p w:rsidR="00536335" w:rsidRPr="003D35B7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D35B7">
              <w:rPr>
                <w:sz w:val="24"/>
                <w:szCs w:val="24"/>
              </w:rPr>
              <w:t>2.1</w:t>
            </w:r>
          </w:p>
          <w:p w:rsidR="00536335" w:rsidRPr="003D35B7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D35B7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D35B7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536335" w:rsidRPr="003D35B7" w:rsidRDefault="00536335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</w:tcPr>
          <w:p w:rsidR="00536335" w:rsidRPr="006251A7" w:rsidRDefault="007A6D81" w:rsidP="00AA6BD9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7A6D81">
              <w:rPr>
                <w:sz w:val="24"/>
                <w:szCs w:val="24"/>
              </w:rPr>
              <w:t xml:space="preserve">Аудит эффективности закупок в МОУ </w:t>
            </w:r>
            <w:proofErr w:type="spellStart"/>
            <w:r w:rsidRPr="007A6D81">
              <w:rPr>
                <w:sz w:val="24"/>
                <w:szCs w:val="24"/>
              </w:rPr>
              <w:t>Газимуро</w:t>
            </w:r>
            <w:proofErr w:type="spellEnd"/>
            <w:r w:rsidRPr="007A6D81">
              <w:rPr>
                <w:sz w:val="24"/>
                <w:szCs w:val="24"/>
              </w:rPr>
              <w:t>-Заводская СОШ</w:t>
            </w:r>
          </w:p>
        </w:tc>
        <w:tc>
          <w:tcPr>
            <w:tcW w:w="1700" w:type="dxa"/>
          </w:tcPr>
          <w:p w:rsidR="00536335" w:rsidRPr="001A2C80" w:rsidRDefault="00536335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789" w:type="dxa"/>
            <w:gridSpan w:val="3"/>
          </w:tcPr>
          <w:p w:rsidR="00536335" w:rsidRPr="001A2C80" w:rsidRDefault="00B3100B" w:rsidP="00B3100B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удитор</w:t>
            </w:r>
          </w:p>
        </w:tc>
        <w:tc>
          <w:tcPr>
            <w:tcW w:w="3576" w:type="dxa"/>
          </w:tcPr>
          <w:p w:rsidR="00536335" w:rsidRDefault="00536335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CF21F4">
              <w:rPr>
                <w:sz w:val="24"/>
                <w:szCs w:val="24"/>
              </w:rPr>
              <w:t>ст. 11 Положения о КСП</w:t>
            </w:r>
          </w:p>
          <w:p w:rsidR="005E7B81" w:rsidRPr="001A2C80" w:rsidRDefault="005E7B81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13411" w:rsidRPr="001A2C80" w:rsidTr="007B04DB">
        <w:tblPrEx>
          <w:tblLook w:val="04A0" w:firstRow="1" w:lastRow="0" w:firstColumn="1" w:lastColumn="0" w:noHBand="0" w:noVBand="1"/>
        </w:tblPrEx>
        <w:trPr>
          <w:trHeight w:hRule="exact" w:val="860"/>
        </w:trPr>
        <w:tc>
          <w:tcPr>
            <w:tcW w:w="528" w:type="dxa"/>
            <w:vAlign w:val="bottom"/>
          </w:tcPr>
          <w:p w:rsidR="00113411" w:rsidRPr="003D35B7" w:rsidRDefault="000A751B" w:rsidP="00113411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479" w:type="dxa"/>
          </w:tcPr>
          <w:p w:rsidR="00113411" w:rsidRPr="006251A7" w:rsidRDefault="00113411" w:rsidP="00113411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967D8">
              <w:rPr>
                <w:sz w:val="24"/>
                <w:szCs w:val="24"/>
              </w:rPr>
              <w:t>Проведение  проверки обоснованности, эффективности и целесообразности использования</w:t>
            </w:r>
            <w:r>
              <w:rPr>
                <w:sz w:val="24"/>
                <w:szCs w:val="24"/>
              </w:rPr>
              <w:t xml:space="preserve"> средств, направленных на приобретение Крематора </w:t>
            </w:r>
            <w:r w:rsidRPr="000101CF">
              <w:rPr>
                <w:sz w:val="24"/>
                <w:szCs w:val="24"/>
              </w:rPr>
              <w:t xml:space="preserve">дизельного с </w:t>
            </w:r>
            <w:proofErr w:type="spellStart"/>
            <w:r w:rsidRPr="000101CF">
              <w:rPr>
                <w:sz w:val="24"/>
                <w:szCs w:val="24"/>
              </w:rPr>
              <w:t>дожиго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113411" w:rsidRPr="001A2C80" w:rsidRDefault="00113411" w:rsidP="00113411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789" w:type="dxa"/>
            <w:gridSpan w:val="3"/>
          </w:tcPr>
          <w:p w:rsidR="00113411" w:rsidRPr="001A2C80" w:rsidRDefault="00113411" w:rsidP="00113411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удитор</w:t>
            </w:r>
          </w:p>
        </w:tc>
        <w:tc>
          <w:tcPr>
            <w:tcW w:w="3576" w:type="dxa"/>
          </w:tcPr>
          <w:p w:rsidR="00113411" w:rsidRDefault="00113411" w:rsidP="00113411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CF21F4">
              <w:rPr>
                <w:sz w:val="24"/>
                <w:szCs w:val="24"/>
              </w:rPr>
              <w:t>ст. 11 Положения о КСП</w:t>
            </w:r>
          </w:p>
          <w:p w:rsidR="00113411" w:rsidRPr="001A2C80" w:rsidRDefault="00113411" w:rsidP="00113411">
            <w:pPr>
              <w:pBdr>
                <w:bar w:val="single" w:sz="4" w:color="auto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326E5" w:rsidRPr="001A2C80" w:rsidTr="007B04DB">
        <w:tblPrEx>
          <w:tblLook w:val="04A0" w:firstRow="1" w:lastRow="0" w:firstColumn="1" w:lastColumn="0" w:noHBand="0" w:noVBand="1"/>
        </w:tblPrEx>
        <w:trPr>
          <w:trHeight w:hRule="exact" w:val="860"/>
        </w:trPr>
        <w:tc>
          <w:tcPr>
            <w:tcW w:w="528" w:type="dxa"/>
            <w:vAlign w:val="bottom"/>
          </w:tcPr>
          <w:p w:rsidR="00C326E5" w:rsidRPr="003D35B7" w:rsidRDefault="00A71ADC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479" w:type="dxa"/>
          </w:tcPr>
          <w:p w:rsidR="00C326E5" w:rsidRPr="00897FBF" w:rsidRDefault="00C326E5" w:rsidP="00C326E5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7A6D81">
              <w:rPr>
                <w:sz w:val="24"/>
                <w:szCs w:val="24"/>
              </w:rPr>
              <w:t xml:space="preserve">Проведение  проверки обоснованности, эффективности и целесообразности использования муниципального имущества в МОУ </w:t>
            </w:r>
            <w:proofErr w:type="spellStart"/>
            <w:r w:rsidRPr="007A6D81">
              <w:rPr>
                <w:sz w:val="24"/>
                <w:szCs w:val="24"/>
              </w:rPr>
              <w:t>Батаканская</w:t>
            </w:r>
            <w:proofErr w:type="spellEnd"/>
            <w:r w:rsidRPr="007A6D81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700" w:type="dxa"/>
          </w:tcPr>
          <w:p w:rsidR="00C326E5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789" w:type="dxa"/>
            <w:gridSpan w:val="3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удитор</w:t>
            </w:r>
          </w:p>
        </w:tc>
        <w:tc>
          <w:tcPr>
            <w:tcW w:w="3576" w:type="dxa"/>
          </w:tcPr>
          <w:p w:rsidR="00C326E5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CF21F4">
              <w:rPr>
                <w:sz w:val="24"/>
                <w:szCs w:val="24"/>
              </w:rPr>
              <w:t>ст. 11 Положения о КСП</w:t>
            </w: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326E5" w:rsidRPr="001A2C80" w:rsidTr="0079303A">
        <w:tblPrEx>
          <w:tblLook w:val="04A0" w:firstRow="1" w:lastRow="0" w:firstColumn="1" w:lastColumn="0" w:noHBand="0" w:noVBand="1"/>
        </w:tblPrEx>
        <w:trPr>
          <w:trHeight w:hRule="exact" w:val="1433"/>
        </w:trPr>
        <w:tc>
          <w:tcPr>
            <w:tcW w:w="528" w:type="dxa"/>
          </w:tcPr>
          <w:p w:rsidR="00C326E5" w:rsidRPr="003D35B7" w:rsidRDefault="00A71ADC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479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79303A">
              <w:rPr>
                <w:sz w:val="24"/>
                <w:szCs w:val="24"/>
              </w:rPr>
              <w:t>Проверка обоснованности и эффективности использования бюджетных средств на исполнение муниципальной программы «</w:t>
            </w:r>
            <w:r w:rsidRPr="00294A87">
              <w:rPr>
                <w:sz w:val="24"/>
                <w:szCs w:val="24"/>
              </w:rPr>
              <w:t xml:space="preserve">Развитие малого и среднего предпринимательства в </w:t>
            </w:r>
            <w:proofErr w:type="spellStart"/>
            <w:r w:rsidRPr="00294A87">
              <w:rPr>
                <w:sz w:val="24"/>
                <w:szCs w:val="24"/>
              </w:rPr>
              <w:t>Газимуро</w:t>
            </w:r>
            <w:proofErr w:type="spellEnd"/>
            <w:r w:rsidRPr="00294A87">
              <w:rPr>
                <w:sz w:val="24"/>
                <w:szCs w:val="24"/>
              </w:rPr>
              <w:t>-Заводском муниципальном округе на 2025 - 2028 годы»</w:t>
            </w:r>
            <w:r>
              <w:rPr>
                <w:sz w:val="24"/>
                <w:szCs w:val="24"/>
              </w:rPr>
              <w:t xml:space="preserve"> (поручение Совета МО)</w:t>
            </w:r>
            <w:r w:rsidRPr="0079303A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700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789" w:type="dxa"/>
            <w:gridSpan w:val="3"/>
          </w:tcPr>
          <w:p w:rsidR="00C326E5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C326E5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</w:t>
            </w: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:rsidR="00C326E5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25516">
              <w:rPr>
                <w:sz w:val="24"/>
                <w:szCs w:val="24"/>
              </w:rPr>
              <w:t>ст. 11 Положения о КСП</w:t>
            </w:r>
          </w:p>
          <w:p w:rsidR="00C326E5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C326E5" w:rsidRPr="001A2C80" w:rsidTr="005F4BBF">
        <w:tblPrEx>
          <w:tblLook w:val="04A0" w:firstRow="1" w:lastRow="0" w:firstColumn="1" w:lastColumn="0" w:noHBand="0" w:noVBand="1"/>
        </w:tblPrEx>
        <w:trPr>
          <w:trHeight w:hRule="exact" w:val="876"/>
        </w:trPr>
        <w:tc>
          <w:tcPr>
            <w:tcW w:w="528" w:type="dxa"/>
          </w:tcPr>
          <w:p w:rsidR="00C326E5" w:rsidRPr="003D35B7" w:rsidRDefault="00A71ADC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479" w:type="dxa"/>
          </w:tcPr>
          <w:p w:rsidR="00C326E5" w:rsidRPr="001E0B0C" w:rsidRDefault="00C326E5" w:rsidP="00C326E5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E1A2E">
              <w:rPr>
                <w:sz w:val="24"/>
                <w:szCs w:val="24"/>
              </w:rPr>
              <w:t xml:space="preserve">Аудит эффективности использования средств, направленных на </w:t>
            </w:r>
            <w:r>
              <w:rPr>
                <w:sz w:val="24"/>
                <w:szCs w:val="24"/>
              </w:rPr>
              <w:t xml:space="preserve">разработку  ПСД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ой СОШ.</w:t>
            </w:r>
          </w:p>
        </w:tc>
        <w:tc>
          <w:tcPr>
            <w:tcW w:w="1700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квартал</w:t>
            </w:r>
          </w:p>
        </w:tc>
        <w:tc>
          <w:tcPr>
            <w:tcW w:w="1789" w:type="dxa"/>
            <w:gridSpan w:val="3"/>
          </w:tcPr>
          <w:p w:rsidR="00C326E5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C326E5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</w:t>
            </w: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:rsidR="00C326E5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25516">
              <w:rPr>
                <w:sz w:val="24"/>
                <w:szCs w:val="24"/>
              </w:rPr>
              <w:t>ст. 11 Положения о КСП</w:t>
            </w: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C326E5" w:rsidRPr="001A2C80" w:rsidTr="00FA2D54">
        <w:tblPrEx>
          <w:tblLook w:val="04A0" w:firstRow="1" w:lastRow="0" w:firstColumn="1" w:lastColumn="0" w:noHBand="0" w:noVBand="1"/>
        </w:tblPrEx>
        <w:trPr>
          <w:trHeight w:hRule="exact" w:val="1415"/>
        </w:trPr>
        <w:tc>
          <w:tcPr>
            <w:tcW w:w="528" w:type="dxa"/>
          </w:tcPr>
          <w:p w:rsidR="00C326E5" w:rsidRPr="003D35B7" w:rsidRDefault="00A71ADC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6479" w:type="dxa"/>
          </w:tcPr>
          <w:p w:rsidR="00C326E5" w:rsidRPr="00115F9A" w:rsidRDefault="00C326E5" w:rsidP="00C326E5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 целевого и эффективного использования средств и</w:t>
            </w:r>
            <w:r w:rsidRPr="00D93EC1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х</w:t>
            </w:r>
            <w:r w:rsidRPr="00D93EC1">
              <w:rPr>
                <w:sz w:val="24"/>
                <w:szCs w:val="24"/>
              </w:rPr>
              <w:t xml:space="preserve"> межбюджетны</w:t>
            </w:r>
            <w:r>
              <w:rPr>
                <w:sz w:val="24"/>
                <w:szCs w:val="24"/>
              </w:rPr>
              <w:t>х</w:t>
            </w:r>
            <w:r w:rsidRPr="00D93EC1">
              <w:rPr>
                <w:sz w:val="24"/>
                <w:szCs w:val="24"/>
              </w:rPr>
              <w:t xml:space="preserve"> трансферт</w:t>
            </w:r>
            <w:r>
              <w:rPr>
                <w:sz w:val="24"/>
                <w:szCs w:val="24"/>
              </w:rPr>
              <w:t>ов</w:t>
            </w:r>
            <w:r w:rsidRPr="00D93EC1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 xml:space="preserve">у муниципального </w:t>
            </w:r>
            <w:r w:rsidRPr="00D93EC1">
              <w:rPr>
                <w:sz w:val="24"/>
                <w:szCs w:val="24"/>
              </w:rPr>
              <w:t>округ</w:t>
            </w:r>
            <w:r>
              <w:rPr>
                <w:sz w:val="24"/>
                <w:szCs w:val="24"/>
              </w:rPr>
              <w:t>а</w:t>
            </w:r>
            <w:r w:rsidRPr="00D93EC1">
              <w:rPr>
                <w:sz w:val="24"/>
                <w:szCs w:val="24"/>
              </w:rPr>
              <w:t xml:space="preserve"> на обеспечение бесплатным питанием детей из многодетных сем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700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квартал</w:t>
            </w:r>
          </w:p>
        </w:tc>
        <w:tc>
          <w:tcPr>
            <w:tcW w:w="1789" w:type="dxa"/>
            <w:gridSpan w:val="3"/>
          </w:tcPr>
          <w:p w:rsidR="00C326E5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C326E5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</w:t>
            </w: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:rsidR="00C326E5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25516">
              <w:rPr>
                <w:sz w:val="24"/>
                <w:szCs w:val="24"/>
              </w:rPr>
              <w:t>ст. 11 Положения о КСП</w:t>
            </w: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C326E5" w:rsidRPr="001A2C80" w:rsidTr="00163067">
        <w:tblPrEx>
          <w:tblLook w:val="04A0" w:firstRow="1" w:lastRow="0" w:firstColumn="1" w:lastColumn="0" w:noHBand="0" w:noVBand="1"/>
        </w:tblPrEx>
        <w:trPr>
          <w:trHeight w:hRule="exact" w:val="1430"/>
        </w:trPr>
        <w:tc>
          <w:tcPr>
            <w:tcW w:w="528" w:type="dxa"/>
          </w:tcPr>
          <w:p w:rsidR="00C326E5" w:rsidRPr="0086320A" w:rsidRDefault="00A71ADC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6479" w:type="dxa"/>
          </w:tcPr>
          <w:p w:rsidR="00C326E5" w:rsidRDefault="00C326E5" w:rsidP="00C326E5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обоснованности и эффективности использования бюджетных средств на исполнение муниципальной программы «Комплексное развитие коммунальной инфраструктуры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163067">
              <w:rPr>
                <w:sz w:val="24"/>
                <w:szCs w:val="24"/>
              </w:rPr>
              <w:t>азимуро</w:t>
            </w:r>
            <w:proofErr w:type="spellEnd"/>
            <w:r w:rsidRPr="00163067">
              <w:rPr>
                <w:sz w:val="24"/>
                <w:szCs w:val="24"/>
              </w:rPr>
              <w:t>-Заводского муниципального округа на 2025-2028 годы»</w:t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700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квартал</w:t>
            </w:r>
          </w:p>
        </w:tc>
        <w:tc>
          <w:tcPr>
            <w:tcW w:w="1789" w:type="dxa"/>
            <w:gridSpan w:val="3"/>
          </w:tcPr>
          <w:p w:rsidR="00C326E5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C326E5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</w:t>
            </w: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25516">
              <w:rPr>
                <w:sz w:val="24"/>
                <w:szCs w:val="24"/>
              </w:rPr>
              <w:t>ст. 11 Положения о КСП</w:t>
            </w: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C326E5" w:rsidRPr="001A2C80" w:rsidTr="00163067">
        <w:tblPrEx>
          <w:tblLook w:val="04A0" w:firstRow="1" w:lastRow="0" w:firstColumn="1" w:lastColumn="0" w:noHBand="0" w:noVBand="1"/>
        </w:tblPrEx>
        <w:trPr>
          <w:trHeight w:hRule="exact" w:val="1430"/>
        </w:trPr>
        <w:tc>
          <w:tcPr>
            <w:tcW w:w="528" w:type="dxa"/>
          </w:tcPr>
          <w:p w:rsidR="00C326E5" w:rsidRPr="0086320A" w:rsidRDefault="000A751B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6479" w:type="dxa"/>
          </w:tcPr>
          <w:p w:rsidR="00C326E5" w:rsidRDefault="00C326E5" w:rsidP="00C326E5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EE6E06">
              <w:rPr>
                <w:sz w:val="24"/>
                <w:szCs w:val="24"/>
              </w:rPr>
              <w:t>Проверка исполнения представлений КСП по устранению нарушений (выборочно)</w:t>
            </w:r>
          </w:p>
        </w:tc>
        <w:tc>
          <w:tcPr>
            <w:tcW w:w="1700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квартал</w:t>
            </w:r>
          </w:p>
        </w:tc>
        <w:tc>
          <w:tcPr>
            <w:tcW w:w="1789" w:type="dxa"/>
            <w:gridSpan w:val="3"/>
          </w:tcPr>
          <w:p w:rsidR="00C326E5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C326E5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</w:t>
            </w: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25516">
              <w:rPr>
                <w:sz w:val="24"/>
                <w:szCs w:val="24"/>
              </w:rPr>
              <w:t>ст. 11 Положения о КСП</w:t>
            </w: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C326E5" w:rsidRPr="001A2C80" w:rsidTr="00DA3590">
        <w:tblPrEx>
          <w:tblLook w:val="04A0" w:firstRow="1" w:lastRow="0" w:firstColumn="1" w:lastColumn="0" w:noHBand="0" w:noVBand="1"/>
        </w:tblPrEx>
        <w:trPr>
          <w:trHeight w:hRule="exact" w:val="292"/>
        </w:trPr>
        <w:tc>
          <w:tcPr>
            <w:tcW w:w="528" w:type="dxa"/>
          </w:tcPr>
          <w:p w:rsidR="00C326E5" w:rsidRPr="0036327B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44" w:type="dxa"/>
            <w:gridSpan w:val="6"/>
          </w:tcPr>
          <w:p w:rsidR="00C326E5" w:rsidRPr="001A2C80" w:rsidRDefault="00C326E5" w:rsidP="00C326E5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1A2C80">
              <w:rPr>
                <w:b/>
                <w:sz w:val="24"/>
                <w:szCs w:val="24"/>
              </w:rPr>
              <w:t xml:space="preserve">                                     </w:t>
            </w:r>
            <w:r w:rsidRPr="001A2C80">
              <w:rPr>
                <w:b/>
                <w:sz w:val="24"/>
                <w:szCs w:val="24"/>
                <w:lang w:val="en-US"/>
              </w:rPr>
              <w:t>III</w:t>
            </w:r>
            <w:r w:rsidRPr="001A2C80">
              <w:rPr>
                <w:b/>
                <w:sz w:val="24"/>
                <w:szCs w:val="24"/>
              </w:rPr>
              <w:t>. Правовое, методологическое обеспечение деятельности и кадровая работа МКСО</w:t>
            </w:r>
          </w:p>
        </w:tc>
      </w:tr>
      <w:tr w:rsidR="00C326E5" w:rsidRPr="001A2C80" w:rsidTr="00DA3590">
        <w:tblPrEx>
          <w:tblLook w:val="04A0" w:firstRow="1" w:lastRow="0" w:firstColumn="1" w:lastColumn="0" w:noHBand="0" w:noVBand="1"/>
        </w:tblPrEx>
        <w:trPr>
          <w:trHeight w:hRule="exact" w:val="816"/>
        </w:trPr>
        <w:tc>
          <w:tcPr>
            <w:tcW w:w="528" w:type="dxa"/>
          </w:tcPr>
          <w:p w:rsidR="00C326E5" w:rsidRPr="0036327B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3.1</w:t>
            </w:r>
          </w:p>
        </w:tc>
        <w:tc>
          <w:tcPr>
            <w:tcW w:w="6479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ind w:right="-433"/>
              <w:rPr>
                <w:b/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Изучение практического опыта работы контрольно-счётных органов  муниципальных образований Российской Федерации, внедрение его в работу контрольно-счетной палаты.</w:t>
            </w:r>
          </w:p>
        </w:tc>
        <w:tc>
          <w:tcPr>
            <w:tcW w:w="1700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ind w:left="-124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1789" w:type="dxa"/>
            <w:gridSpan w:val="3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576" w:type="dxa"/>
          </w:tcPr>
          <w:p w:rsidR="00C326E5" w:rsidRPr="000008D8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КСП</w:t>
            </w:r>
            <w:r w:rsidRPr="000008D8">
              <w:rPr>
                <w:sz w:val="24"/>
                <w:szCs w:val="24"/>
              </w:rPr>
              <w:t xml:space="preserve"> </w:t>
            </w:r>
          </w:p>
        </w:tc>
      </w:tr>
      <w:tr w:rsidR="00C326E5" w:rsidRPr="001A2C80" w:rsidTr="00DA3590">
        <w:tblPrEx>
          <w:tblLook w:val="04A0" w:firstRow="1" w:lastRow="0" w:firstColumn="1" w:lastColumn="0" w:noHBand="0" w:noVBand="1"/>
        </w:tblPrEx>
        <w:trPr>
          <w:trHeight w:hRule="exact" w:val="558"/>
        </w:trPr>
        <w:tc>
          <w:tcPr>
            <w:tcW w:w="528" w:type="dxa"/>
          </w:tcPr>
          <w:p w:rsidR="00C326E5" w:rsidRPr="0036327B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3.2</w:t>
            </w:r>
          </w:p>
        </w:tc>
        <w:tc>
          <w:tcPr>
            <w:tcW w:w="6479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700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89" w:type="dxa"/>
            <w:gridSpan w:val="3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DA3590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576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ТК РФ</w:t>
            </w:r>
          </w:p>
        </w:tc>
      </w:tr>
      <w:tr w:rsidR="00C326E5" w:rsidRPr="001A2C80" w:rsidTr="00DA3590">
        <w:tblPrEx>
          <w:tblLook w:val="04A0" w:firstRow="1" w:lastRow="0" w:firstColumn="1" w:lastColumn="0" w:noHBand="0" w:noVBand="1"/>
        </w:tblPrEx>
        <w:trPr>
          <w:trHeight w:hRule="exact" w:val="1175"/>
        </w:trPr>
        <w:tc>
          <w:tcPr>
            <w:tcW w:w="528" w:type="dxa"/>
          </w:tcPr>
          <w:p w:rsidR="00C326E5" w:rsidRPr="0036327B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3.3</w:t>
            </w:r>
          </w:p>
        </w:tc>
        <w:tc>
          <w:tcPr>
            <w:tcW w:w="6479" w:type="dxa"/>
          </w:tcPr>
          <w:p w:rsidR="00C326E5" w:rsidRPr="00C46685" w:rsidRDefault="00C326E5" w:rsidP="00C326E5">
            <w:pPr>
              <w:jc w:val="both"/>
              <w:rPr>
                <w:sz w:val="24"/>
                <w:szCs w:val="24"/>
              </w:rPr>
            </w:pPr>
            <w:r w:rsidRPr="00C46685">
              <w:rPr>
                <w:sz w:val="24"/>
                <w:szCs w:val="24"/>
              </w:rPr>
              <w:t>Размещение информации о деятельности КСП в соответствии с утвержденным Регламентом</w:t>
            </w:r>
            <w:r>
              <w:rPr>
                <w:sz w:val="24"/>
                <w:szCs w:val="24"/>
              </w:rPr>
              <w:t xml:space="preserve"> на портале счетной палаты Российской Федерации и </w:t>
            </w:r>
            <w:r w:rsidRPr="00C1506A">
              <w:rPr>
                <w:sz w:val="24"/>
                <w:szCs w:val="24"/>
              </w:rPr>
              <w:t xml:space="preserve">на официальном сайте  муниципального </w:t>
            </w:r>
            <w:r>
              <w:rPr>
                <w:sz w:val="24"/>
                <w:szCs w:val="24"/>
              </w:rPr>
              <w:t>округа в разделе КСП</w:t>
            </w:r>
          </w:p>
        </w:tc>
        <w:tc>
          <w:tcPr>
            <w:tcW w:w="1700" w:type="dxa"/>
          </w:tcPr>
          <w:p w:rsidR="00C326E5" w:rsidRPr="00C46685" w:rsidRDefault="00C326E5" w:rsidP="00C326E5">
            <w:pPr>
              <w:jc w:val="center"/>
              <w:rPr>
                <w:sz w:val="24"/>
                <w:szCs w:val="24"/>
              </w:rPr>
            </w:pPr>
            <w:r w:rsidRPr="00C466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89" w:type="dxa"/>
            <w:gridSpan w:val="3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DA3590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576" w:type="dxa"/>
          </w:tcPr>
          <w:p w:rsidR="00C326E5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КСП</w:t>
            </w: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4 ФЗ № 8-ФЗ</w:t>
            </w:r>
          </w:p>
        </w:tc>
      </w:tr>
      <w:tr w:rsidR="00C326E5" w:rsidRPr="001A2C80" w:rsidTr="00DA3590">
        <w:tblPrEx>
          <w:tblLook w:val="04A0" w:firstRow="1" w:lastRow="0" w:firstColumn="1" w:lastColumn="0" w:noHBand="0" w:noVBand="1"/>
        </w:tblPrEx>
        <w:trPr>
          <w:trHeight w:hRule="exact" w:val="706"/>
        </w:trPr>
        <w:tc>
          <w:tcPr>
            <w:tcW w:w="528" w:type="dxa"/>
          </w:tcPr>
          <w:p w:rsidR="00C326E5" w:rsidRPr="0036327B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3.4</w:t>
            </w:r>
          </w:p>
        </w:tc>
        <w:tc>
          <w:tcPr>
            <w:tcW w:w="6479" w:type="dxa"/>
          </w:tcPr>
          <w:p w:rsidR="00C326E5" w:rsidRPr="00BC7045" w:rsidRDefault="00C326E5" w:rsidP="00C326E5">
            <w:pPr>
              <w:pBdr>
                <w:left w:val="single" w:sz="4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утверждение стандартов и методик внешнего муниципального финансового контроля, внесение изменений </w:t>
            </w:r>
          </w:p>
        </w:tc>
        <w:tc>
          <w:tcPr>
            <w:tcW w:w="1700" w:type="dxa"/>
          </w:tcPr>
          <w:p w:rsidR="00C326E5" w:rsidRPr="00BC7045" w:rsidRDefault="00C326E5" w:rsidP="00C326E5">
            <w:pPr>
              <w:pBdr>
                <w:left w:val="single" w:sz="4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89" w:type="dxa"/>
            <w:gridSpan w:val="3"/>
          </w:tcPr>
          <w:p w:rsidR="00C326E5" w:rsidRDefault="00C326E5" w:rsidP="00C326E5">
            <w:pPr>
              <w:pBdr>
                <w:left w:val="single" w:sz="4" w:space="0" w:color="auto"/>
              </w:pBdr>
              <w:jc w:val="center"/>
              <w:rPr>
                <w:sz w:val="24"/>
                <w:szCs w:val="24"/>
              </w:rPr>
            </w:pPr>
            <w:r w:rsidRPr="00DA3590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576" w:type="dxa"/>
          </w:tcPr>
          <w:p w:rsidR="00C326E5" w:rsidRPr="00BC7045" w:rsidRDefault="00C326E5" w:rsidP="00C326E5">
            <w:pPr>
              <w:pBdr>
                <w:left w:val="single" w:sz="4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1 ФЗ № 6-ФЗ</w:t>
            </w:r>
          </w:p>
        </w:tc>
      </w:tr>
      <w:tr w:rsidR="00C326E5" w:rsidRPr="001A2C80" w:rsidTr="00DA3590">
        <w:tblPrEx>
          <w:tblLook w:val="04A0" w:firstRow="1" w:lastRow="0" w:firstColumn="1" w:lastColumn="0" w:noHBand="0" w:noVBand="1"/>
        </w:tblPrEx>
        <w:trPr>
          <w:trHeight w:hRule="exact" w:val="300"/>
        </w:trPr>
        <w:tc>
          <w:tcPr>
            <w:tcW w:w="528" w:type="dxa"/>
          </w:tcPr>
          <w:p w:rsidR="00C326E5" w:rsidRPr="0036327B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3544" w:type="dxa"/>
            <w:gridSpan w:val="6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r w:rsidRPr="001A2C80">
              <w:rPr>
                <w:b/>
                <w:lang w:val="en-US"/>
              </w:rPr>
              <w:t>IV</w:t>
            </w:r>
            <w:r w:rsidRPr="00A7688C">
              <w:rPr>
                <w:b/>
              </w:rPr>
              <w:t xml:space="preserve">. </w:t>
            </w:r>
            <w:r w:rsidRPr="001A2C80">
              <w:rPr>
                <w:b/>
              </w:rPr>
              <w:t xml:space="preserve"> </w:t>
            </w:r>
            <w:r w:rsidRPr="001A2C80">
              <w:rPr>
                <w:b/>
                <w:sz w:val="24"/>
                <w:szCs w:val="24"/>
              </w:rPr>
              <w:t>Организационная работа</w:t>
            </w:r>
          </w:p>
        </w:tc>
      </w:tr>
      <w:tr w:rsidR="00C326E5" w:rsidRPr="001A2C80" w:rsidTr="00DA3590">
        <w:tblPrEx>
          <w:tblLook w:val="04A0" w:firstRow="1" w:lastRow="0" w:firstColumn="1" w:lastColumn="0" w:noHBand="0" w:noVBand="1"/>
        </w:tblPrEx>
        <w:trPr>
          <w:trHeight w:hRule="exact" w:val="553"/>
        </w:trPr>
        <w:tc>
          <w:tcPr>
            <w:tcW w:w="528" w:type="dxa"/>
          </w:tcPr>
          <w:p w:rsidR="00C326E5" w:rsidRPr="0036327B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4.1</w:t>
            </w:r>
          </w:p>
        </w:tc>
        <w:tc>
          <w:tcPr>
            <w:tcW w:w="6479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tabs>
                <w:tab w:val="left" w:pos="0"/>
              </w:tabs>
              <w:ind w:hanging="854"/>
              <w:rPr>
                <w:b/>
                <w:sz w:val="24"/>
                <w:szCs w:val="24"/>
              </w:rPr>
            </w:pPr>
            <w:proofErr w:type="spellStart"/>
            <w:r w:rsidRPr="001A2C80">
              <w:rPr>
                <w:sz w:val="24"/>
                <w:szCs w:val="24"/>
              </w:rPr>
              <w:t>Подгот</w:t>
            </w:r>
            <w:proofErr w:type="spellEnd"/>
            <w:r w:rsidRPr="001A2C80">
              <w:rPr>
                <w:sz w:val="24"/>
                <w:szCs w:val="24"/>
              </w:rPr>
              <w:t xml:space="preserve">  Подготовка плана работы контрольно-счетной палаты на  20</w:t>
            </w:r>
            <w:r>
              <w:rPr>
                <w:sz w:val="24"/>
                <w:szCs w:val="24"/>
              </w:rPr>
              <w:t>27</w:t>
            </w:r>
            <w:r w:rsidRPr="001A2C80"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декабрь</w:t>
            </w:r>
          </w:p>
        </w:tc>
        <w:tc>
          <w:tcPr>
            <w:tcW w:w="1763" w:type="dxa"/>
            <w:gridSpan w:val="2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602" w:type="dxa"/>
            <w:gridSpan w:val="2"/>
          </w:tcPr>
          <w:p w:rsidR="00C326E5" w:rsidRPr="001A2C80" w:rsidRDefault="00C326E5" w:rsidP="00C326E5">
            <w:pP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ст. 12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C326E5" w:rsidRPr="001A2C80" w:rsidTr="00DA3590">
        <w:tblPrEx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528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AC033B">
              <w:rPr>
                <w:sz w:val="24"/>
                <w:szCs w:val="24"/>
              </w:rPr>
              <w:t>4.2</w:t>
            </w:r>
          </w:p>
        </w:tc>
        <w:tc>
          <w:tcPr>
            <w:tcW w:w="6479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одготовка ежегодного отчета о деятельности контрольно-счетной палаты в Совет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ого муниципального округа</w:t>
            </w:r>
            <w:r w:rsidRPr="001A2C80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763" w:type="dxa"/>
            <w:gridSpan w:val="2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602" w:type="dxa"/>
            <w:gridSpan w:val="2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ст. 19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C326E5" w:rsidRPr="001A2C80" w:rsidTr="00DA3590">
        <w:tblPrEx>
          <w:tblLook w:val="04A0" w:firstRow="1" w:lastRow="0" w:firstColumn="1" w:lastColumn="0" w:noHBand="0" w:noVBand="1"/>
        </w:tblPrEx>
        <w:trPr>
          <w:trHeight w:hRule="exact" w:val="559"/>
        </w:trPr>
        <w:tc>
          <w:tcPr>
            <w:tcW w:w="528" w:type="dxa"/>
          </w:tcPr>
          <w:p w:rsidR="00C326E5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6479" w:type="dxa"/>
          </w:tcPr>
          <w:p w:rsidR="00C326E5" w:rsidRDefault="00C326E5" w:rsidP="00C326E5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рабочего состояния программного обеспечения, оргтехники КСП</w:t>
            </w:r>
          </w:p>
        </w:tc>
        <w:tc>
          <w:tcPr>
            <w:tcW w:w="1700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  <w:gridSpan w:val="2"/>
          </w:tcPr>
          <w:p w:rsidR="00C326E5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602" w:type="dxa"/>
            <w:gridSpan w:val="2"/>
          </w:tcPr>
          <w:p w:rsidR="00C326E5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C326E5" w:rsidRPr="001A2C80" w:rsidTr="00DA3590">
        <w:tblPrEx>
          <w:tblLook w:val="04A0" w:firstRow="1" w:lastRow="0" w:firstColumn="1" w:lastColumn="0" w:noHBand="0" w:noVBand="1"/>
        </w:tblPrEx>
        <w:trPr>
          <w:trHeight w:hRule="exact" w:val="431"/>
        </w:trPr>
        <w:tc>
          <w:tcPr>
            <w:tcW w:w="528" w:type="dxa"/>
          </w:tcPr>
          <w:p w:rsidR="00C326E5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6479" w:type="dxa"/>
          </w:tcPr>
          <w:p w:rsidR="00C326E5" w:rsidRDefault="00C326E5" w:rsidP="00C326E5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0355DA">
              <w:rPr>
                <w:sz w:val="24"/>
                <w:szCs w:val="24"/>
              </w:rPr>
              <w:t>Организация и ведение делопроизводства в КСП</w:t>
            </w:r>
          </w:p>
        </w:tc>
        <w:tc>
          <w:tcPr>
            <w:tcW w:w="1700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  <w:gridSpan w:val="2"/>
          </w:tcPr>
          <w:p w:rsidR="00C326E5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602" w:type="dxa"/>
            <w:gridSpan w:val="2"/>
          </w:tcPr>
          <w:p w:rsidR="00C326E5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C326E5" w:rsidRPr="001A2C80" w:rsidTr="00DA3590">
        <w:tblPrEx>
          <w:tblLook w:val="04A0" w:firstRow="1" w:lastRow="0" w:firstColumn="1" w:lastColumn="0" w:noHBand="0" w:noVBand="1"/>
        </w:tblPrEx>
        <w:trPr>
          <w:trHeight w:hRule="exact" w:val="855"/>
        </w:trPr>
        <w:tc>
          <w:tcPr>
            <w:tcW w:w="528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6479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Контроль за принятием мер по устранению выявленных контрольно-счетной палатой нарушений и недостатков, за исполнением представлений и предписаний.</w:t>
            </w:r>
          </w:p>
        </w:tc>
        <w:tc>
          <w:tcPr>
            <w:tcW w:w="1700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  <w:gridSpan w:val="2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602" w:type="dxa"/>
            <w:gridSpan w:val="2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ст.16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C326E5" w:rsidRPr="001A2C80" w:rsidTr="00DA3590">
        <w:tblPrEx>
          <w:tblLook w:val="04A0" w:firstRow="1" w:lastRow="0" w:firstColumn="1" w:lastColumn="0" w:noHBand="0" w:noVBand="1"/>
        </w:tblPrEx>
        <w:trPr>
          <w:trHeight w:hRule="exact" w:val="290"/>
        </w:trPr>
        <w:tc>
          <w:tcPr>
            <w:tcW w:w="528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3544" w:type="dxa"/>
            <w:gridSpan w:val="6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r w:rsidRPr="001A2C80">
              <w:rPr>
                <w:b/>
                <w:sz w:val="24"/>
                <w:szCs w:val="24"/>
                <w:lang w:val="en-US"/>
              </w:rPr>
              <w:t>V</w:t>
            </w:r>
            <w:r w:rsidRPr="001A2C80">
              <w:rPr>
                <w:b/>
                <w:sz w:val="24"/>
                <w:szCs w:val="24"/>
              </w:rPr>
              <w:t>. Взаимодействие  с другими органами</w:t>
            </w:r>
          </w:p>
        </w:tc>
      </w:tr>
      <w:tr w:rsidR="00C326E5" w:rsidRPr="001A2C80" w:rsidTr="00DA3590">
        <w:tblPrEx>
          <w:tblLook w:val="04A0" w:firstRow="1" w:lastRow="0" w:firstColumn="1" w:lastColumn="0" w:noHBand="0" w:noVBand="1"/>
        </w:tblPrEx>
        <w:trPr>
          <w:trHeight w:hRule="exact" w:val="846"/>
        </w:trPr>
        <w:tc>
          <w:tcPr>
            <w:tcW w:w="528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C326E5" w:rsidRPr="001A2C80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  <w:p w:rsidR="00C326E5" w:rsidRPr="001A2C80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C326E5" w:rsidRPr="001A2C80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</w:tcPr>
          <w:p w:rsidR="00C326E5" w:rsidRPr="001A2C80" w:rsidRDefault="00C326E5" w:rsidP="00C326E5">
            <w:pP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Взаимодействие с контрольно-счетными органами муниципальных образований Забайкальского края, Контрольно-счетной палатой Забайкальского края. </w:t>
            </w:r>
          </w:p>
        </w:tc>
        <w:tc>
          <w:tcPr>
            <w:tcW w:w="1700" w:type="dxa"/>
            <w:vAlign w:val="bottom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8" w:type="dxa"/>
            <w:vAlign w:val="bottom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667" w:type="dxa"/>
            <w:gridSpan w:val="3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ч.1 ст.18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C326E5" w:rsidRPr="001A2C80" w:rsidTr="00DA3590">
        <w:tblPrEx>
          <w:tblLook w:val="04A0" w:firstRow="1" w:lastRow="0" w:firstColumn="1" w:lastColumn="0" w:noHBand="0" w:noVBand="1"/>
        </w:tblPrEx>
        <w:trPr>
          <w:trHeight w:hRule="exact" w:val="848"/>
        </w:trPr>
        <w:tc>
          <w:tcPr>
            <w:tcW w:w="528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C326E5" w:rsidRPr="001A2C80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A2C80">
              <w:rPr>
                <w:sz w:val="24"/>
                <w:szCs w:val="24"/>
              </w:rPr>
              <w:t>2</w:t>
            </w:r>
          </w:p>
        </w:tc>
        <w:tc>
          <w:tcPr>
            <w:tcW w:w="6479" w:type="dxa"/>
          </w:tcPr>
          <w:p w:rsidR="00C326E5" w:rsidRPr="001A2C80" w:rsidRDefault="00C326E5" w:rsidP="00C326E5">
            <w:pP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Взаимодействие с налоговыми органами, надзорными и органами внутреннего финансового контроля муниципальных образований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ого </w:t>
            </w:r>
            <w:r w:rsidRPr="001A2C80">
              <w:rPr>
                <w:sz w:val="24"/>
                <w:szCs w:val="24"/>
              </w:rPr>
              <w:t>района.</w:t>
            </w:r>
          </w:p>
        </w:tc>
        <w:tc>
          <w:tcPr>
            <w:tcW w:w="1700" w:type="dxa"/>
            <w:vAlign w:val="bottom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8" w:type="dxa"/>
            <w:vAlign w:val="bottom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667" w:type="dxa"/>
            <w:gridSpan w:val="3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ч.1ст.18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C326E5" w:rsidRPr="001A2C80" w:rsidTr="00DA3590">
        <w:tblPrEx>
          <w:tblLook w:val="04A0" w:firstRow="1" w:lastRow="0" w:firstColumn="1" w:lastColumn="0" w:noHBand="0" w:noVBand="1"/>
        </w:tblPrEx>
        <w:trPr>
          <w:trHeight w:hRule="exact" w:val="571"/>
        </w:trPr>
        <w:tc>
          <w:tcPr>
            <w:tcW w:w="528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C326E5" w:rsidRPr="001A2C80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A2C80">
              <w:rPr>
                <w:sz w:val="24"/>
                <w:szCs w:val="24"/>
              </w:rPr>
              <w:t>3</w:t>
            </w:r>
          </w:p>
        </w:tc>
        <w:tc>
          <w:tcPr>
            <w:tcW w:w="6479" w:type="dxa"/>
          </w:tcPr>
          <w:p w:rsidR="00C326E5" w:rsidRPr="001A2C80" w:rsidRDefault="00C326E5" w:rsidP="00C326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Участие в работе Совета контрольно-счётных органов муниципальных образований Забайкальского края. </w:t>
            </w:r>
          </w:p>
        </w:tc>
        <w:tc>
          <w:tcPr>
            <w:tcW w:w="1700" w:type="dxa"/>
            <w:vAlign w:val="bottom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8" w:type="dxa"/>
            <w:vAlign w:val="bottom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667" w:type="dxa"/>
            <w:gridSpan w:val="3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ч.2 ст.18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C326E5" w:rsidRPr="001A2C80" w:rsidTr="00DA3590">
        <w:tblPrEx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528" w:type="dxa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C326E5" w:rsidRPr="001A2C80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A2C80">
              <w:rPr>
                <w:sz w:val="24"/>
                <w:szCs w:val="24"/>
              </w:rPr>
              <w:t>4</w:t>
            </w:r>
          </w:p>
        </w:tc>
        <w:tc>
          <w:tcPr>
            <w:tcW w:w="6479" w:type="dxa"/>
          </w:tcPr>
          <w:p w:rsidR="00C326E5" w:rsidRPr="001A2C80" w:rsidRDefault="00C326E5" w:rsidP="009A6C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Участие </w:t>
            </w:r>
            <w:bookmarkStart w:id="0" w:name="_GoBack"/>
            <w:bookmarkEnd w:id="0"/>
            <w:r w:rsidRPr="001A2C8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A2C80">
              <w:rPr>
                <w:sz w:val="24"/>
                <w:szCs w:val="24"/>
              </w:rPr>
              <w:t xml:space="preserve">заседаниях Совета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ого муниципального округа</w:t>
            </w:r>
            <w:r w:rsidRPr="001A2C80">
              <w:rPr>
                <w:sz w:val="24"/>
                <w:szCs w:val="24"/>
              </w:rPr>
              <w:t xml:space="preserve"> и его комиссий. </w:t>
            </w:r>
          </w:p>
        </w:tc>
        <w:tc>
          <w:tcPr>
            <w:tcW w:w="1700" w:type="dxa"/>
            <w:vAlign w:val="bottom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8" w:type="dxa"/>
            <w:vAlign w:val="bottom"/>
          </w:tcPr>
          <w:p w:rsidR="00C326E5" w:rsidRPr="001A2C80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667" w:type="dxa"/>
            <w:gridSpan w:val="3"/>
          </w:tcPr>
          <w:p w:rsidR="00C326E5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C326E5" w:rsidRPr="00A7688C" w:rsidRDefault="00C326E5" w:rsidP="00C326E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КСП</w:t>
            </w:r>
            <w:r w:rsidRPr="00A7688C">
              <w:rPr>
                <w:sz w:val="24"/>
                <w:szCs w:val="24"/>
              </w:rPr>
              <w:t xml:space="preserve"> </w:t>
            </w:r>
          </w:p>
        </w:tc>
      </w:tr>
    </w:tbl>
    <w:p w:rsidR="003915CB" w:rsidRDefault="000008D8" w:rsidP="002000E9">
      <w:pPr>
        <w:spacing w:after="0" w:line="240" w:lineRule="auto"/>
        <w:ind w:left="2126" w:hanging="21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E00AD6" w:rsidRDefault="003915CB" w:rsidP="002000E9">
      <w:pPr>
        <w:spacing w:after="0" w:line="240" w:lineRule="auto"/>
        <w:ind w:left="2126" w:hanging="21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008D8"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008D8" w:rsidRPr="00E00A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чание</w:t>
      </w:r>
      <w:r w:rsidR="000008D8"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т. </w:t>
      </w:r>
      <w:r w:rsidR="006E54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 КСП предусмотрен резерв времени </w:t>
      </w:r>
      <w:r w:rsidR="000008D8"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внеплановых </w:t>
      </w:r>
      <w:r w:rsidR="0015219A"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</w:t>
      </w:r>
      <w:r w:rsidR="00152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0008D8"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щениям граждан, депутатов, </w:t>
      </w:r>
      <w:r w:rsidR="009F74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008D8"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муниципального </w:t>
      </w:r>
      <w:r w:rsidR="00DA359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0008D8"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охранительных и иных органов.</w:t>
      </w:r>
    </w:p>
    <w:p w:rsidR="00A610EF" w:rsidRDefault="00A610EF" w:rsidP="002000E9">
      <w:pPr>
        <w:spacing w:after="0" w:line="240" w:lineRule="auto"/>
        <w:ind w:left="2126" w:hanging="21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A39" w:rsidRPr="00932A39" w:rsidRDefault="00932A39" w:rsidP="002000E9">
      <w:pPr>
        <w:spacing w:after="0" w:line="240" w:lineRule="auto"/>
        <w:ind w:left="2126" w:hanging="21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sectPr w:rsidR="00932A39" w:rsidRPr="00932A39" w:rsidSect="000008D8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6395"/>
    <w:multiLevelType w:val="hybridMultilevel"/>
    <w:tmpl w:val="D46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C4A54"/>
    <w:multiLevelType w:val="hybridMultilevel"/>
    <w:tmpl w:val="ECAE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81956"/>
    <w:multiLevelType w:val="hybridMultilevel"/>
    <w:tmpl w:val="55A4DEAA"/>
    <w:lvl w:ilvl="0" w:tplc="87CE8D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E5560"/>
    <w:multiLevelType w:val="hybridMultilevel"/>
    <w:tmpl w:val="51AED576"/>
    <w:lvl w:ilvl="0" w:tplc="F9FCC22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7F5F29A3"/>
    <w:multiLevelType w:val="hybridMultilevel"/>
    <w:tmpl w:val="3ECEDC80"/>
    <w:lvl w:ilvl="0" w:tplc="2A3CB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00378"/>
    <w:multiLevelType w:val="hybridMultilevel"/>
    <w:tmpl w:val="458C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DB"/>
    <w:rsid w:val="000001CC"/>
    <w:rsid w:val="00000785"/>
    <w:rsid w:val="0000086C"/>
    <w:rsid w:val="000008D8"/>
    <w:rsid w:val="00001DC3"/>
    <w:rsid w:val="00001F53"/>
    <w:rsid w:val="00002D4A"/>
    <w:rsid w:val="000049AC"/>
    <w:rsid w:val="000053AE"/>
    <w:rsid w:val="00007B8F"/>
    <w:rsid w:val="00010019"/>
    <w:rsid w:val="000101CF"/>
    <w:rsid w:val="000102F0"/>
    <w:rsid w:val="0001032A"/>
    <w:rsid w:val="00011A70"/>
    <w:rsid w:val="0001201B"/>
    <w:rsid w:val="00014B0F"/>
    <w:rsid w:val="00017FA7"/>
    <w:rsid w:val="00021C8C"/>
    <w:rsid w:val="0002236B"/>
    <w:rsid w:val="00023151"/>
    <w:rsid w:val="00023A58"/>
    <w:rsid w:val="00023F79"/>
    <w:rsid w:val="000244D4"/>
    <w:rsid w:val="00024EDF"/>
    <w:rsid w:val="00024FB6"/>
    <w:rsid w:val="000250A3"/>
    <w:rsid w:val="00025516"/>
    <w:rsid w:val="00025C56"/>
    <w:rsid w:val="00025D76"/>
    <w:rsid w:val="000324A2"/>
    <w:rsid w:val="0003531D"/>
    <w:rsid w:val="000355DA"/>
    <w:rsid w:val="00036A2B"/>
    <w:rsid w:val="00036CEF"/>
    <w:rsid w:val="00036EFA"/>
    <w:rsid w:val="000378B2"/>
    <w:rsid w:val="000402E1"/>
    <w:rsid w:val="0004090A"/>
    <w:rsid w:val="000414A7"/>
    <w:rsid w:val="000416D7"/>
    <w:rsid w:val="00041768"/>
    <w:rsid w:val="0004233D"/>
    <w:rsid w:val="000435C1"/>
    <w:rsid w:val="000452F3"/>
    <w:rsid w:val="0004587E"/>
    <w:rsid w:val="00047DA7"/>
    <w:rsid w:val="00047E2F"/>
    <w:rsid w:val="00047E91"/>
    <w:rsid w:val="0005070D"/>
    <w:rsid w:val="00051816"/>
    <w:rsid w:val="00052045"/>
    <w:rsid w:val="00052A3D"/>
    <w:rsid w:val="00052C79"/>
    <w:rsid w:val="00052F06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069"/>
    <w:rsid w:val="0005719D"/>
    <w:rsid w:val="00057E20"/>
    <w:rsid w:val="00060252"/>
    <w:rsid w:val="00061444"/>
    <w:rsid w:val="000614D8"/>
    <w:rsid w:val="000618B6"/>
    <w:rsid w:val="00063F85"/>
    <w:rsid w:val="000660B3"/>
    <w:rsid w:val="00066DFD"/>
    <w:rsid w:val="000701CA"/>
    <w:rsid w:val="0007021B"/>
    <w:rsid w:val="00070D1B"/>
    <w:rsid w:val="000718DD"/>
    <w:rsid w:val="00071A70"/>
    <w:rsid w:val="0007230B"/>
    <w:rsid w:val="000726E5"/>
    <w:rsid w:val="000732F5"/>
    <w:rsid w:val="000738C4"/>
    <w:rsid w:val="00074EBA"/>
    <w:rsid w:val="0007512D"/>
    <w:rsid w:val="0007535F"/>
    <w:rsid w:val="00076FA5"/>
    <w:rsid w:val="00077BAA"/>
    <w:rsid w:val="00081606"/>
    <w:rsid w:val="00081B01"/>
    <w:rsid w:val="00081B67"/>
    <w:rsid w:val="00082326"/>
    <w:rsid w:val="00082A90"/>
    <w:rsid w:val="00082C59"/>
    <w:rsid w:val="00082DD5"/>
    <w:rsid w:val="0008305E"/>
    <w:rsid w:val="000836A4"/>
    <w:rsid w:val="00083A72"/>
    <w:rsid w:val="000852E4"/>
    <w:rsid w:val="000864AD"/>
    <w:rsid w:val="0008761B"/>
    <w:rsid w:val="000876A6"/>
    <w:rsid w:val="00087CC8"/>
    <w:rsid w:val="00087F21"/>
    <w:rsid w:val="00090351"/>
    <w:rsid w:val="00090415"/>
    <w:rsid w:val="00090C06"/>
    <w:rsid w:val="000929E6"/>
    <w:rsid w:val="0009363F"/>
    <w:rsid w:val="000945A5"/>
    <w:rsid w:val="0009473C"/>
    <w:rsid w:val="00094D9D"/>
    <w:rsid w:val="00095D1F"/>
    <w:rsid w:val="000962B0"/>
    <w:rsid w:val="000964C1"/>
    <w:rsid w:val="000A129D"/>
    <w:rsid w:val="000A3404"/>
    <w:rsid w:val="000A35FF"/>
    <w:rsid w:val="000A5BF5"/>
    <w:rsid w:val="000A5D6C"/>
    <w:rsid w:val="000A7300"/>
    <w:rsid w:val="000A751B"/>
    <w:rsid w:val="000A787B"/>
    <w:rsid w:val="000B0559"/>
    <w:rsid w:val="000B09BD"/>
    <w:rsid w:val="000B2E0E"/>
    <w:rsid w:val="000B30B7"/>
    <w:rsid w:val="000B4578"/>
    <w:rsid w:val="000B4937"/>
    <w:rsid w:val="000B4B86"/>
    <w:rsid w:val="000B4C0A"/>
    <w:rsid w:val="000B515E"/>
    <w:rsid w:val="000B54E8"/>
    <w:rsid w:val="000B57C6"/>
    <w:rsid w:val="000B70A8"/>
    <w:rsid w:val="000B74D3"/>
    <w:rsid w:val="000B76FB"/>
    <w:rsid w:val="000B7BC4"/>
    <w:rsid w:val="000C0363"/>
    <w:rsid w:val="000C1253"/>
    <w:rsid w:val="000C2084"/>
    <w:rsid w:val="000C3831"/>
    <w:rsid w:val="000C3A77"/>
    <w:rsid w:val="000C5748"/>
    <w:rsid w:val="000C5C2D"/>
    <w:rsid w:val="000C65EA"/>
    <w:rsid w:val="000C6E8E"/>
    <w:rsid w:val="000C74C4"/>
    <w:rsid w:val="000D05F3"/>
    <w:rsid w:val="000D0627"/>
    <w:rsid w:val="000D3890"/>
    <w:rsid w:val="000D3FF7"/>
    <w:rsid w:val="000D449B"/>
    <w:rsid w:val="000D49C5"/>
    <w:rsid w:val="000E0016"/>
    <w:rsid w:val="000E177D"/>
    <w:rsid w:val="000E1919"/>
    <w:rsid w:val="000E2F56"/>
    <w:rsid w:val="000E3108"/>
    <w:rsid w:val="000E3350"/>
    <w:rsid w:val="000E34E1"/>
    <w:rsid w:val="000E3CCF"/>
    <w:rsid w:val="000E4F43"/>
    <w:rsid w:val="000E55DF"/>
    <w:rsid w:val="000E5935"/>
    <w:rsid w:val="000E61C3"/>
    <w:rsid w:val="000E6544"/>
    <w:rsid w:val="000E78C6"/>
    <w:rsid w:val="000E7B08"/>
    <w:rsid w:val="000F0F9B"/>
    <w:rsid w:val="000F5585"/>
    <w:rsid w:val="000F5788"/>
    <w:rsid w:val="000F63E6"/>
    <w:rsid w:val="000F6E52"/>
    <w:rsid w:val="00100938"/>
    <w:rsid w:val="001010B6"/>
    <w:rsid w:val="00101159"/>
    <w:rsid w:val="001012F8"/>
    <w:rsid w:val="00102707"/>
    <w:rsid w:val="00102DE9"/>
    <w:rsid w:val="001048F1"/>
    <w:rsid w:val="00106536"/>
    <w:rsid w:val="00106597"/>
    <w:rsid w:val="001067C3"/>
    <w:rsid w:val="001102EE"/>
    <w:rsid w:val="001118EF"/>
    <w:rsid w:val="0011208B"/>
    <w:rsid w:val="0011262E"/>
    <w:rsid w:val="00112CAA"/>
    <w:rsid w:val="00113411"/>
    <w:rsid w:val="00113C0A"/>
    <w:rsid w:val="00113E32"/>
    <w:rsid w:val="0011486A"/>
    <w:rsid w:val="00115F9A"/>
    <w:rsid w:val="00116725"/>
    <w:rsid w:val="0011688E"/>
    <w:rsid w:val="00116E46"/>
    <w:rsid w:val="00117304"/>
    <w:rsid w:val="001176A1"/>
    <w:rsid w:val="0012041D"/>
    <w:rsid w:val="001204AC"/>
    <w:rsid w:val="001208A7"/>
    <w:rsid w:val="00121542"/>
    <w:rsid w:val="00123B04"/>
    <w:rsid w:val="00124E32"/>
    <w:rsid w:val="00126DA2"/>
    <w:rsid w:val="0012797F"/>
    <w:rsid w:val="001306C8"/>
    <w:rsid w:val="00130DF3"/>
    <w:rsid w:val="0013238A"/>
    <w:rsid w:val="00132749"/>
    <w:rsid w:val="00132B88"/>
    <w:rsid w:val="0013320E"/>
    <w:rsid w:val="00133350"/>
    <w:rsid w:val="00133390"/>
    <w:rsid w:val="001338E2"/>
    <w:rsid w:val="00134457"/>
    <w:rsid w:val="00134B5F"/>
    <w:rsid w:val="001356DF"/>
    <w:rsid w:val="00136A3A"/>
    <w:rsid w:val="001373C2"/>
    <w:rsid w:val="001379F5"/>
    <w:rsid w:val="00137B55"/>
    <w:rsid w:val="00137B74"/>
    <w:rsid w:val="00137BFE"/>
    <w:rsid w:val="00140807"/>
    <w:rsid w:val="00141123"/>
    <w:rsid w:val="001427D7"/>
    <w:rsid w:val="001429E3"/>
    <w:rsid w:val="00142CD6"/>
    <w:rsid w:val="00142E7F"/>
    <w:rsid w:val="00143B5C"/>
    <w:rsid w:val="00144448"/>
    <w:rsid w:val="00144772"/>
    <w:rsid w:val="0014518A"/>
    <w:rsid w:val="0014682D"/>
    <w:rsid w:val="00150088"/>
    <w:rsid w:val="0015100C"/>
    <w:rsid w:val="0015188A"/>
    <w:rsid w:val="00151AEB"/>
    <w:rsid w:val="0015219A"/>
    <w:rsid w:val="00152AEF"/>
    <w:rsid w:val="001530AE"/>
    <w:rsid w:val="00153281"/>
    <w:rsid w:val="00153739"/>
    <w:rsid w:val="001557B2"/>
    <w:rsid w:val="00156162"/>
    <w:rsid w:val="00162078"/>
    <w:rsid w:val="001622BB"/>
    <w:rsid w:val="00162F94"/>
    <w:rsid w:val="00163067"/>
    <w:rsid w:val="0016359E"/>
    <w:rsid w:val="00164F90"/>
    <w:rsid w:val="00165308"/>
    <w:rsid w:val="00165F9C"/>
    <w:rsid w:val="001660AF"/>
    <w:rsid w:val="001663D1"/>
    <w:rsid w:val="001668F1"/>
    <w:rsid w:val="00167921"/>
    <w:rsid w:val="00167A1E"/>
    <w:rsid w:val="00167CC6"/>
    <w:rsid w:val="00170B5D"/>
    <w:rsid w:val="00171F66"/>
    <w:rsid w:val="00174153"/>
    <w:rsid w:val="001744E6"/>
    <w:rsid w:val="0017498A"/>
    <w:rsid w:val="00174D7D"/>
    <w:rsid w:val="00175101"/>
    <w:rsid w:val="001760C8"/>
    <w:rsid w:val="0017623D"/>
    <w:rsid w:val="001771D0"/>
    <w:rsid w:val="00180F6F"/>
    <w:rsid w:val="00181FB4"/>
    <w:rsid w:val="001866A9"/>
    <w:rsid w:val="00187E66"/>
    <w:rsid w:val="0019009A"/>
    <w:rsid w:val="001902A4"/>
    <w:rsid w:val="001920B2"/>
    <w:rsid w:val="001922FB"/>
    <w:rsid w:val="00192751"/>
    <w:rsid w:val="00192F4F"/>
    <w:rsid w:val="001935F9"/>
    <w:rsid w:val="00194DC5"/>
    <w:rsid w:val="00195145"/>
    <w:rsid w:val="00195E45"/>
    <w:rsid w:val="001967D8"/>
    <w:rsid w:val="00196F46"/>
    <w:rsid w:val="00197E5E"/>
    <w:rsid w:val="00197EC3"/>
    <w:rsid w:val="00197F68"/>
    <w:rsid w:val="001A0539"/>
    <w:rsid w:val="001A0652"/>
    <w:rsid w:val="001A08A6"/>
    <w:rsid w:val="001A0E65"/>
    <w:rsid w:val="001A1C3B"/>
    <w:rsid w:val="001A1E3D"/>
    <w:rsid w:val="001A2ACB"/>
    <w:rsid w:val="001A35F8"/>
    <w:rsid w:val="001A37AA"/>
    <w:rsid w:val="001A3C97"/>
    <w:rsid w:val="001A4461"/>
    <w:rsid w:val="001A6936"/>
    <w:rsid w:val="001A6C93"/>
    <w:rsid w:val="001A71B8"/>
    <w:rsid w:val="001A7604"/>
    <w:rsid w:val="001B099B"/>
    <w:rsid w:val="001B0C0A"/>
    <w:rsid w:val="001B1008"/>
    <w:rsid w:val="001B111F"/>
    <w:rsid w:val="001B19A8"/>
    <w:rsid w:val="001B268C"/>
    <w:rsid w:val="001B2F3D"/>
    <w:rsid w:val="001B3AA9"/>
    <w:rsid w:val="001B4145"/>
    <w:rsid w:val="001B5C7E"/>
    <w:rsid w:val="001B5DAF"/>
    <w:rsid w:val="001C0206"/>
    <w:rsid w:val="001C222A"/>
    <w:rsid w:val="001C31FA"/>
    <w:rsid w:val="001C3464"/>
    <w:rsid w:val="001C6072"/>
    <w:rsid w:val="001D1400"/>
    <w:rsid w:val="001D1ABA"/>
    <w:rsid w:val="001D3C09"/>
    <w:rsid w:val="001D3FDA"/>
    <w:rsid w:val="001D43D7"/>
    <w:rsid w:val="001D66A0"/>
    <w:rsid w:val="001D79C8"/>
    <w:rsid w:val="001E02F8"/>
    <w:rsid w:val="001E08C2"/>
    <w:rsid w:val="001E0B0C"/>
    <w:rsid w:val="001E0B62"/>
    <w:rsid w:val="001E0CAC"/>
    <w:rsid w:val="001E1006"/>
    <w:rsid w:val="001E1178"/>
    <w:rsid w:val="001E137F"/>
    <w:rsid w:val="001E1A2E"/>
    <w:rsid w:val="001E3F93"/>
    <w:rsid w:val="001E474E"/>
    <w:rsid w:val="001E475C"/>
    <w:rsid w:val="001E48E4"/>
    <w:rsid w:val="001E5F59"/>
    <w:rsid w:val="001E68D4"/>
    <w:rsid w:val="001E72F0"/>
    <w:rsid w:val="001E7DF0"/>
    <w:rsid w:val="001F10D6"/>
    <w:rsid w:val="001F18B3"/>
    <w:rsid w:val="001F23C3"/>
    <w:rsid w:val="001F34F1"/>
    <w:rsid w:val="001F3A3A"/>
    <w:rsid w:val="001F4324"/>
    <w:rsid w:val="001F44DD"/>
    <w:rsid w:val="001F44EC"/>
    <w:rsid w:val="001F6398"/>
    <w:rsid w:val="001F70E7"/>
    <w:rsid w:val="002000E9"/>
    <w:rsid w:val="002017DC"/>
    <w:rsid w:val="00201A54"/>
    <w:rsid w:val="00202DE8"/>
    <w:rsid w:val="00202EF1"/>
    <w:rsid w:val="002036BF"/>
    <w:rsid w:val="00203B77"/>
    <w:rsid w:val="00203F0B"/>
    <w:rsid w:val="00206E99"/>
    <w:rsid w:val="0020718C"/>
    <w:rsid w:val="0021125B"/>
    <w:rsid w:val="00211CF5"/>
    <w:rsid w:val="00214F8E"/>
    <w:rsid w:val="00215CD3"/>
    <w:rsid w:val="00217B7F"/>
    <w:rsid w:val="00220A96"/>
    <w:rsid w:val="00222144"/>
    <w:rsid w:val="0022277C"/>
    <w:rsid w:val="0022297F"/>
    <w:rsid w:val="00223435"/>
    <w:rsid w:val="00223450"/>
    <w:rsid w:val="00223DC1"/>
    <w:rsid w:val="002241CA"/>
    <w:rsid w:val="0022491A"/>
    <w:rsid w:val="00225049"/>
    <w:rsid w:val="00225516"/>
    <w:rsid w:val="002258D1"/>
    <w:rsid w:val="0022639B"/>
    <w:rsid w:val="00226DC7"/>
    <w:rsid w:val="00227F23"/>
    <w:rsid w:val="00230A4B"/>
    <w:rsid w:val="002327F5"/>
    <w:rsid w:val="00232877"/>
    <w:rsid w:val="0023303D"/>
    <w:rsid w:val="002330C9"/>
    <w:rsid w:val="002349D1"/>
    <w:rsid w:val="00234DF3"/>
    <w:rsid w:val="00234F6F"/>
    <w:rsid w:val="00235D8B"/>
    <w:rsid w:val="00236B19"/>
    <w:rsid w:val="00236E90"/>
    <w:rsid w:val="002373B1"/>
    <w:rsid w:val="00237780"/>
    <w:rsid w:val="002377DE"/>
    <w:rsid w:val="00237DA2"/>
    <w:rsid w:val="002411F5"/>
    <w:rsid w:val="002412BC"/>
    <w:rsid w:val="0024178A"/>
    <w:rsid w:val="00242331"/>
    <w:rsid w:val="00242416"/>
    <w:rsid w:val="00243987"/>
    <w:rsid w:val="002447DF"/>
    <w:rsid w:val="00245368"/>
    <w:rsid w:val="00245807"/>
    <w:rsid w:val="00245A94"/>
    <w:rsid w:val="00245C92"/>
    <w:rsid w:val="00246236"/>
    <w:rsid w:val="00246775"/>
    <w:rsid w:val="0024702B"/>
    <w:rsid w:val="00247D58"/>
    <w:rsid w:val="002508FF"/>
    <w:rsid w:val="00250F0C"/>
    <w:rsid w:val="00251DC7"/>
    <w:rsid w:val="002522DC"/>
    <w:rsid w:val="0025486C"/>
    <w:rsid w:val="00257622"/>
    <w:rsid w:val="002577DA"/>
    <w:rsid w:val="00257FDB"/>
    <w:rsid w:val="00261A47"/>
    <w:rsid w:val="0026338D"/>
    <w:rsid w:val="002633ED"/>
    <w:rsid w:val="00263A08"/>
    <w:rsid w:val="002656C8"/>
    <w:rsid w:val="0026686A"/>
    <w:rsid w:val="002700C4"/>
    <w:rsid w:val="002720E4"/>
    <w:rsid w:val="00272EFE"/>
    <w:rsid w:val="00273033"/>
    <w:rsid w:val="0027417C"/>
    <w:rsid w:val="0027614A"/>
    <w:rsid w:val="002770D7"/>
    <w:rsid w:val="0027761A"/>
    <w:rsid w:val="002779EA"/>
    <w:rsid w:val="00277CC5"/>
    <w:rsid w:val="00277FFB"/>
    <w:rsid w:val="00280A71"/>
    <w:rsid w:val="00281D0F"/>
    <w:rsid w:val="00282D25"/>
    <w:rsid w:val="00282FBF"/>
    <w:rsid w:val="00284EC2"/>
    <w:rsid w:val="00284F97"/>
    <w:rsid w:val="00285C3E"/>
    <w:rsid w:val="002862E2"/>
    <w:rsid w:val="00286CF5"/>
    <w:rsid w:val="00287B90"/>
    <w:rsid w:val="00287F70"/>
    <w:rsid w:val="002901C7"/>
    <w:rsid w:val="00290D6F"/>
    <w:rsid w:val="00292174"/>
    <w:rsid w:val="00292AF3"/>
    <w:rsid w:val="002937C2"/>
    <w:rsid w:val="00294A87"/>
    <w:rsid w:val="00294D06"/>
    <w:rsid w:val="0029500A"/>
    <w:rsid w:val="00295146"/>
    <w:rsid w:val="00295E79"/>
    <w:rsid w:val="0029602D"/>
    <w:rsid w:val="00296B3E"/>
    <w:rsid w:val="00297022"/>
    <w:rsid w:val="0029750A"/>
    <w:rsid w:val="00297CB7"/>
    <w:rsid w:val="002A05F3"/>
    <w:rsid w:val="002A0A71"/>
    <w:rsid w:val="002A162C"/>
    <w:rsid w:val="002A30AD"/>
    <w:rsid w:val="002A32AA"/>
    <w:rsid w:val="002A4946"/>
    <w:rsid w:val="002A5A51"/>
    <w:rsid w:val="002A6158"/>
    <w:rsid w:val="002A6396"/>
    <w:rsid w:val="002A63A7"/>
    <w:rsid w:val="002A71AA"/>
    <w:rsid w:val="002B0258"/>
    <w:rsid w:val="002B041A"/>
    <w:rsid w:val="002B0CD3"/>
    <w:rsid w:val="002B22C8"/>
    <w:rsid w:val="002B262F"/>
    <w:rsid w:val="002B3119"/>
    <w:rsid w:val="002B461C"/>
    <w:rsid w:val="002B4F58"/>
    <w:rsid w:val="002B6502"/>
    <w:rsid w:val="002C066E"/>
    <w:rsid w:val="002C0AB7"/>
    <w:rsid w:val="002C10B5"/>
    <w:rsid w:val="002C11BA"/>
    <w:rsid w:val="002C1C33"/>
    <w:rsid w:val="002C30ED"/>
    <w:rsid w:val="002C3228"/>
    <w:rsid w:val="002C40D7"/>
    <w:rsid w:val="002C54CB"/>
    <w:rsid w:val="002C5529"/>
    <w:rsid w:val="002C603C"/>
    <w:rsid w:val="002C6A66"/>
    <w:rsid w:val="002C6E01"/>
    <w:rsid w:val="002C7259"/>
    <w:rsid w:val="002C79F1"/>
    <w:rsid w:val="002D3049"/>
    <w:rsid w:val="002D4A96"/>
    <w:rsid w:val="002D4E19"/>
    <w:rsid w:val="002D53A8"/>
    <w:rsid w:val="002D5547"/>
    <w:rsid w:val="002D6037"/>
    <w:rsid w:val="002D6B68"/>
    <w:rsid w:val="002E0371"/>
    <w:rsid w:val="002E1EA4"/>
    <w:rsid w:val="002E23F1"/>
    <w:rsid w:val="002E28F7"/>
    <w:rsid w:val="002E3FD0"/>
    <w:rsid w:val="002E40E9"/>
    <w:rsid w:val="002E5643"/>
    <w:rsid w:val="002E65F5"/>
    <w:rsid w:val="002E6A06"/>
    <w:rsid w:val="002E7FD4"/>
    <w:rsid w:val="002F0475"/>
    <w:rsid w:val="002F3759"/>
    <w:rsid w:val="002F3940"/>
    <w:rsid w:val="002F4249"/>
    <w:rsid w:val="002F442D"/>
    <w:rsid w:val="002F457B"/>
    <w:rsid w:val="002F4773"/>
    <w:rsid w:val="002F5C53"/>
    <w:rsid w:val="002F6492"/>
    <w:rsid w:val="003005C7"/>
    <w:rsid w:val="00300DB0"/>
    <w:rsid w:val="003012F1"/>
    <w:rsid w:val="003020F4"/>
    <w:rsid w:val="00302204"/>
    <w:rsid w:val="00302479"/>
    <w:rsid w:val="00302B67"/>
    <w:rsid w:val="00302EB9"/>
    <w:rsid w:val="00303989"/>
    <w:rsid w:val="00304109"/>
    <w:rsid w:val="0030648D"/>
    <w:rsid w:val="0030726A"/>
    <w:rsid w:val="0030742F"/>
    <w:rsid w:val="00307489"/>
    <w:rsid w:val="0031043A"/>
    <w:rsid w:val="00310CEC"/>
    <w:rsid w:val="00311006"/>
    <w:rsid w:val="003110FA"/>
    <w:rsid w:val="00313ABB"/>
    <w:rsid w:val="00314250"/>
    <w:rsid w:val="00316311"/>
    <w:rsid w:val="00316F05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BF7"/>
    <w:rsid w:val="00326F0F"/>
    <w:rsid w:val="003274D8"/>
    <w:rsid w:val="00330B9B"/>
    <w:rsid w:val="003312CE"/>
    <w:rsid w:val="0033185A"/>
    <w:rsid w:val="00332515"/>
    <w:rsid w:val="00332EE6"/>
    <w:rsid w:val="00333135"/>
    <w:rsid w:val="003337DC"/>
    <w:rsid w:val="00334D44"/>
    <w:rsid w:val="00335317"/>
    <w:rsid w:val="003356A2"/>
    <w:rsid w:val="00336AE0"/>
    <w:rsid w:val="00337E91"/>
    <w:rsid w:val="00340113"/>
    <w:rsid w:val="00340256"/>
    <w:rsid w:val="00340EE2"/>
    <w:rsid w:val="003413CD"/>
    <w:rsid w:val="003413E6"/>
    <w:rsid w:val="0034179B"/>
    <w:rsid w:val="0034318C"/>
    <w:rsid w:val="00344020"/>
    <w:rsid w:val="00345BC3"/>
    <w:rsid w:val="00345C5A"/>
    <w:rsid w:val="0034629D"/>
    <w:rsid w:val="0034718F"/>
    <w:rsid w:val="003475ED"/>
    <w:rsid w:val="00347683"/>
    <w:rsid w:val="0035057B"/>
    <w:rsid w:val="0035113C"/>
    <w:rsid w:val="00351D5E"/>
    <w:rsid w:val="00352F5E"/>
    <w:rsid w:val="003549E0"/>
    <w:rsid w:val="003557D9"/>
    <w:rsid w:val="00355B05"/>
    <w:rsid w:val="00356F7A"/>
    <w:rsid w:val="00357613"/>
    <w:rsid w:val="003604DB"/>
    <w:rsid w:val="00361946"/>
    <w:rsid w:val="00362792"/>
    <w:rsid w:val="00362D75"/>
    <w:rsid w:val="00363037"/>
    <w:rsid w:val="0036327B"/>
    <w:rsid w:val="00363E6D"/>
    <w:rsid w:val="003650D2"/>
    <w:rsid w:val="0036568A"/>
    <w:rsid w:val="003670A7"/>
    <w:rsid w:val="0036712E"/>
    <w:rsid w:val="003706C0"/>
    <w:rsid w:val="0037077D"/>
    <w:rsid w:val="00370E2A"/>
    <w:rsid w:val="0037212F"/>
    <w:rsid w:val="003723AD"/>
    <w:rsid w:val="00373DE7"/>
    <w:rsid w:val="00373E11"/>
    <w:rsid w:val="00375C37"/>
    <w:rsid w:val="00377569"/>
    <w:rsid w:val="00377835"/>
    <w:rsid w:val="00380C0F"/>
    <w:rsid w:val="003819AB"/>
    <w:rsid w:val="00381DFA"/>
    <w:rsid w:val="003821C5"/>
    <w:rsid w:val="003826EA"/>
    <w:rsid w:val="00382D5A"/>
    <w:rsid w:val="00383F32"/>
    <w:rsid w:val="00384D29"/>
    <w:rsid w:val="00385649"/>
    <w:rsid w:val="0038573D"/>
    <w:rsid w:val="0038772A"/>
    <w:rsid w:val="0039076C"/>
    <w:rsid w:val="003908D9"/>
    <w:rsid w:val="003909A1"/>
    <w:rsid w:val="003915CB"/>
    <w:rsid w:val="00392487"/>
    <w:rsid w:val="003928F0"/>
    <w:rsid w:val="00392C5E"/>
    <w:rsid w:val="00393201"/>
    <w:rsid w:val="003941C5"/>
    <w:rsid w:val="00395C00"/>
    <w:rsid w:val="00395E30"/>
    <w:rsid w:val="00396650"/>
    <w:rsid w:val="00397147"/>
    <w:rsid w:val="003A0B14"/>
    <w:rsid w:val="003A217B"/>
    <w:rsid w:val="003A26C7"/>
    <w:rsid w:val="003A299D"/>
    <w:rsid w:val="003A3F96"/>
    <w:rsid w:val="003A4E3A"/>
    <w:rsid w:val="003A5F95"/>
    <w:rsid w:val="003A6AB5"/>
    <w:rsid w:val="003B0F89"/>
    <w:rsid w:val="003B1787"/>
    <w:rsid w:val="003B229B"/>
    <w:rsid w:val="003B29FC"/>
    <w:rsid w:val="003B2C87"/>
    <w:rsid w:val="003B2D92"/>
    <w:rsid w:val="003B3933"/>
    <w:rsid w:val="003B5976"/>
    <w:rsid w:val="003B6B9B"/>
    <w:rsid w:val="003B7ACF"/>
    <w:rsid w:val="003C007F"/>
    <w:rsid w:val="003C1C16"/>
    <w:rsid w:val="003C3656"/>
    <w:rsid w:val="003C3D7B"/>
    <w:rsid w:val="003C3E41"/>
    <w:rsid w:val="003C432A"/>
    <w:rsid w:val="003C5BE6"/>
    <w:rsid w:val="003C5E99"/>
    <w:rsid w:val="003C63C0"/>
    <w:rsid w:val="003C6D1C"/>
    <w:rsid w:val="003C70FA"/>
    <w:rsid w:val="003C7206"/>
    <w:rsid w:val="003D01CA"/>
    <w:rsid w:val="003D1A7A"/>
    <w:rsid w:val="003D2657"/>
    <w:rsid w:val="003D2C18"/>
    <w:rsid w:val="003D3442"/>
    <w:rsid w:val="003D35B7"/>
    <w:rsid w:val="003D4482"/>
    <w:rsid w:val="003D491B"/>
    <w:rsid w:val="003D4DEB"/>
    <w:rsid w:val="003D702C"/>
    <w:rsid w:val="003D7379"/>
    <w:rsid w:val="003D767B"/>
    <w:rsid w:val="003E4F36"/>
    <w:rsid w:val="003E5675"/>
    <w:rsid w:val="003E578A"/>
    <w:rsid w:val="003E5E55"/>
    <w:rsid w:val="003E784A"/>
    <w:rsid w:val="003E79D5"/>
    <w:rsid w:val="003F09B2"/>
    <w:rsid w:val="003F12C5"/>
    <w:rsid w:val="003F209E"/>
    <w:rsid w:val="003F2C2D"/>
    <w:rsid w:val="003F30BB"/>
    <w:rsid w:val="003F3ECD"/>
    <w:rsid w:val="003F43D7"/>
    <w:rsid w:val="003F596A"/>
    <w:rsid w:val="003F62C7"/>
    <w:rsid w:val="003F63E8"/>
    <w:rsid w:val="003F6543"/>
    <w:rsid w:val="003F7A6C"/>
    <w:rsid w:val="003F7CB9"/>
    <w:rsid w:val="00400ED5"/>
    <w:rsid w:val="00402AB0"/>
    <w:rsid w:val="00403342"/>
    <w:rsid w:val="0040436F"/>
    <w:rsid w:val="00404A69"/>
    <w:rsid w:val="0040579C"/>
    <w:rsid w:val="0040596B"/>
    <w:rsid w:val="00405A5B"/>
    <w:rsid w:val="00405E51"/>
    <w:rsid w:val="0040685F"/>
    <w:rsid w:val="00407AE4"/>
    <w:rsid w:val="00410832"/>
    <w:rsid w:val="00411347"/>
    <w:rsid w:val="004119CD"/>
    <w:rsid w:val="00411EEE"/>
    <w:rsid w:val="004142C9"/>
    <w:rsid w:val="00414EFF"/>
    <w:rsid w:val="00416795"/>
    <w:rsid w:val="00416A5E"/>
    <w:rsid w:val="00416D60"/>
    <w:rsid w:val="004173E6"/>
    <w:rsid w:val="004179A0"/>
    <w:rsid w:val="00417BD7"/>
    <w:rsid w:val="00417DC7"/>
    <w:rsid w:val="00417E6D"/>
    <w:rsid w:val="00420A39"/>
    <w:rsid w:val="00421210"/>
    <w:rsid w:val="00421917"/>
    <w:rsid w:val="00422273"/>
    <w:rsid w:val="00423060"/>
    <w:rsid w:val="004232A7"/>
    <w:rsid w:val="00423F1C"/>
    <w:rsid w:val="004251D0"/>
    <w:rsid w:val="00426457"/>
    <w:rsid w:val="00427C13"/>
    <w:rsid w:val="00430C6E"/>
    <w:rsid w:val="00430D9F"/>
    <w:rsid w:val="0043108A"/>
    <w:rsid w:val="004318BB"/>
    <w:rsid w:val="00431F34"/>
    <w:rsid w:val="0043234C"/>
    <w:rsid w:val="00432640"/>
    <w:rsid w:val="00432EDE"/>
    <w:rsid w:val="004334B7"/>
    <w:rsid w:val="004334CD"/>
    <w:rsid w:val="00433D3F"/>
    <w:rsid w:val="00433DB4"/>
    <w:rsid w:val="004340A9"/>
    <w:rsid w:val="00434302"/>
    <w:rsid w:val="00434992"/>
    <w:rsid w:val="00434DC3"/>
    <w:rsid w:val="0043545B"/>
    <w:rsid w:val="0043701D"/>
    <w:rsid w:val="00441B09"/>
    <w:rsid w:val="0044489C"/>
    <w:rsid w:val="00445C91"/>
    <w:rsid w:val="00446E22"/>
    <w:rsid w:val="00447FF0"/>
    <w:rsid w:val="004515D2"/>
    <w:rsid w:val="00451BF8"/>
    <w:rsid w:val="004520FA"/>
    <w:rsid w:val="00452EA5"/>
    <w:rsid w:val="00452FDB"/>
    <w:rsid w:val="00452FE6"/>
    <w:rsid w:val="004531DC"/>
    <w:rsid w:val="00455985"/>
    <w:rsid w:val="004562D0"/>
    <w:rsid w:val="0045636B"/>
    <w:rsid w:val="00457B54"/>
    <w:rsid w:val="00457E76"/>
    <w:rsid w:val="0046066B"/>
    <w:rsid w:val="0046243E"/>
    <w:rsid w:val="0046439F"/>
    <w:rsid w:val="004658C8"/>
    <w:rsid w:val="004700C3"/>
    <w:rsid w:val="00470B6A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741"/>
    <w:rsid w:val="00480F54"/>
    <w:rsid w:val="00482777"/>
    <w:rsid w:val="004831A3"/>
    <w:rsid w:val="00483BDF"/>
    <w:rsid w:val="0048466F"/>
    <w:rsid w:val="004849D0"/>
    <w:rsid w:val="00484E5C"/>
    <w:rsid w:val="00486494"/>
    <w:rsid w:val="00486595"/>
    <w:rsid w:val="0048740E"/>
    <w:rsid w:val="004878A8"/>
    <w:rsid w:val="00487D16"/>
    <w:rsid w:val="0049206A"/>
    <w:rsid w:val="00492459"/>
    <w:rsid w:val="00492777"/>
    <w:rsid w:val="00492885"/>
    <w:rsid w:val="00492C78"/>
    <w:rsid w:val="004936A0"/>
    <w:rsid w:val="004953C9"/>
    <w:rsid w:val="00496B3A"/>
    <w:rsid w:val="00497040"/>
    <w:rsid w:val="00497BB8"/>
    <w:rsid w:val="00497F5D"/>
    <w:rsid w:val="004A079D"/>
    <w:rsid w:val="004A107E"/>
    <w:rsid w:val="004A148B"/>
    <w:rsid w:val="004A1639"/>
    <w:rsid w:val="004A1E03"/>
    <w:rsid w:val="004A2181"/>
    <w:rsid w:val="004A2F16"/>
    <w:rsid w:val="004A365C"/>
    <w:rsid w:val="004A5029"/>
    <w:rsid w:val="004A5DFD"/>
    <w:rsid w:val="004A7161"/>
    <w:rsid w:val="004B0079"/>
    <w:rsid w:val="004B16B5"/>
    <w:rsid w:val="004B1BF7"/>
    <w:rsid w:val="004B2020"/>
    <w:rsid w:val="004B2DC1"/>
    <w:rsid w:val="004B35D7"/>
    <w:rsid w:val="004B36CB"/>
    <w:rsid w:val="004B4226"/>
    <w:rsid w:val="004B4568"/>
    <w:rsid w:val="004B45A4"/>
    <w:rsid w:val="004B59AE"/>
    <w:rsid w:val="004B5F72"/>
    <w:rsid w:val="004B724D"/>
    <w:rsid w:val="004C0665"/>
    <w:rsid w:val="004C1321"/>
    <w:rsid w:val="004C1C9B"/>
    <w:rsid w:val="004C2572"/>
    <w:rsid w:val="004C3423"/>
    <w:rsid w:val="004C3DDE"/>
    <w:rsid w:val="004C4EC8"/>
    <w:rsid w:val="004C6430"/>
    <w:rsid w:val="004C670D"/>
    <w:rsid w:val="004D03AE"/>
    <w:rsid w:val="004D0602"/>
    <w:rsid w:val="004D078A"/>
    <w:rsid w:val="004D0990"/>
    <w:rsid w:val="004D19C1"/>
    <w:rsid w:val="004D212C"/>
    <w:rsid w:val="004D24BF"/>
    <w:rsid w:val="004D2E72"/>
    <w:rsid w:val="004D2EF0"/>
    <w:rsid w:val="004D3988"/>
    <w:rsid w:val="004D4004"/>
    <w:rsid w:val="004D4031"/>
    <w:rsid w:val="004D725D"/>
    <w:rsid w:val="004D773C"/>
    <w:rsid w:val="004D7D61"/>
    <w:rsid w:val="004E0031"/>
    <w:rsid w:val="004E041F"/>
    <w:rsid w:val="004E05D1"/>
    <w:rsid w:val="004E12C9"/>
    <w:rsid w:val="004E1365"/>
    <w:rsid w:val="004E1440"/>
    <w:rsid w:val="004E18F4"/>
    <w:rsid w:val="004E1B07"/>
    <w:rsid w:val="004E244E"/>
    <w:rsid w:val="004E2D5B"/>
    <w:rsid w:val="004E2EF4"/>
    <w:rsid w:val="004E3356"/>
    <w:rsid w:val="004E38A8"/>
    <w:rsid w:val="004E3A19"/>
    <w:rsid w:val="004E42AD"/>
    <w:rsid w:val="004E4323"/>
    <w:rsid w:val="004E5D18"/>
    <w:rsid w:val="004E77A2"/>
    <w:rsid w:val="004F1071"/>
    <w:rsid w:val="004F1125"/>
    <w:rsid w:val="004F15C2"/>
    <w:rsid w:val="004F1645"/>
    <w:rsid w:val="004F2534"/>
    <w:rsid w:val="004F3AFC"/>
    <w:rsid w:val="004F3FD3"/>
    <w:rsid w:val="004F4001"/>
    <w:rsid w:val="004F4408"/>
    <w:rsid w:val="004F4CDE"/>
    <w:rsid w:val="004F4E16"/>
    <w:rsid w:val="004F5B62"/>
    <w:rsid w:val="004F6084"/>
    <w:rsid w:val="004F6E0C"/>
    <w:rsid w:val="00500C60"/>
    <w:rsid w:val="005024F6"/>
    <w:rsid w:val="00502F7E"/>
    <w:rsid w:val="00503D53"/>
    <w:rsid w:val="005056DE"/>
    <w:rsid w:val="0050627C"/>
    <w:rsid w:val="00506880"/>
    <w:rsid w:val="005077B3"/>
    <w:rsid w:val="00507DB9"/>
    <w:rsid w:val="005106D5"/>
    <w:rsid w:val="00510F03"/>
    <w:rsid w:val="00511A7F"/>
    <w:rsid w:val="005123AB"/>
    <w:rsid w:val="005131BF"/>
    <w:rsid w:val="00513F5C"/>
    <w:rsid w:val="0051465A"/>
    <w:rsid w:val="005150A8"/>
    <w:rsid w:val="00516244"/>
    <w:rsid w:val="00516532"/>
    <w:rsid w:val="00516C22"/>
    <w:rsid w:val="00517551"/>
    <w:rsid w:val="00520916"/>
    <w:rsid w:val="00526B2F"/>
    <w:rsid w:val="00527EBE"/>
    <w:rsid w:val="005310A7"/>
    <w:rsid w:val="0053245F"/>
    <w:rsid w:val="00533DC7"/>
    <w:rsid w:val="005341E3"/>
    <w:rsid w:val="00534858"/>
    <w:rsid w:val="0053547C"/>
    <w:rsid w:val="00535B42"/>
    <w:rsid w:val="0053615C"/>
    <w:rsid w:val="00536335"/>
    <w:rsid w:val="00537FA2"/>
    <w:rsid w:val="00541382"/>
    <w:rsid w:val="00541766"/>
    <w:rsid w:val="00541AA7"/>
    <w:rsid w:val="0054275E"/>
    <w:rsid w:val="00544AB4"/>
    <w:rsid w:val="00544B68"/>
    <w:rsid w:val="00546FBB"/>
    <w:rsid w:val="0055046F"/>
    <w:rsid w:val="00552851"/>
    <w:rsid w:val="00552DBE"/>
    <w:rsid w:val="00552E20"/>
    <w:rsid w:val="00556E8D"/>
    <w:rsid w:val="00556F43"/>
    <w:rsid w:val="00557192"/>
    <w:rsid w:val="00560536"/>
    <w:rsid w:val="0056202B"/>
    <w:rsid w:val="005625EF"/>
    <w:rsid w:val="005642F6"/>
    <w:rsid w:val="00565CCD"/>
    <w:rsid w:val="00570495"/>
    <w:rsid w:val="00571BA8"/>
    <w:rsid w:val="00572785"/>
    <w:rsid w:val="005744FF"/>
    <w:rsid w:val="005751FD"/>
    <w:rsid w:val="0057675B"/>
    <w:rsid w:val="0057727F"/>
    <w:rsid w:val="00580452"/>
    <w:rsid w:val="005811DB"/>
    <w:rsid w:val="00581511"/>
    <w:rsid w:val="0058206F"/>
    <w:rsid w:val="00582D2C"/>
    <w:rsid w:val="005854FC"/>
    <w:rsid w:val="005857B1"/>
    <w:rsid w:val="005858F5"/>
    <w:rsid w:val="00585E1C"/>
    <w:rsid w:val="00586869"/>
    <w:rsid w:val="00587B38"/>
    <w:rsid w:val="00591023"/>
    <w:rsid w:val="00593339"/>
    <w:rsid w:val="0059405A"/>
    <w:rsid w:val="0059422D"/>
    <w:rsid w:val="00594D8E"/>
    <w:rsid w:val="005959A5"/>
    <w:rsid w:val="005A02E6"/>
    <w:rsid w:val="005A059A"/>
    <w:rsid w:val="005A0637"/>
    <w:rsid w:val="005A2282"/>
    <w:rsid w:val="005A2A89"/>
    <w:rsid w:val="005A2E62"/>
    <w:rsid w:val="005A2EB4"/>
    <w:rsid w:val="005A4E07"/>
    <w:rsid w:val="005A4E7E"/>
    <w:rsid w:val="005A58BB"/>
    <w:rsid w:val="005A5BDF"/>
    <w:rsid w:val="005A74E4"/>
    <w:rsid w:val="005A7B94"/>
    <w:rsid w:val="005B14B4"/>
    <w:rsid w:val="005B150C"/>
    <w:rsid w:val="005B215F"/>
    <w:rsid w:val="005B29D4"/>
    <w:rsid w:val="005B3FED"/>
    <w:rsid w:val="005B4FE0"/>
    <w:rsid w:val="005B7877"/>
    <w:rsid w:val="005C060A"/>
    <w:rsid w:val="005C08A4"/>
    <w:rsid w:val="005C1F07"/>
    <w:rsid w:val="005C2245"/>
    <w:rsid w:val="005C2D33"/>
    <w:rsid w:val="005C54BB"/>
    <w:rsid w:val="005C57AE"/>
    <w:rsid w:val="005C5B36"/>
    <w:rsid w:val="005C639C"/>
    <w:rsid w:val="005C6B95"/>
    <w:rsid w:val="005C706E"/>
    <w:rsid w:val="005C7230"/>
    <w:rsid w:val="005D0CA6"/>
    <w:rsid w:val="005D0FD7"/>
    <w:rsid w:val="005D1409"/>
    <w:rsid w:val="005D196A"/>
    <w:rsid w:val="005D1A3E"/>
    <w:rsid w:val="005D1A63"/>
    <w:rsid w:val="005D2634"/>
    <w:rsid w:val="005D303B"/>
    <w:rsid w:val="005D34F0"/>
    <w:rsid w:val="005D37DD"/>
    <w:rsid w:val="005D4086"/>
    <w:rsid w:val="005D4B15"/>
    <w:rsid w:val="005D4D0E"/>
    <w:rsid w:val="005D5773"/>
    <w:rsid w:val="005D6805"/>
    <w:rsid w:val="005E23F6"/>
    <w:rsid w:val="005E2BC7"/>
    <w:rsid w:val="005E32C7"/>
    <w:rsid w:val="005E3F1E"/>
    <w:rsid w:val="005E4CAD"/>
    <w:rsid w:val="005E6E56"/>
    <w:rsid w:val="005E71BD"/>
    <w:rsid w:val="005E7B81"/>
    <w:rsid w:val="005E7CE2"/>
    <w:rsid w:val="005F17C4"/>
    <w:rsid w:val="005F3057"/>
    <w:rsid w:val="005F4BBF"/>
    <w:rsid w:val="005F56CB"/>
    <w:rsid w:val="005F59F9"/>
    <w:rsid w:val="005F70B6"/>
    <w:rsid w:val="005F7916"/>
    <w:rsid w:val="00600787"/>
    <w:rsid w:val="00600DD8"/>
    <w:rsid w:val="0060104C"/>
    <w:rsid w:val="00601A2A"/>
    <w:rsid w:val="006036EB"/>
    <w:rsid w:val="0060424A"/>
    <w:rsid w:val="006054E8"/>
    <w:rsid w:val="00606FAA"/>
    <w:rsid w:val="0061069A"/>
    <w:rsid w:val="00610A46"/>
    <w:rsid w:val="006115BF"/>
    <w:rsid w:val="0061233B"/>
    <w:rsid w:val="00612ED1"/>
    <w:rsid w:val="00613194"/>
    <w:rsid w:val="0061394F"/>
    <w:rsid w:val="00613E33"/>
    <w:rsid w:val="006141BD"/>
    <w:rsid w:val="006146F7"/>
    <w:rsid w:val="006158AF"/>
    <w:rsid w:val="00615CF6"/>
    <w:rsid w:val="0061610D"/>
    <w:rsid w:val="0061771C"/>
    <w:rsid w:val="006211D2"/>
    <w:rsid w:val="00621320"/>
    <w:rsid w:val="006213B5"/>
    <w:rsid w:val="0062170D"/>
    <w:rsid w:val="006220E2"/>
    <w:rsid w:val="006232A0"/>
    <w:rsid w:val="006243BE"/>
    <w:rsid w:val="00624BE4"/>
    <w:rsid w:val="00624D3F"/>
    <w:rsid w:val="0062509B"/>
    <w:rsid w:val="006251A7"/>
    <w:rsid w:val="006252D7"/>
    <w:rsid w:val="0062648F"/>
    <w:rsid w:val="0062783A"/>
    <w:rsid w:val="00627F61"/>
    <w:rsid w:val="0063338C"/>
    <w:rsid w:val="006346C0"/>
    <w:rsid w:val="00635B44"/>
    <w:rsid w:val="0063645E"/>
    <w:rsid w:val="00636549"/>
    <w:rsid w:val="006403F7"/>
    <w:rsid w:val="0064091C"/>
    <w:rsid w:val="00640E4F"/>
    <w:rsid w:val="00641406"/>
    <w:rsid w:val="00641608"/>
    <w:rsid w:val="00641B39"/>
    <w:rsid w:val="00641C5B"/>
    <w:rsid w:val="00641CBE"/>
    <w:rsid w:val="00641EC0"/>
    <w:rsid w:val="00642738"/>
    <w:rsid w:val="006430C4"/>
    <w:rsid w:val="0064312A"/>
    <w:rsid w:val="00644237"/>
    <w:rsid w:val="00644862"/>
    <w:rsid w:val="00645A6D"/>
    <w:rsid w:val="00645A76"/>
    <w:rsid w:val="00645CA1"/>
    <w:rsid w:val="00647EE0"/>
    <w:rsid w:val="00651400"/>
    <w:rsid w:val="006516B4"/>
    <w:rsid w:val="00652589"/>
    <w:rsid w:val="00652738"/>
    <w:rsid w:val="006528DC"/>
    <w:rsid w:val="00652D0E"/>
    <w:rsid w:val="006543E9"/>
    <w:rsid w:val="0065543E"/>
    <w:rsid w:val="00656B44"/>
    <w:rsid w:val="00657FD1"/>
    <w:rsid w:val="00660043"/>
    <w:rsid w:val="0066188A"/>
    <w:rsid w:val="00661BD7"/>
    <w:rsid w:val="006627BA"/>
    <w:rsid w:val="006634A5"/>
    <w:rsid w:val="006636BE"/>
    <w:rsid w:val="0066372B"/>
    <w:rsid w:val="00666455"/>
    <w:rsid w:val="006671B3"/>
    <w:rsid w:val="0066769F"/>
    <w:rsid w:val="00667E38"/>
    <w:rsid w:val="0067012D"/>
    <w:rsid w:val="00670DBD"/>
    <w:rsid w:val="00670F55"/>
    <w:rsid w:val="00670FA5"/>
    <w:rsid w:val="00671344"/>
    <w:rsid w:val="006715C4"/>
    <w:rsid w:val="00671832"/>
    <w:rsid w:val="006748C2"/>
    <w:rsid w:val="0067493D"/>
    <w:rsid w:val="006759B7"/>
    <w:rsid w:val="00676238"/>
    <w:rsid w:val="00676931"/>
    <w:rsid w:val="00677DB5"/>
    <w:rsid w:val="006808CF"/>
    <w:rsid w:val="0068110E"/>
    <w:rsid w:val="006817EC"/>
    <w:rsid w:val="00681BBD"/>
    <w:rsid w:val="00682672"/>
    <w:rsid w:val="00682873"/>
    <w:rsid w:val="006829BC"/>
    <w:rsid w:val="006841BF"/>
    <w:rsid w:val="00684CFD"/>
    <w:rsid w:val="00684DDC"/>
    <w:rsid w:val="006854A1"/>
    <w:rsid w:val="00685F7B"/>
    <w:rsid w:val="00686806"/>
    <w:rsid w:val="006870B4"/>
    <w:rsid w:val="0068735C"/>
    <w:rsid w:val="0069062B"/>
    <w:rsid w:val="0069138E"/>
    <w:rsid w:val="006929AC"/>
    <w:rsid w:val="00693477"/>
    <w:rsid w:val="00693C6A"/>
    <w:rsid w:val="00693C76"/>
    <w:rsid w:val="00693DD1"/>
    <w:rsid w:val="00694274"/>
    <w:rsid w:val="006945EF"/>
    <w:rsid w:val="006964C7"/>
    <w:rsid w:val="00697C4F"/>
    <w:rsid w:val="006A0B28"/>
    <w:rsid w:val="006A0F0A"/>
    <w:rsid w:val="006A1578"/>
    <w:rsid w:val="006A3116"/>
    <w:rsid w:val="006A31B6"/>
    <w:rsid w:val="006A5A01"/>
    <w:rsid w:val="006A60CE"/>
    <w:rsid w:val="006A6715"/>
    <w:rsid w:val="006A6F11"/>
    <w:rsid w:val="006A7E39"/>
    <w:rsid w:val="006B04EB"/>
    <w:rsid w:val="006B0D0B"/>
    <w:rsid w:val="006B0F2C"/>
    <w:rsid w:val="006B1D42"/>
    <w:rsid w:val="006B3D84"/>
    <w:rsid w:val="006B6E4F"/>
    <w:rsid w:val="006B7C2B"/>
    <w:rsid w:val="006C29C3"/>
    <w:rsid w:val="006C3C3A"/>
    <w:rsid w:val="006C4119"/>
    <w:rsid w:val="006C4993"/>
    <w:rsid w:val="006C5221"/>
    <w:rsid w:val="006C6124"/>
    <w:rsid w:val="006C69A9"/>
    <w:rsid w:val="006D0CAF"/>
    <w:rsid w:val="006D4246"/>
    <w:rsid w:val="006D74BA"/>
    <w:rsid w:val="006D769E"/>
    <w:rsid w:val="006D7BC3"/>
    <w:rsid w:val="006E0711"/>
    <w:rsid w:val="006E11C5"/>
    <w:rsid w:val="006E1462"/>
    <w:rsid w:val="006E2A9D"/>
    <w:rsid w:val="006E2C28"/>
    <w:rsid w:val="006E3C86"/>
    <w:rsid w:val="006E4D7E"/>
    <w:rsid w:val="006E5365"/>
    <w:rsid w:val="006E5481"/>
    <w:rsid w:val="006E5A65"/>
    <w:rsid w:val="006E690A"/>
    <w:rsid w:val="006E6C61"/>
    <w:rsid w:val="006E6E8F"/>
    <w:rsid w:val="006E756F"/>
    <w:rsid w:val="006E7E40"/>
    <w:rsid w:val="006F065E"/>
    <w:rsid w:val="006F16DF"/>
    <w:rsid w:val="006F1DCC"/>
    <w:rsid w:val="006F33FB"/>
    <w:rsid w:val="006F3E1D"/>
    <w:rsid w:val="006F3EFC"/>
    <w:rsid w:val="006F47D2"/>
    <w:rsid w:val="006F4BD6"/>
    <w:rsid w:val="006F7089"/>
    <w:rsid w:val="006F76DD"/>
    <w:rsid w:val="00700C81"/>
    <w:rsid w:val="00700F07"/>
    <w:rsid w:val="007018C5"/>
    <w:rsid w:val="00702AFD"/>
    <w:rsid w:val="00702B8B"/>
    <w:rsid w:val="00702C9D"/>
    <w:rsid w:val="0070443C"/>
    <w:rsid w:val="00704454"/>
    <w:rsid w:val="007069F5"/>
    <w:rsid w:val="00707015"/>
    <w:rsid w:val="00710266"/>
    <w:rsid w:val="00710B2F"/>
    <w:rsid w:val="007112EC"/>
    <w:rsid w:val="00711749"/>
    <w:rsid w:val="00711CD4"/>
    <w:rsid w:val="00712999"/>
    <w:rsid w:val="007129C7"/>
    <w:rsid w:val="007132AD"/>
    <w:rsid w:val="00713B04"/>
    <w:rsid w:val="00713D69"/>
    <w:rsid w:val="00713E0B"/>
    <w:rsid w:val="007140C1"/>
    <w:rsid w:val="0071537C"/>
    <w:rsid w:val="00715397"/>
    <w:rsid w:val="00715745"/>
    <w:rsid w:val="00715E84"/>
    <w:rsid w:val="00717D59"/>
    <w:rsid w:val="007202E7"/>
    <w:rsid w:val="007220E5"/>
    <w:rsid w:val="007221B7"/>
    <w:rsid w:val="00722607"/>
    <w:rsid w:val="00723114"/>
    <w:rsid w:val="0072520F"/>
    <w:rsid w:val="00725755"/>
    <w:rsid w:val="00725CBE"/>
    <w:rsid w:val="0072624C"/>
    <w:rsid w:val="00727C3B"/>
    <w:rsid w:val="00730291"/>
    <w:rsid w:val="00730AB0"/>
    <w:rsid w:val="00731C45"/>
    <w:rsid w:val="00734772"/>
    <w:rsid w:val="00736CF2"/>
    <w:rsid w:val="00737742"/>
    <w:rsid w:val="00737D84"/>
    <w:rsid w:val="00740842"/>
    <w:rsid w:val="0074138D"/>
    <w:rsid w:val="00742077"/>
    <w:rsid w:val="0074208C"/>
    <w:rsid w:val="00742328"/>
    <w:rsid w:val="00744CDD"/>
    <w:rsid w:val="007452C0"/>
    <w:rsid w:val="00745BB1"/>
    <w:rsid w:val="007460B0"/>
    <w:rsid w:val="00746919"/>
    <w:rsid w:val="00746BD0"/>
    <w:rsid w:val="00746C38"/>
    <w:rsid w:val="00746ECF"/>
    <w:rsid w:val="007474D2"/>
    <w:rsid w:val="00750CF9"/>
    <w:rsid w:val="00751523"/>
    <w:rsid w:val="00752084"/>
    <w:rsid w:val="007523C3"/>
    <w:rsid w:val="00752D2F"/>
    <w:rsid w:val="00753E1F"/>
    <w:rsid w:val="00755B93"/>
    <w:rsid w:val="00755C93"/>
    <w:rsid w:val="00756509"/>
    <w:rsid w:val="00756CB5"/>
    <w:rsid w:val="007604C6"/>
    <w:rsid w:val="00761BC3"/>
    <w:rsid w:val="00762649"/>
    <w:rsid w:val="00763FE3"/>
    <w:rsid w:val="0076411F"/>
    <w:rsid w:val="00764B2F"/>
    <w:rsid w:val="007650B1"/>
    <w:rsid w:val="00765C9A"/>
    <w:rsid w:val="00766452"/>
    <w:rsid w:val="007665B0"/>
    <w:rsid w:val="007675D3"/>
    <w:rsid w:val="0077015F"/>
    <w:rsid w:val="00770990"/>
    <w:rsid w:val="00771607"/>
    <w:rsid w:val="00771632"/>
    <w:rsid w:val="007721B6"/>
    <w:rsid w:val="00772750"/>
    <w:rsid w:val="00772DDD"/>
    <w:rsid w:val="0077309A"/>
    <w:rsid w:val="00773483"/>
    <w:rsid w:val="0077389A"/>
    <w:rsid w:val="00773CF3"/>
    <w:rsid w:val="007745C0"/>
    <w:rsid w:val="0077468C"/>
    <w:rsid w:val="007801ED"/>
    <w:rsid w:val="00780250"/>
    <w:rsid w:val="00782305"/>
    <w:rsid w:val="00785038"/>
    <w:rsid w:val="00785554"/>
    <w:rsid w:val="00785DA6"/>
    <w:rsid w:val="0078699C"/>
    <w:rsid w:val="00786A8C"/>
    <w:rsid w:val="00786C34"/>
    <w:rsid w:val="00786C47"/>
    <w:rsid w:val="00787D80"/>
    <w:rsid w:val="00787F9F"/>
    <w:rsid w:val="00790CC8"/>
    <w:rsid w:val="0079134A"/>
    <w:rsid w:val="007913AF"/>
    <w:rsid w:val="00791F3D"/>
    <w:rsid w:val="0079303A"/>
    <w:rsid w:val="00793233"/>
    <w:rsid w:val="007938A9"/>
    <w:rsid w:val="0079503B"/>
    <w:rsid w:val="00795F41"/>
    <w:rsid w:val="00796BC8"/>
    <w:rsid w:val="007A041D"/>
    <w:rsid w:val="007A0766"/>
    <w:rsid w:val="007A23CB"/>
    <w:rsid w:val="007A270C"/>
    <w:rsid w:val="007A2DEF"/>
    <w:rsid w:val="007A3C75"/>
    <w:rsid w:val="007A4225"/>
    <w:rsid w:val="007A5348"/>
    <w:rsid w:val="007A5450"/>
    <w:rsid w:val="007A6D81"/>
    <w:rsid w:val="007A7A6E"/>
    <w:rsid w:val="007B02B7"/>
    <w:rsid w:val="007B04DB"/>
    <w:rsid w:val="007B0BCC"/>
    <w:rsid w:val="007B17BD"/>
    <w:rsid w:val="007B1816"/>
    <w:rsid w:val="007B1C6B"/>
    <w:rsid w:val="007B1DEA"/>
    <w:rsid w:val="007B2435"/>
    <w:rsid w:val="007B2469"/>
    <w:rsid w:val="007B2EB2"/>
    <w:rsid w:val="007B3542"/>
    <w:rsid w:val="007B53E0"/>
    <w:rsid w:val="007B541C"/>
    <w:rsid w:val="007B569B"/>
    <w:rsid w:val="007B72BF"/>
    <w:rsid w:val="007B75E7"/>
    <w:rsid w:val="007C0BC6"/>
    <w:rsid w:val="007C1456"/>
    <w:rsid w:val="007C1AFE"/>
    <w:rsid w:val="007C1BDC"/>
    <w:rsid w:val="007C21C8"/>
    <w:rsid w:val="007C2252"/>
    <w:rsid w:val="007C421E"/>
    <w:rsid w:val="007C4884"/>
    <w:rsid w:val="007C5732"/>
    <w:rsid w:val="007C7BB9"/>
    <w:rsid w:val="007D0012"/>
    <w:rsid w:val="007D0304"/>
    <w:rsid w:val="007D1537"/>
    <w:rsid w:val="007D1847"/>
    <w:rsid w:val="007D26F7"/>
    <w:rsid w:val="007D2C4A"/>
    <w:rsid w:val="007D2FB2"/>
    <w:rsid w:val="007D3079"/>
    <w:rsid w:val="007D3343"/>
    <w:rsid w:val="007D3D21"/>
    <w:rsid w:val="007D5D77"/>
    <w:rsid w:val="007D5DA8"/>
    <w:rsid w:val="007D670B"/>
    <w:rsid w:val="007E0818"/>
    <w:rsid w:val="007E2082"/>
    <w:rsid w:val="007E22AD"/>
    <w:rsid w:val="007E2797"/>
    <w:rsid w:val="007E4C16"/>
    <w:rsid w:val="007E54E1"/>
    <w:rsid w:val="007E67F4"/>
    <w:rsid w:val="007E6C93"/>
    <w:rsid w:val="007E6FAC"/>
    <w:rsid w:val="007E70F1"/>
    <w:rsid w:val="007E7B69"/>
    <w:rsid w:val="007F0168"/>
    <w:rsid w:val="007F3AF2"/>
    <w:rsid w:val="007F4271"/>
    <w:rsid w:val="007F4571"/>
    <w:rsid w:val="007F59AF"/>
    <w:rsid w:val="007F6265"/>
    <w:rsid w:val="007F6563"/>
    <w:rsid w:val="007F7412"/>
    <w:rsid w:val="0080056A"/>
    <w:rsid w:val="00802101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226"/>
    <w:rsid w:val="00807803"/>
    <w:rsid w:val="00807BFD"/>
    <w:rsid w:val="00810214"/>
    <w:rsid w:val="0081045F"/>
    <w:rsid w:val="008112BF"/>
    <w:rsid w:val="00813620"/>
    <w:rsid w:val="00813A22"/>
    <w:rsid w:val="00815CDE"/>
    <w:rsid w:val="00817067"/>
    <w:rsid w:val="00817121"/>
    <w:rsid w:val="0082097F"/>
    <w:rsid w:val="00820DF8"/>
    <w:rsid w:val="00820EF9"/>
    <w:rsid w:val="00821384"/>
    <w:rsid w:val="008213D0"/>
    <w:rsid w:val="00822E41"/>
    <w:rsid w:val="0082311F"/>
    <w:rsid w:val="00823BA6"/>
    <w:rsid w:val="00823FCA"/>
    <w:rsid w:val="00824B58"/>
    <w:rsid w:val="008260C9"/>
    <w:rsid w:val="00826179"/>
    <w:rsid w:val="00826A90"/>
    <w:rsid w:val="00826C14"/>
    <w:rsid w:val="00827041"/>
    <w:rsid w:val="00830D37"/>
    <w:rsid w:val="00831CE6"/>
    <w:rsid w:val="00831D45"/>
    <w:rsid w:val="00833728"/>
    <w:rsid w:val="00834A38"/>
    <w:rsid w:val="00834E95"/>
    <w:rsid w:val="008375D2"/>
    <w:rsid w:val="008405F3"/>
    <w:rsid w:val="0084072B"/>
    <w:rsid w:val="00840C51"/>
    <w:rsid w:val="00841173"/>
    <w:rsid w:val="008419B0"/>
    <w:rsid w:val="00841BAF"/>
    <w:rsid w:val="00841CCA"/>
    <w:rsid w:val="00842796"/>
    <w:rsid w:val="00842931"/>
    <w:rsid w:val="0084357D"/>
    <w:rsid w:val="00844087"/>
    <w:rsid w:val="00845DAD"/>
    <w:rsid w:val="00846323"/>
    <w:rsid w:val="00846B5B"/>
    <w:rsid w:val="00847B33"/>
    <w:rsid w:val="008505FF"/>
    <w:rsid w:val="0085178D"/>
    <w:rsid w:val="008518E2"/>
    <w:rsid w:val="00851DFA"/>
    <w:rsid w:val="0085276F"/>
    <w:rsid w:val="00852A52"/>
    <w:rsid w:val="00853936"/>
    <w:rsid w:val="008547BE"/>
    <w:rsid w:val="0085535C"/>
    <w:rsid w:val="00855DE7"/>
    <w:rsid w:val="00856BDB"/>
    <w:rsid w:val="00860761"/>
    <w:rsid w:val="00860C01"/>
    <w:rsid w:val="0086320A"/>
    <w:rsid w:val="00863FBD"/>
    <w:rsid w:val="0086489B"/>
    <w:rsid w:val="0086498E"/>
    <w:rsid w:val="00867D11"/>
    <w:rsid w:val="00867E9E"/>
    <w:rsid w:val="00871FF5"/>
    <w:rsid w:val="008727FE"/>
    <w:rsid w:val="0087287E"/>
    <w:rsid w:val="00873092"/>
    <w:rsid w:val="0087362B"/>
    <w:rsid w:val="00873F45"/>
    <w:rsid w:val="00874B5B"/>
    <w:rsid w:val="0087620F"/>
    <w:rsid w:val="00877A26"/>
    <w:rsid w:val="00877EF0"/>
    <w:rsid w:val="00880A8C"/>
    <w:rsid w:val="008848FC"/>
    <w:rsid w:val="00885082"/>
    <w:rsid w:val="0088510C"/>
    <w:rsid w:val="00885C5B"/>
    <w:rsid w:val="00886394"/>
    <w:rsid w:val="00886E48"/>
    <w:rsid w:val="008906F1"/>
    <w:rsid w:val="00891027"/>
    <w:rsid w:val="008912F2"/>
    <w:rsid w:val="00891B07"/>
    <w:rsid w:val="00891EDF"/>
    <w:rsid w:val="00893BE8"/>
    <w:rsid w:val="00893CBC"/>
    <w:rsid w:val="008941ED"/>
    <w:rsid w:val="00895389"/>
    <w:rsid w:val="00895C36"/>
    <w:rsid w:val="00896039"/>
    <w:rsid w:val="00897678"/>
    <w:rsid w:val="00897EFB"/>
    <w:rsid w:val="00897FBF"/>
    <w:rsid w:val="008A0163"/>
    <w:rsid w:val="008A11F4"/>
    <w:rsid w:val="008A140A"/>
    <w:rsid w:val="008A1675"/>
    <w:rsid w:val="008A2499"/>
    <w:rsid w:val="008A36E2"/>
    <w:rsid w:val="008A3815"/>
    <w:rsid w:val="008A3C0C"/>
    <w:rsid w:val="008A47B8"/>
    <w:rsid w:val="008A4B4B"/>
    <w:rsid w:val="008A72EF"/>
    <w:rsid w:val="008A7ABD"/>
    <w:rsid w:val="008A7F09"/>
    <w:rsid w:val="008B0B7F"/>
    <w:rsid w:val="008B265D"/>
    <w:rsid w:val="008B35CB"/>
    <w:rsid w:val="008B496F"/>
    <w:rsid w:val="008B4F49"/>
    <w:rsid w:val="008B550B"/>
    <w:rsid w:val="008B5A74"/>
    <w:rsid w:val="008B5DFD"/>
    <w:rsid w:val="008B656E"/>
    <w:rsid w:val="008B75B2"/>
    <w:rsid w:val="008B7BD5"/>
    <w:rsid w:val="008C0276"/>
    <w:rsid w:val="008C0858"/>
    <w:rsid w:val="008C1107"/>
    <w:rsid w:val="008C1A1E"/>
    <w:rsid w:val="008C2214"/>
    <w:rsid w:val="008C3596"/>
    <w:rsid w:val="008C3C3F"/>
    <w:rsid w:val="008C474E"/>
    <w:rsid w:val="008C490F"/>
    <w:rsid w:val="008C4A41"/>
    <w:rsid w:val="008C4D38"/>
    <w:rsid w:val="008C5B90"/>
    <w:rsid w:val="008C5B98"/>
    <w:rsid w:val="008C5DC8"/>
    <w:rsid w:val="008C5FDD"/>
    <w:rsid w:val="008C7DD4"/>
    <w:rsid w:val="008D022A"/>
    <w:rsid w:val="008D0437"/>
    <w:rsid w:val="008D102E"/>
    <w:rsid w:val="008D24A9"/>
    <w:rsid w:val="008D35B9"/>
    <w:rsid w:val="008D4C5A"/>
    <w:rsid w:val="008D5503"/>
    <w:rsid w:val="008D5A94"/>
    <w:rsid w:val="008D64EA"/>
    <w:rsid w:val="008D6F1F"/>
    <w:rsid w:val="008D77AD"/>
    <w:rsid w:val="008E09DE"/>
    <w:rsid w:val="008E16EC"/>
    <w:rsid w:val="008E1738"/>
    <w:rsid w:val="008E1E88"/>
    <w:rsid w:val="008E2516"/>
    <w:rsid w:val="008E304D"/>
    <w:rsid w:val="008E3593"/>
    <w:rsid w:val="008E387B"/>
    <w:rsid w:val="008E40E1"/>
    <w:rsid w:val="008E4885"/>
    <w:rsid w:val="008E60F5"/>
    <w:rsid w:val="008E6656"/>
    <w:rsid w:val="008E6B3B"/>
    <w:rsid w:val="008E7F49"/>
    <w:rsid w:val="008F1475"/>
    <w:rsid w:val="008F1E95"/>
    <w:rsid w:val="008F2F9A"/>
    <w:rsid w:val="008F3C0B"/>
    <w:rsid w:val="008F490A"/>
    <w:rsid w:val="008F4AF7"/>
    <w:rsid w:val="008F4D90"/>
    <w:rsid w:val="008F50BF"/>
    <w:rsid w:val="008F56A5"/>
    <w:rsid w:val="008F642F"/>
    <w:rsid w:val="008F73AB"/>
    <w:rsid w:val="008F7D84"/>
    <w:rsid w:val="008F7D97"/>
    <w:rsid w:val="009005C0"/>
    <w:rsid w:val="009042CC"/>
    <w:rsid w:val="00905367"/>
    <w:rsid w:val="009055FE"/>
    <w:rsid w:val="0090602D"/>
    <w:rsid w:val="009062B8"/>
    <w:rsid w:val="00907351"/>
    <w:rsid w:val="00907534"/>
    <w:rsid w:val="00907567"/>
    <w:rsid w:val="00911E93"/>
    <w:rsid w:val="00912983"/>
    <w:rsid w:val="00912B78"/>
    <w:rsid w:val="009137BF"/>
    <w:rsid w:val="00913E7F"/>
    <w:rsid w:val="009143E9"/>
    <w:rsid w:val="00914693"/>
    <w:rsid w:val="009146B1"/>
    <w:rsid w:val="00914FB2"/>
    <w:rsid w:val="009154F9"/>
    <w:rsid w:val="009163C9"/>
    <w:rsid w:val="0091707F"/>
    <w:rsid w:val="00917D94"/>
    <w:rsid w:val="009201B9"/>
    <w:rsid w:val="00921D70"/>
    <w:rsid w:val="00922985"/>
    <w:rsid w:val="00922D62"/>
    <w:rsid w:val="00922E63"/>
    <w:rsid w:val="00923CED"/>
    <w:rsid w:val="0092485A"/>
    <w:rsid w:val="00925D2D"/>
    <w:rsid w:val="009261EA"/>
    <w:rsid w:val="00926273"/>
    <w:rsid w:val="0092684C"/>
    <w:rsid w:val="00926E69"/>
    <w:rsid w:val="00927988"/>
    <w:rsid w:val="00927FE3"/>
    <w:rsid w:val="00927FEC"/>
    <w:rsid w:val="00930381"/>
    <w:rsid w:val="0093060C"/>
    <w:rsid w:val="00930626"/>
    <w:rsid w:val="0093241A"/>
    <w:rsid w:val="00932757"/>
    <w:rsid w:val="00932A39"/>
    <w:rsid w:val="00934720"/>
    <w:rsid w:val="009356B5"/>
    <w:rsid w:val="009377C1"/>
    <w:rsid w:val="00942644"/>
    <w:rsid w:val="00942D3A"/>
    <w:rsid w:val="009444BF"/>
    <w:rsid w:val="00945127"/>
    <w:rsid w:val="00945FCB"/>
    <w:rsid w:val="0094614B"/>
    <w:rsid w:val="00946D1C"/>
    <w:rsid w:val="00947459"/>
    <w:rsid w:val="00947C24"/>
    <w:rsid w:val="009501E1"/>
    <w:rsid w:val="009504EA"/>
    <w:rsid w:val="00951358"/>
    <w:rsid w:val="00951595"/>
    <w:rsid w:val="009516DB"/>
    <w:rsid w:val="00953503"/>
    <w:rsid w:val="0095381D"/>
    <w:rsid w:val="0095452B"/>
    <w:rsid w:val="0095483F"/>
    <w:rsid w:val="00955035"/>
    <w:rsid w:val="009559F4"/>
    <w:rsid w:val="00955CB9"/>
    <w:rsid w:val="0095660E"/>
    <w:rsid w:val="00960CAE"/>
    <w:rsid w:val="0096152C"/>
    <w:rsid w:val="009619E0"/>
    <w:rsid w:val="00962167"/>
    <w:rsid w:val="009640C0"/>
    <w:rsid w:val="009641F6"/>
    <w:rsid w:val="00965F08"/>
    <w:rsid w:val="00967186"/>
    <w:rsid w:val="00967C2D"/>
    <w:rsid w:val="00970DD6"/>
    <w:rsid w:val="009710CA"/>
    <w:rsid w:val="00971541"/>
    <w:rsid w:val="0097354D"/>
    <w:rsid w:val="009742FF"/>
    <w:rsid w:val="009747E7"/>
    <w:rsid w:val="009767E8"/>
    <w:rsid w:val="00976886"/>
    <w:rsid w:val="0097797F"/>
    <w:rsid w:val="009818CC"/>
    <w:rsid w:val="00981E64"/>
    <w:rsid w:val="00981F46"/>
    <w:rsid w:val="0098411F"/>
    <w:rsid w:val="00985123"/>
    <w:rsid w:val="00985314"/>
    <w:rsid w:val="00990CB6"/>
    <w:rsid w:val="009910B5"/>
    <w:rsid w:val="009926C7"/>
    <w:rsid w:val="00992A19"/>
    <w:rsid w:val="00992F01"/>
    <w:rsid w:val="00993A2A"/>
    <w:rsid w:val="00993AE0"/>
    <w:rsid w:val="00993E27"/>
    <w:rsid w:val="0099437F"/>
    <w:rsid w:val="00994A4C"/>
    <w:rsid w:val="00995946"/>
    <w:rsid w:val="009961A4"/>
    <w:rsid w:val="00996D9F"/>
    <w:rsid w:val="009A1013"/>
    <w:rsid w:val="009A13CC"/>
    <w:rsid w:val="009A250D"/>
    <w:rsid w:val="009A2610"/>
    <w:rsid w:val="009A3F0B"/>
    <w:rsid w:val="009A482E"/>
    <w:rsid w:val="009A4B51"/>
    <w:rsid w:val="009A5DE3"/>
    <w:rsid w:val="009A646C"/>
    <w:rsid w:val="009A67BD"/>
    <w:rsid w:val="009A6C5C"/>
    <w:rsid w:val="009A6F7C"/>
    <w:rsid w:val="009A77FB"/>
    <w:rsid w:val="009B01C4"/>
    <w:rsid w:val="009B03F8"/>
    <w:rsid w:val="009B0A20"/>
    <w:rsid w:val="009B107A"/>
    <w:rsid w:val="009B1B02"/>
    <w:rsid w:val="009B2FE5"/>
    <w:rsid w:val="009B31E3"/>
    <w:rsid w:val="009B3923"/>
    <w:rsid w:val="009B433D"/>
    <w:rsid w:val="009B4ED8"/>
    <w:rsid w:val="009B52C3"/>
    <w:rsid w:val="009B54B8"/>
    <w:rsid w:val="009B5638"/>
    <w:rsid w:val="009B5C2D"/>
    <w:rsid w:val="009B70BD"/>
    <w:rsid w:val="009C062F"/>
    <w:rsid w:val="009C074A"/>
    <w:rsid w:val="009C10BA"/>
    <w:rsid w:val="009C213B"/>
    <w:rsid w:val="009C29D9"/>
    <w:rsid w:val="009C2D38"/>
    <w:rsid w:val="009C3D35"/>
    <w:rsid w:val="009C4E5E"/>
    <w:rsid w:val="009C62E4"/>
    <w:rsid w:val="009C6BA9"/>
    <w:rsid w:val="009C6F61"/>
    <w:rsid w:val="009C70D2"/>
    <w:rsid w:val="009C763B"/>
    <w:rsid w:val="009C76AA"/>
    <w:rsid w:val="009C7C3C"/>
    <w:rsid w:val="009C7FD6"/>
    <w:rsid w:val="009D0587"/>
    <w:rsid w:val="009D0C37"/>
    <w:rsid w:val="009D135F"/>
    <w:rsid w:val="009D1A88"/>
    <w:rsid w:val="009D2A51"/>
    <w:rsid w:val="009D2C00"/>
    <w:rsid w:val="009D2F49"/>
    <w:rsid w:val="009D3090"/>
    <w:rsid w:val="009D34C6"/>
    <w:rsid w:val="009D38C0"/>
    <w:rsid w:val="009D4F4B"/>
    <w:rsid w:val="009D58A5"/>
    <w:rsid w:val="009D62A6"/>
    <w:rsid w:val="009D6AC0"/>
    <w:rsid w:val="009E00BE"/>
    <w:rsid w:val="009E064E"/>
    <w:rsid w:val="009E10A3"/>
    <w:rsid w:val="009E1650"/>
    <w:rsid w:val="009E2402"/>
    <w:rsid w:val="009E64A1"/>
    <w:rsid w:val="009E73A6"/>
    <w:rsid w:val="009F0117"/>
    <w:rsid w:val="009F1325"/>
    <w:rsid w:val="009F16FF"/>
    <w:rsid w:val="009F21B2"/>
    <w:rsid w:val="009F335B"/>
    <w:rsid w:val="009F4AEC"/>
    <w:rsid w:val="009F5CC2"/>
    <w:rsid w:val="009F5F80"/>
    <w:rsid w:val="009F708D"/>
    <w:rsid w:val="009F7203"/>
    <w:rsid w:val="009F74A8"/>
    <w:rsid w:val="009F7AE8"/>
    <w:rsid w:val="00A0072F"/>
    <w:rsid w:val="00A025A5"/>
    <w:rsid w:val="00A02E84"/>
    <w:rsid w:val="00A055E4"/>
    <w:rsid w:val="00A0586A"/>
    <w:rsid w:val="00A06E30"/>
    <w:rsid w:val="00A07EF9"/>
    <w:rsid w:val="00A137C9"/>
    <w:rsid w:val="00A13DA7"/>
    <w:rsid w:val="00A145E8"/>
    <w:rsid w:val="00A16DCE"/>
    <w:rsid w:val="00A16E5F"/>
    <w:rsid w:val="00A171BC"/>
    <w:rsid w:val="00A20088"/>
    <w:rsid w:val="00A20EED"/>
    <w:rsid w:val="00A2240A"/>
    <w:rsid w:val="00A225F7"/>
    <w:rsid w:val="00A238AF"/>
    <w:rsid w:val="00A23F11"/>
    <w:rsid w:val="00A24A87"/>
    <w:rsid w:val="00A2590A"/>
    <w:rsid w:val="00A260E0"/>
    <w:rsid w:val="00A2672A"/>
    <w:rsid w:val="00A26F12"/>
    <w:rsid w:val="00A2769D"/>
    <w:rsid w:val="00A30FFC"/>
    <w:rsid w:val="00A32D73"/>
    <w:rsid w:val="00A335A2"/>
    <w:rsid w:val="00A33F60"/>
    <w:rsid w:val="00A33F96"/>
    <w:rsid w:val="00A34A4D"/>
    <w:rsid w:val="00A34ACA"/>
    <w:rsid w:val="00A34B84"/>
    <w:rsid w:val="00A35036"/>
    <w:rsid w:val="00A36123"/>
    <w:rsid w:val="00A366D4"/>
    <w:rsid w:val="00A40863"/>
    <w:rsid w:val="00A40D6C"/>
    <w:rsid w:val="00A41CE0"/>
    <w:rsid w:val="00A42B05"/>
    <w:rsid w:val="00A439A7"/>
    <w:rsid w:val="00A44B01"/>
    <w:rsid w:val="00A460A6"/>
    <w:rsid w:val="00A4623B"/>
    <w:rsid w:val="00A4707C"/>
    <w:rsid w:val="00A476D3"/>
    <w:rsid w:val="00A47EC3"/>
    <w:rsid w:val="00A50D09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55CBC"/>
    <w:rsid w:val="00A56404"/>
    <w:rsid w:val="00A569BC"/>
    <w:rsid w:val="00A56F96"/>
    <w:rsid w:val="00A610EF"/>
    <w:rsid w:val="00A61664"/>
    <w:rsid w:val="00A61BFE"/>
    <w:rsid w:val="00A6328C"/>
    <w:rsid w:val="00A6378F"/>
    <w:rsid w:val="00A6501F"/>
    <w:rsid w:val="00A6547E"/>
    <w:rsid w:val="00A65673"/>
    <w:rsid w:val="00A65700"/>
    <w:rsid w:val="00A7193D"/>
    <w:rsid w:val="00A71ADC"/>
    <w:rsid w:val="00A73BD1"/>
    <w:rsid w:val="00A740EF"/>
    <w:rsid w:val="00A7557C"/>
    <w:rsid w:val="00A75ECA"/>
    <w:rsid w:val="00A760D1"/>
    <w:rsid w:val="00A763C3"/>
    <w:rsid w:val="00A7688C"/>
    <w:rsid w:val="00A76A5F"/>
    <w:rsid w:val="00A7783C"/>
    <w:rsid w:val="00A779B8"/>
    <w:rsid w:val="00A81A4E"/>
    <w:rsid w:val="00A82AEA"/>
    <w:rsid w:val="00A83F8A"/>
    <w:rsid w:val="00A84356"/>
    <w:rsid w:val="00A85924"/>
    <w:rsid w:val="00A864A2"/>
    <w:rsid w:val="00A87E9E"/>
    <w:rsid w:val="00A91712"/>
    <w:rsid w:val="00A91A98"/>
    <w:rsid w:val="00A91DCF"/>
    <w:rsid w:val="00A92331"/>
    <w:rsid w:val="00A92515"/>
    <w:rsid w:val="00A926D4"/>
    <w:rsid w:val="00A93464"/>
    <w:rsid w:val="00A9366D"/>
    <w:rsid w:val="00A94179"/>
    <w:rsid w:val="00A950B1"/>
    <w:rsid w:val="00A95556"/>
    <w:rsid w:val="00A959C8"/>
    <w:rsid w:val="00A95EEF"/>
    <w:rsid w:val="00A96280"/>
    <w:rsid w:val="00A96AF9"/>
    <w:rsid w:val="00A96C1F"/>
    <w:rsid w:val="00A96F3A"/>
    <w:rsid w:val="00AA013D"/>
    <w:rsid w:val="00AA01F4"/>
    <w:rsid w:val="00AA0B3E"/>
    <w:rsid w:val="00AA2C7C"/>
    <w:rsid w:val="00AA317F"/>
    <w:rsid w:val="00AA461F"/>
    <w:rsid w:val="00AA4C97"/>
    <w:rsid w:val="00AA4E76"/>
    <w:rsid w:val="00AA6870"/>
    <w:rsid w:val="00AA6A53"/>
    <w:rsid w:val="00AA6BD9"/>
    <w:rsid w:val="00AA7466"/>
    <w:rsid w:val="00AB059B"/>
    <w:rsid w:val="00AB1DE3"/>
    <w:rsid w:val="00AB2073"/>
    <w:rsid w:val="00AB280B"/>
    <w:rsid w:val="00AB2B79"/>
    <w:rsid w:val="00AB2D1D"/>
    <w:rsid w:val="00AB2EB2"/>
    <w:rsid w:val="00AB30A2"/>
    <w:rsid w:val="00AB350E"/>
    <w:rsid w:val="00AB378A"/>
    <w:rsid w:val="00AB3E4A"/>
    <w:rsid w:val="00AB3EC0"/>
    <w:rsid w:val="00AB4A27"/>
    <w:rsid w:val="00AB4F5A"/>
    <w:rsid w:val="00AB508F"/>
    <w:rsid w:val="00AB6765"/>
    <w:rsid w:val="00AB77C8"/>
    <w:rsid w:val="00AC033B"/>
    <w:rsid w:val="00AC091F"/>
    <w:rsid w:val="00AC1210"/>
    <w:rsid w:val="00AC1310"/>
    <w:rsid w:val="00AC2605"/>
    <w:rsid w:val="00AC2FC4"/>
    <w:rsid w:val="00AC5DE0"/>
    <w:rsid w:val="00AC66C2"/>
    <w:rsid w:val="00AC6736"/>
    <w:rsid w:val="00AD0B9B"/>
    <w:rsid w:val="00AD0D3B"/>
    <w:rsid w:val="00AD0FBB"/>
    <w:rsid w:val="00AD10E7"/>
    <w:rsid w:val="00AD1B47"/>
    <w:rsid w:val="00AD2A15"/>
    <w:rsid w:val="00AD2AB4"/>
    <w:rsid w:val="00AD3876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44EC"/>
    <w:rsid w:val="00AE5969"/>
    <w:rsid w:val="00AE60D0"/>
    <w:rsid w:val="00AE6531"/>
    <w:rsid w:val="00AE68C5"/>
    <w:rsid w:val="00AE6CC9"/>
    <w:rsid w:val="00AE7E4C"/>
    <w:rsid w:val="00AF00F4"/>
    <w:rsid w:val="00AF1657"/>
    <w:rsid w:val="00AF1711"/>
    <w:rsid w:val="00AF1AF2"/>
    <w:rsid w:val="00AF2135"/>
    <w:rsid w:val="00AF4893"/>
    <w:rsid w:val="00AF4E34"/>
    <w:rsid w:val="00AF643D"/>
    <w:rsid w:val="00AF6829"/>
    <w:rsid w:val="00AF6910"/>
    <w:rsid w:val="00AF6948"/>
    <w:rsid w:val="00AF7578"/>
    <w:rsid w:val="00B0001E"/>
    <w:rsid w:val="00B00203"/>
    <w:rsid w:val="00B03391"/>
    <w:rsid w:val="00B0494F"/>
    <w:rsid w:val="00B0554F"/>
    <w:rsid w:val="00B06980"/>
    <w:rsid w:val="00B06D01"/>
    <w:rsid w:val="00B073BF"/>
    <w:rsid w:val="00B10324"/>
    <w:rsid w:val="00B12141"/>
    <w:rsid w:val="00B122A2"/>
    <w:rsid w:val="00B12D3D"/>
    <w:rsid w:val="00B13020"/>
    <w:rsid w:val="00B137A3"/>
    <w:rsid w:val="00B13952"/>
    <w:rsid w:val="00B143B9"/>
    <w:rsid w:val="00B17A8C"/>
    <w:rsid w:val="00B17F1B"/>
    <w:rsid w:val="00B206FF"/>
    <w:rsid w:val="00B21255"/>
    <w:rsid w:val="00B219F9"/>
    <w:rsid w:val="00B22751"/>
    <w:rsid w:val="00B23637"/>
    <w:rsid w:val="00B24D93"/>
    <w:rsid w:val="00B24ECB"/>
    <w:rsid w:val="00B2503F"/>
    <w:rsid w:val="00B250E3"/>
    <w:rsid w:val="00B250F2"/>
    <w:rsid w:val="00B256B4"/>
    <w:rsid w:val="00B25CEC"/>
    <w:rsid w:val="00B260E6"/>
    <w:rsid w:val="00B26300"/>
    <w:rsid w:val="00B2643E"/>
    <w:rsid w:val="00B264CB"/>
    <w:rsid w:val="00B27514"/>
    <w:rsid w:val="00B27E35"/>
    <w:rsid w:val="00B3100B"/>
    <w:rsid w:val="00B3112A"/>
    <w:rsid w:val="00B32B11"/>
    <w:rsid w:val="00B3307F"/>
    <w:rsid w:val="00B33264"/>
    <w:rsid w:val="00B3332D"/>
    <w:rsid w:val="00B33920"/>
    <w:rsid w:val="00B344E6"/>
    <w:rsid w:val="00B34FA7"/>
    <w:rsid w:val="00B362AE"/>
    <w:rsid w:val="00B36D0E"/>
    <w:rsid w:val="00B373DB"/>
    <w:rsid w:val="00B40168"/>
    <w:rsid w:val="00B411F7"/>
    <w:rsid w:val="00B41430"/>
    <w:rsid w:val="00B422A5"/>
    <w:rsid w:val="00B42C3D"/>
    <w:rsid w:val="00B42C59"/>
    <w:rsid w:val="00B42ED8"/>
    <w:rsid w:val="00B434C7"/>
    <w:rsid w:val="00B438E1"/>
    <w:rsid w:val="00B43E05"/>
    <w:rsid w:val="00B4499F"/>
    <w:rsid w:val="00B4574A"/>
    <w:rsid w:val="00B45D40"/>
    <w:rsid w:val="00B4662C"/>
    <w:rsid w:val="00B46894"/>
    <w:rsid w:val="00B47295"/>
    <w:rsid w:val="00B5104A"/>
    <w:rsid w:val="00B51798"/>
    <w:rsid w:val="00B52013"/>
    <w:rsid w:val="00B521B1"/>
    <w:rsid w:val="00B533EF"/>
    <w:rsid w:val="00B537FA"/>
    <w:rsid w:val="00B5383B"/>
    <w:rsid w:val="00B54DDF"/>
    <w:rsid w:val="00B55018"/>
    <w:rsid w:val="00B553D1"/>
    <w:rsid w:val="00B5570B"/>
    <w:rsid w:val="00B561BA"/>
    <w:rsid w:val="00B562EA"/>
    <w:rsid w:val="00B56450"/>
    <w:rsid w:val="00B5697C"/>
    <w:rsid w:val="00B56B70"/>
    <w:rsid w:val="00B57201"/>
    <w:rsid w:val="00B5736E"/>
    <w:rsid w:val="00B57B3B"/>
    <w:rsid w:val="00B605A9"/>
    <w:rsid w:val="00B60DD0"/>
    <w:rsid w:val="00B61BCF"/>
    <w:rsid w:val="00B61C0C"/>
    <w:rsid w:val="00B61F3C"/>
    <w:rsid w:val="00B62CAD"/>
    <w:rsid w:val="00B63825"/>
    <w:rsid w:val="00B64277"/>
    <w:rsid w:val="00B6441E"/>
    <w:rsid w:val="00B64D6C"/>
    <w:rsid w:val="00B66003"/>
    <w:rsid w:val="00B661DD"/>
    <w:rsid w:val="00B6641D"/>
    <w:rsid w:val="00B702FE"/>
    <w:rsid w:val="00B70810"/>
    <w:rsid w:val="00B70B7B"/>
    <w:rsid w:val="00B71D4D"/>
    <w:rsid w:val="00B72C86"/>
    <w:rsid w:val="00B73274"/>
    <w:rsid w:val="00B7431F"/>
    <w:rsid w:val="00B75FA9"/>
    <w:rsid w:val="00B764AA"/>
    <w:rsid w:val="00B767D4"/>
    <w:rsid w:val="00B806B5"/>
    <w:rsid w:val="00B80F6D"/>
    <w:rsid w:val="00B81C9F"/>
    <w:rsid w:val="00B81D2F"/>
    <w:rsid w:val="00B8492D"/>
    <w:rsid w:val="00B85B83"/>
    <w:rsid w:val="00B86281"/>
    <w:rsid w:val="00B8693C"/>
    <w:rsid w:val="00B87299"/>
    <w:rsid w:val="00B904D7"/>
    <w:rsid w:val="00B9054C"/>
    <w:rsid w:val="00B90C90"/>
    <w:rsid w:val="00B91D45"/>
    <w:rsid w:val="00B93019"/>
    <w:rsid w:val="00B939D6"/>
    <w:rsid w:val="00B94114"/>
    <w:rsid w:val="00B94146"/>
    <w:rsid w:val="00B94406"/>
    <w:rsid w:val="00B9586E"/>
    <w:rsid w:val="00B9639B"/>
    <w:rsid w:val="00B963F6"/>
    <w:rsid w:val="00B969F6"/>
    <w:rsid w:val="00B978A2"/>
    <w:rsid w:val="00BA002D"/>
    <w:rsid w:val="00BA00DA"/>
    <w:rsid w:val="00BA0101"/>
    <w:rsid w:val="00BA060D"/>
    <w:rsid w:val="00BA0A6F"/>
    <w:rsid w:val="00BA11C5"/>
    <w:rsid w:val="00BA221D"/>
    <w:rsid w:val="00BA264E"/>
    <w:rsid w:val="00BA2A0E"/>
    <w:rsid w:val="00BA2D6D"/>
    <w:rsid w:val="00BA2D70"/>
    <w:rsid w:val="00BA30F8"/>
    <w:rsid w:val="00BA35BB"/>
    <w:rsid w:val="00BA36F2"/>
    <w:rsid w:val="00BA5DD8"/>
    <w:rsid w:val="00BA6039"/>
    <w:rsid w:val="00BA6258"/>
    <w:rsid w:val="00BA6AE3"/>
    <w:rsid w:val="00BA74C5"/>
    <w:rsid w:val="00BA7885"/>
    <w:rsid w:val="00BB16C1"/>
    <w:rsid w:val="00BB23ED"/>
    <w:rsid w:val="00BB2722"/>
    <w:rsid w:val="00BB2BD4"/>
    <w:rsid w:val="00BB2E88"/>
    <w:rsid w:val="00BB31EF"/>
    <w:rsid w:val="00BB40BD"/>
    <w:rsid w:val="00BB4739"/>
    <w:rsid w:val="00BB5CFA"/>
    <w:rsid w:val="00BB67B7"/>
    <w:rsid w:val="00BB6874"/>
    <w:rsid w:val="00BB7F09"/>
    <w:rsid w:val="00BC0370"/>
    <w:rsid w:val="00BC0501"/>
    <w:rsid w:val="00BC07E8"/>
    <w:rsid w:val="00BC11B1"/>
    <w:rsid w:val="00BC2D74"/>
    <w:rsid w:val="00BC3308"/>
    <w:rsid w:val="00BC39CE"/>
    <w:rsid w:val="00BD03A3"/>
    <w:rsid w:val="00BD0855"/>
    <w:rsid w:val="00BD0AE8"/>
    <w:rsid w:val="00BD1D59"/>
    <w:rsid w:val="00BD2017"/>
    <w:rsid w:val="00BD236E"/>
    <w:rsid w:val="00BD32ED"/>
    <w:rsid w:val="00BD3414"/>
    <w:rsid w:val="00BD3587"/>
    <w:rsid w:val="00BD50AF"/>
    <w:rsid w:val="00BD57BE"/>
    <w:rsid w:val="00BD5B32"/>
    <w:rsid w:val="00BD633F"/>
    <w:rsid w:val="00BD682D"/>
    <w:rsid w:val="00BE0A9B"/>
    <w:rsid w:val="00BE1085"/>
    <w:rsid w:val="00BE3141"/>
    <w:rsid w:val="00BE3CB5"/>
    <w:rsid w:val="00BE42D5"/>
    <w:rsid w:val="00BE4693"/>
    <w:rsid w:val="00BE6C22"/>
    <w:rsid w:val="00BE6DE7"/>
    <w:rsid w:val="00BE765E"/>
    <w:rsid w:val="00BF02F4"/>
    <w:rsid w:val="00BF050D"/>
    <w:rsid w:val="00BF07C3"/>
    <w:rsid w:val="00BF100E"/>
    <w:rsid w:val="00BF13FC"/>
    <w:rsid w:val="00BF1EAA"/>
    <w:rsid w:val="00BF29BD"/>
    <w:rsid w:val="00BF2BBD"/>
    <w:rsid w:val="00BF31C6"/>
    <w:rsid w:val="00BF3E96"/>
    <w:rsid w:val="00BF52B6"/>
    <w:rsid w:val="00BF59D0"/>
    <w:rsid w:val="00BF77C7"/>
    <w:rsid w:val="00BF78F6"/>
    <w:rsid w:val="00C00230"/>
    <w:rsid w:val="00C00B96"/>
    <w:rsid w:val="00C01760"/>
    <w:rsid w:val="00C01EC7"/>
    <w:rsid w:val="00C03A77"/>
    <w:rsid w:val="00C04EAD"/>
    <w:rsid w:val="00C057CB"/>
    <w:rsid w:val="00C0796D"/>
    <w:rsid w:val="00C07A59"/>
    <w:rsid w:val="00C10B82"/>
    <w:rsid w:val="00C123C7"/>
    <w:rsid w:val="00C12D93"/>
    <w:rsid w:val="00C1506A"/>
    <w:rsid w:val="00C15726"/>
    <w:rsid w:val="00C16BBD"/>
    <w:rsid w:val="00C17C26"/>
    <w:rsid w:val="00C20868"/>
    <w:rsid w:val="00C2127A"/>
    <w:rsid w:val="00C21F28"/>
    <w:rsid w:val="00C239C0"/>
    <w:rsid w:val="00C23BDA"/>
    <w:rsid w:val="00C252B0"/>
    <w:rsid w:val="00C25D97"/>
    <w:rsid w:val="00C2686E"/>
    <w:rsid w:val="00C27236"/>
    <w:rsid w:val="00C27847"/>
    <w:rsid w:val="00C27D87"/>
    <w:rsid w:val="00C27F0A"/>
    <w:rsid w:val="00C301AD"/>
    <w:rsid w:val="00C30275"/>
    <w:rsid w:val="00C30D55"/>
    <w:rsid w:val="00C30F9D"/>
    <w:rsid w:val="00C31DE7"/>
    <w:rsid w:val="00C31EE1"/>
    <w:rsid w:val="00C3249F"/>
    <w:rsid w:val="00C32566"/>
    <w:rsid w:val="00C326E5"/>
    <w:rsid w:val="00C3347F"/>
    <w:rsid w:val="00C3438E"/>
    <w:rsid w:val="00C350B7"/>
    <w:rsid w:val="00C3593A"/>
    <w:rsid w:val="00C36675"/>
    <w:rsid w:val="00C36B72"/>
    <w:rsid w:val="00C4109B"/>
    <w:rsid w:val="00C41199"/>
    <w:rsid w:val="00C42CA0"/>
    <w:rsid w:val="00C42F3A"/>
    <w:rsid w:val="00C43B4C"/>
    <w:rsid w:val="00C462D7"/>
    <w:rsid w:val="00C46D06"/>
    <w:rsid w:val="00C472D5"/>
    <w:rsid w:val="00C50972"/>
    <w:rsid w:val="00C50E6E"/>
    <w:rsid w:val="00C50F23"/>
    <w:rsid w:val="00C51311"/>
    <w:rsid w:val="00C525C5"/>
    <w:rsid w:val="00C52D28"/>
    <w:rsid w:val="00C53137"/>
    <w:rsid w:val="00C53619"/>
    <w:rsid w:val="00C53A5B"/>
    <w:rsid w:val="00C569F4"/>
    <w:rsid w:val="00C57816"/>
    <w:rsid w:val="00C57CDA"/>
    <w:rsid w:val="00C601D2"/>
    <w:rsid w:val="00C606D4"/>
    <w:rsid w:val="00C60953"/>
    <w:rsid w:val="00C612DE"/>
    <w:rsid w:val="00C61766"/>
    <w:rsid w:val="00C619E7"/>
    <w:rsid w:val="00C63C9C"/>
    <w:rsid w:val="00C63D70"/>
    <w:rsid w:val="00C64482"/>
    <w:rsid w:val="00C649E1"/>
    <w:rsid w:val="00C649F6"/>
    <w:rsid w:val="00C64CA2"/>
    <w:rsid w:val="00C65B4C"/>
    <w:rsid w:val="00C65CDD"/>
    <w:rsid w:val="00C6613A"/>
    <w:rsid w:val="00C66620"/>
    <w:rsid w:val="00C67D19"/>
    <w:rsid w:val="00C70D71"/>
    <w:rsid w:val="00C70F30"/>
    <w:rsid w:val="00C71F7A"/>
    <w:rsid w:val="00C73309"/>
    <w:rsid w:val="00C73B5D"/>
    <w:rsid w:val="00C74164"/>
    <w:rsid w:val="00C74BD7"/>
    <w:rsid w:val="00C753B2"/>
    <w:rsid w:val="00C76729"/>
    <w:rsid w:val="00C76A07"/>
    <w:rsid w:val="00C80589"/>
    <w:rsid w:val="00C807D6"/>
    <w:rsid w:val="00C8116B"/>
    <w:rsid w:val="00C81AC8"/>
    <w:rsid w:val="00C81D15"/>
    <w:rsid w:val="00C821A1"/>
    <w:rsid w:val="00C82302"/>
    <w:rsid w:val="00C82FDC"/>
    <w:rsid w:val="00C838BD"/>
    <w:rsid w:val="00C83A45"/>
    <w:rsid w:val="00C84F6D"/>
    <w:rsid w:val="00C85471"/>
    <w:rsid w:val="00C85AC0"/>
    <w:rsid w:val="00C85C55"/>
    <w:rsid w:val="00C86277"/>
    <w:rsid w:val="00C87644"/>
    <w:rsid w:val="00C90AE3"/>
    <w:rsid w:val="00C90D7D"/>
    <w:rsid w:val="00C91226"/>
    <w:rsid w:val="00C91326"/>
    <w:rsid w:val="00C919B4"/>
    <w:rsid w:val="00C92646"/>
    <w:rsid w:val="00C9324F"/>
    <w:rsid w:val="00C9547D"/>
    <w:rsid w:val="00C95492"/>
    <w:rsid w:val="00C95CB1"/>
    <w:rsid w:val="00C965AD"/>
    <w:rsid w:val="00C968EF"/>
    <w:rsid w:val="00C97214"/>
    <w:rsid w:val="00C974C0"/>
    <w:rsid w:val="00C97D10"/>
    <w:rsid w:val="00CA040E"/>
    <w:rsid w:val="00CA06EF"/>
    <w:rsid w:val="00CA1319"/>
    <w:rsid w:val="00CA22E4"/>
    <w:rsid w:val="00CA2C54"/>
    <w:rsid w:val="00CA3A95"/>
    <w:rsid w:val="00CA4E43"/>
    <w:rsid w:val="00CA4F6E"/>
    <w:rsid w:val="00CA50D2"/>
    <w:rsid w:val="00CA53D6"/>
    <w:rsid w:val="00CB09E8"/>
    <w:rsid w:val="00CB0CF8"/>
    <w:rsid w:val="00CB1B52"/>
    <w:rsid w:val="00CB1E36"/>
    <w:rsid w:val="00CB2026"/>
    <w:rsid w:val="00CB3162"/>
    <w:rsid w:val="00CB41D5"/>
    <w:rsid w:val="00CB4F4A"/>
    <w:rsid w:val="00CB700C"/>
    <w:rsid w:val="00CB7979"/>
    <w:rsid w:val="00CC13F5"/>
    <w:rsid w:val="00CC1A7B"/>
    <w:rsid w:val="00CC1EE3"/>
    <w:rsid w:val="00CC2281"/>
    <w:rsid w:val="00CC25CD"/>
    <w:rsid w:val="00CC3894"/>
    <w:rsid w:val="00CC3954"/>
    <w:rsid w:val="00CC3D44"/>
    <w:rsid w:val="00CC70FC"/>
    <w:rsid w:val="00CD2DB9"/>
    <w:rsid w:val="00CD4BF4"/>
    <w:rsid w:val="00CD4E42"/>
    <w:rsid w:val="00CD4F3E"/>
    <w:rsid w:val="00CD5891"/>
    <w:rsid w:val="00CD640A"/>
    <w:rsid w:val="00CD6480"/>
    <w:rsid w:val="00CD649C"/>
    <w:rsid w:val="00CD73F4"/>
    <w:rsid w:val="00CE364A"/>
    <w:rsid w:val="00CE3939"/>
    <w:rsid w:val="00CE3F81"/>
    <w:rsid w:val="00CE54F2"/>
    <w:rsid w:val="00CF029B"/>
    <w:rsid w:val="00CF17DB"/>
    <w:rsid w:val="00CF1B88"/>
    <w:rsid w:val="00CF1C11"/>
    <w:rsid w:val="00CF1EA3"/>
    <w:rsid w:val="00CF21F4"/>
    <w:rsid w:val="00CF34BB"/>
    <w:rsid w:val="00CF3F42"/>
    <w:rsid w:val="00CF4264"/>
    <w:rsid w:val="00CF4A7A"/>
    <w:rsid w:val="00CF4AD7"/>
    <w:rsid w:val="00CF5117"/>
    <w:rsid w:val="00CF5E3E"/>
    <w:rsid w:val="00CF7077"/>
    <w:rsid w:val="00CF7E18"/>
    <w:rsid w:val="00D00BEA"/>
    <w:rsid w:val="00D011DE"/>
    <w:rsid w:val="00D023B6"/>
    <w:rsid w:val="00D02755"/>
    <w:rsid w:val="00D02EE6"/>
    <w:rsid w:val="00D03C3D"/>
    <w:rsid w:val="00D0402B"/>
    <w:rsid w:val="00D04061"/>
    <w:rsid w:val="00D07029"/>
    <w:rsid w:val="00D077AB"/>
    <w:rsid w:val="00D07900"/>
    <w:rsid w:val="00D07CDD"/>
    <w:rsid w:val="00D11386"/>
    <w:rsid w:val="00D116D4"/>
    <w:rsid w:val="00D12818"/>
    <w:rsid w:val="00D14A22"/>
    <w:rsid w:val="00D14AA3"/>
    <w:rsid w:val="00D14ABF"/>
    <w:rsid w:val="00D1689C"/>
    <w:rsid w:val="00D1707E"/>
    <w:rsid w:val="00D2028E"/>
    <w:rsid w:val="00D236FA"/>
    <w:rsid w:val="00D23DFA"/>
    <w:rsid w:val="00D242B9"/>
    <w:rsid w:val="00D245D9"/>
    <w:rsid w:val="00D24D7A"/>
    <w:rsid w:val="00D25C0A"/>
    <w:rsid w:val="00D261CC"/>
    <w:rsid w:val="00D2695F"/>
    <w:rsid w:val="00D275EB"/>
    <w:rsid w:val="00D277B1"/>
    <w:rsid w:val="00D307CA"/>
    <w:rsid w:val="00D30A2A"/>
    <w:rsid w:val="00D313FF"/>
    <w:rsid w:val="00D314EE"/>
    <w:rsid w:val="00D3255C"/>
    <w:rsid w:val="00D33FD5"/>
    <w:rsid w:val="00D37045"/>
    <w:rsid w:val="00D37145"/>
    <w:rsid w:val="00D415C5"/>
    <w:rsid w:val="00D425AB"/>
    <w:rsid w:val="00D42671"/>
    <w:rsid w:val="00D42FA4"/>
    <w:rsid w:val="00D44123"/>
    <w:rsid w:val="00D44E9E"/>
    <w:rsid w:val="00D44F08"/>
    <w:rsid w:val="00D4686F"/>
    <w:rsid w:val="00D46939"/>
    <w:rsid w:val="00D4796E"/>
    <w:rsid w:val="00D47F08"/>
    <w:rsid w:val="00D504B8"/>
    <w:rsid w:val="00D509DB"/>
    <w:rsid w:val="00D517A8"/>
    <w:rsid w:val="00D52583"/>
    <w:rsid w:val="00D52AE5"/>
    <w:rsid w:val="00D52B6A"/>
    <w:rsid w:val="00D52F62"/>
    <w:rsid w:val="00D537A3"/>
    <w:rsid w:val="00D54096"/>
    <w:rsid w:val="00D54651"/>
    <w:rsid w:val="00D54FC2"/>
    <w:rsid w:val="00D551F3"/>
    <w:rsid w:val="00D56CF2"/>
    <w:rsid w:val="00D57140"/>
    <w:rsid w:val="00D57DE9"/>
    <w:rsid w:val="00D626BA"/>
    <w:rsid w:val="00D63817"/>
    <w:rsid w:val="00D63C87"/>
    <w:rsid w:val="00D63E16"/>
    <w:rsid w:val="00D63E30"/>
    <w:rsid w:val="00D65187"/>
    <w:rsid w:val="00D6531C"/>
    <w:rsid w:val="00D6573E"/>
    <w:rsid w:val="00D6606E"/>
    <w:rsid w:val="00D66C90"/>
    <w:rsid w:val="00D671F0"/>
    <w:rsid w:val="00D67420"/>
    <w:rsid w:val="00D67708"/>
    <w:rsid w:val="00D705CA"/>
    <w:rsid w:val="00D71941"/>
    <w:rsid w:val="00D71D4D"/>
    <w:rsid w:val="00D7264E"/>
    <w:rsid w:val="00D728C0"/>
    <w:rsid w:val="00D739C7"/>
    <w:rsid w:val="00D7491F"/>
    <w:rsid w:val="00D74FCE"/>
    <w:rsid w:val="00D75AC3"/>
    <w:rsid w:val="00D762D6"/>
    <w:rsid w:val="00D76B64"/>
    <w:rsid w:val="00D77287"/>
    <w:rsid w:val="00D80756"/>
    <w:rsid w:val="00D80865"/>
    <w:rsid w:val="00D80D7D"/>
    <w:rsid w:val="00D812FB"/>
    <w:rsid w:val="00D8156B"/>
    <w:rsid w:val="00D81903"/>
    <w:rsid w:val="00D81A66"/>
    <w:rsid w:val="00D830F9"/>
    <w:rsid w:val="00D836A8"/>
    <w:rsid w:val="00D838FC"/>
    <w:rsid w:val="00D843FC"/>
    <w:rsid w:val="00D8530D"/>
    <w:rsid w:val="00D85F17"/>
    <w:rsid w:val="00D8688B"/>
    <w:rsid w:val="00D8689F"/>
    <w:rsid w:val="00D870AE"/>
    <w:rsid w:val="00D87C7E"/>
    <w:rsid w:val="00D905C2"/>
    <w:rsid w:val="00D90839"/>
    <w:rsid w:val="00D90AF8"/>
    <w:rsid w:val="00D90C5F"/>
    <w:rsid w:val="00D90D27"/>
    <w:rsid w:val="00D91B10"/>
    <w:rsid w:val="00D91D29"/>
    <w:rsid w:val="00D92D1C"/>
    <w:rsid w:val="00D93765"/>
    <w:rsid w:val="00D93CB6"/>
    <w:rsid w:val="00D93EC1"/>
    <w:rsid w:val="00D94545"/>
    <w:rsid w:val="00D95BC9"/>
    <w:rsid w:val="00D95BD9"/>
    <w:rsid w:val="00D96011"/>
    <w:rsid w:val="00D972B0"/>
    <w:rsid w:val="00D97307"/>
    <w:rsid w:val="00DA00FD"/>
    <w:rsid w:val="00DA15F4"/>
    <w:rsid w:val="00DA2BF9"/>
    <w:rsid w:val="00DA342B"/>
    <w:rsid w:val="00DA3590"/>
    <w:rsid w:val="00DA3C5F"/>
    <w:rsid w:val="00DA51EF"/>
    <w:rsid w:val="00DA529D"/>
    <w:rsid w:val="00DA6326"/>
    <w:rsid w:val="00DB1704"/>
    <w:rsid w:val="00DB2804"/>
    <w:rsid w:val="00DB2B71"/>
    <w:rsid w:val="00DB4885"/>
    <w:rsid w:val="00DB5EA7"/>
    <w:rsid w:val="00DB6184"/>
    <w:rsid w:val="00DB69B5"/>
    <w:rsid w:val="00DB6F74"/>
    <w:rsid w:val="00DB7F65"/>
    <w:rsid w:val="00DC0E2E"/>
    <w:rsid w:val="00DC1F4F"/>
    <w:rsid w:val="00DC30A6"/>
    <w:rsid w:val="00DC3FD5"/>
    <w:rsid w:val="00DC50D3"/>
    <w:rsid w:val="00DC6BFC"/>
    <w:rsid w:val="00DC7CF2"/>
    <w:rsid w:val="00DD0E53"/>
    <w:rsid w:val="00DD12B1"/>
    <w:rsid w:val="00DD16B2"/>
    <w:rsid w:val="00DD17D1"/>
    <w:rsid w:val="00DD1C82"/>
    <w:rsid w:val="00DD24BA"/>
    <w:rsid w:val="00DD463A"/>
    <w:rsid w:val="00DD5E0B"/>
    <w:rsid w:val="00DD5E0C"/>
    <w:rsid w:val="00DD6149"/>
    <w:rsid w:val="00DE0602"/>
    <w:rsid w:val="00DE3649"/>
    <w:rsid w:val="00DE44D6"/>
    <w:rsid w:val="00DE4DF0"/>
    <w:rsid w:val="00DE6021"/>
    <w:rsid w:val="00DE76A8"/>
    <w:rsid w:val="00DF0081"/>
    <w:rsid w:val="00DF01C1"/>
    <w:rsid w:val="00DF023C"/>
    <w:rsid w:val="00DF2B6B"/>
    <w:rsid w:val="00DF4386"/>
    <w:rsid w:val="00DF4F22"/>
    <w:rsid w:val="00DF4F81"/>
    <w:rsid w:val="00DF6D4F"/>
    <w:rsid w:val="00DF7E96"/>
    <w:rsid w:val="00E0042D"/>
    <w:rsid w:val="00E00AD6"/>
    <w:rsid w:val="00E01E34"/>
    <w:rsid w:val="00E02235"/>
    <w:rsid w:val="00E0348A"/>
    <w:rsid w:val="00E03E8A"/>
    <w:rsid w:val="00E055D7"/>
    <w:rsid w:val="00E06020"/>
    <w:rsid w:val="00E07A9C"/>
    <w:rsid w:val="00E10483"/>
    <w:rsid w:val="00E10560"/>
    <w:rsid w:val="00E1063C"/>
    <w:rsid w:val="00E1093C"/>
    <w:rsid w:val="00E111A0"/>
    <w:rsid w:val="00E116D5"/>
    <w:rsid w:val="00E11EED"/>
    <w:rsid w:val="00E12FE7"/>
    <w:rsid w:val="00E141CA"/>
    <w:rsid w:val="00E15E24"/>
    <w:rsid w:val="00E15E61"/>
    <w:rsid w:val="00E163F4"/>
    <w:rsid w:val="00E16927"/>
    <w:rsid w:val="00E16FEE"/>
    <w:rsid w:val="00E20141"/>
    <w:rsid w:val="00E204C3"/>
    <w:rsid w:val="00E20D9A"/>
    <w:rsid w:val="00E21B26"/>
    <w:rsid w:val="00E21EC8"/>
    <w:rsid w:val="00E23873"/>
    <w:rsid w:val="00E2431E"/>
    <w:rsid w:val="00E252B2"/>
    <w:rsid w:val="00E252C7"/>
    <w:rsid w:val="00E2615D"/>
    <w:rsid w:val="00E30BB2"/>
    <w:rsid w:val="00E318F8"/>
    <w:rsid w:val="00E31FDF"/>
    <w:rsid w:val="00E338B5"/>
    <w:rsid w:val="00E34308"/>
    <w:rsid w:val="00E348DA"/>
    <w:rsid w:val="00E360C0"/>
    <w:rsid w:val="00E36B4B"/>
    <w:rsid w:val="00E4013E"/>
    <w:rsid w:val="00E4064A"/>
    <w:rsid w:val="00E41D1F"/>
    <w:rsid w:val="00E4337A"/>
    <w:rsid w:val="00E45A3F"/>
    <w:rsid w:val="00E46DC4"/>
    <w:rsid w:val="00E46E86"/>
    <w:rsid w:val="00E50407"/>
    <w:rsid w:val="00E50554"/>
    <w:rsid w:val="00E5065B"/>
    <w:rsid w:val="00E5191A"/>
    <w:rsid w:val="00E519CA"/>
    <w:rsid w:val="00E545A0"/>
    <w:rsid w:val="00E54BC0"/>
    <w:rsid w:val="00E552FF"/>
    <w:rsid w:val="00E56941"/>
    <w:rsid w:val="00E56FD1"/>
    <w:rsid w:val="00E573ED"/>
    <w:rsid w:val="00E57D59"/>
    <w:rsid w:val="00E615F9"/>
    <w:rsid w:val="00E6286A"/>
    <w:rsid w:val="00E641AF"/>
    <w:rsid w:val="00E64244"/>
    <w:rsid w:val="00E6509A"/>
    <w:rsid w:val="00E65184"/>
    <w:rsid w:val="00E65257"/>
    <w:rsid w:val="00E6531B"/>
    <w:rsid w:val="00E66513"/>
    <w:rsid w:val="00E66BC5"/>
    <w:rsid w:val="00E67220"/>
    <w:rsid w:val="00E67F0C"/>
    <w:rsid w:val="00E70A54"/>
    <w:rsid w:val="00E70DC5"/>
    <w:rsid w:val="00E718B5"/>
    <w:rsid w:val="00E72234"/>
    <w:rsid w:val="00E731C2"/>
    <w:rsid w:val="00E74302"/>
    <w:rsid w:val="00E74CE5"/>
    <w:rsid w:val="00E7530E"/>
    <w:rsid w:val="00E75826"/>
    <w:rsid w:val="00E7644F"/>
    <w:rsid w:val="00E80A4E"/>
    <w:rsid w:val="00E80B34"/>
    <w:rsid w:val="00E81237"/>
    <w:rsid w:val="00E81FDF"/>
    <w:rsid w:val="00E83586"/>
    <w:rsid w:val="00E83CE9"/>
    <w:rsid w:val="00E84134"/>
    <w:rsid w:val="00E84247"/>
    <w:rsid w:val="00E85412"/>
    <w:rsid w:val="00E863D9"/>
    <w:rsid w:val="00E90BD4"/>
    <w:rsid w:val="00E91742"/>
    <w:rsid w:val="00E91805"/>
    <w:rsid w:val="00E91E7D"/>
    <w:rsid w:val="00E93235"/>
    <w:rsid w:val="00E9346A"/>
    <w:rsid w:val="00E93B1F"/>
    <w:rsid w:val="00E93FDF"/>
    <w:rsid w:val="00E94B87"/>
    <w:rsid w:val="00E94C4B"/>
    <w:rsid w:val="00E94E9F"/>
    <w:rsid w:val="00E94F13"/>
    <w:rsid w:val="00E94F7E"/>
    <w:rsid w:val="00E9567E"/>
    <w:rsid w:val="00E9758C"/>
    <w:rsid w:val="00E977F7"/>
    <w:rsid w:val="00EA0288"/>
    <w:rsid w:val="00EA0355"/>
    <w:rsid w:val="00EA09F1"/>
    <w:rsid w:val="00EA1B6C"/>
    <w:rsid w:val="00EA1CF9"/>
    <w:rsid w:val="00EA2B7E"/>
    <w:rsid w:val="00EA2D58"/>
    <w:rsid w:val="00EA2DB2"/>
    <w:rsid w:val="00EA3375"/>
    <w:rsid w:val="00EA36D8"/>
    <w:rsid w:val="00EA3997"/>
    <w:rsid w:val="00EA48CB"/>
    <w:rsid w:val="00EA4B64"/>
    <w:rsid w:val="00EA4B69"/>
    <w:rsid w:val="00EA6683"/>
    <w:rsid w:val="00EA74DD"/>
    <w:rsid w:val="00EA75AE"/>
    <w:rsid w:val="00EA7E6E"/>
    <w:rsid w:val="00EB02FE"/>
    <w:rsid w:val="00EB1546"/>
    <w:rsid w:val="00EB374F"/>
    <w:rsid w:val="00EB52FA"/>
    <w:rsid w:val="00EB598F"/>
    <w:rsid w:val="00EB6DF1"/>
    <w:rsid w:val="00EC00B7"/>
    <w:rsid w:val="00EC02F7"/>
    <w:rsid w:val="00EC05E9"/>
    <w:rsid w:val="00EC30DD"/>
    <w:rsid w:val="00EC33D7"/>
    <w:rsid w:val="00EC3D62"/>
    <w:rsid w:val="00EC4DB7"/>
    <w:rsid w:val="00EC5509"/>
    <w:rsid w:val="00EC59F4"/>
    <w:rsid w:val="00EC6645"/>
    <w:rsid w:val="00EC7B78"/>
    <w:rsid w:val="00EC7CF6"/>
    <w:rsid w:val="00ED07E1"/>
    <w:rsid w:val="00ED1B48"/>
    <w:rsid w:val="00ED4A90"/>
    <w:rsid w:val="00ED4E22"/>
    <w:rsid w:val="00ED5254"/>
    <w:rsid w:val="00ED58F7"/>
    <w:rsid w:val="00ED62D5"/>
    <w:rsid w:val="00ED77D6"/>
    <w:rsid w:val="00ED7AC1"/>
    <w:rsid w:val="00EE1548"/>
    <w:rsid w:val="00EE1A3F"/>
    <w:rsid w:val="00EE2726"/>
    <w:rsid w:val="00EE333F"/>
    <w:rsid w:val="00EE3FB1"/>
    <w:rsid w:val="00EE3FBA"/>
    <w:rsid w:val="00EE473C"/>
    <w:rsid w:val="00EE477A"/>
    <w:rsid w:val="00EE4A48"/>
    <w:rsid w:val="00EE4B87"/>
    <w:rsid w:val="00EE58BE"/>
    <w:rsid w:val="00EE6E06"/>
    <w:rsid w:val="00EE7176"/>
    <w:rsid w:val="00EE776A"/>
    <w:rsid w:val="00EE79A5"/>
    <w:rsid w:val="00EF071D"/>
    <w:rsid w:val="00EF110E"/>
    <w:rsid w:val="00EF18D6"/>
    <w:rsid w:val="00EF3008"/>
    <w:rsid w:val="00EF44AF"/>
    <w:rsid w:val="00EF4EF8"/>
    <w:rsid w:val="00EF5E2B"/>
    <w:rsid w:val="00EF6CE6"/>
    <w:rsid w:val="00F00B75"/>
    <w:rsid w:val="00F00C98"/>
    <w:rsid w:val="00F01B31"/>
    <w:rsid w:val="00F01E5C"/>
    <w:rsid w:val="00F01E88"/>
    <w:rsid w:val="00F03620"/>
    <w:rsid w:val="00F03730"/>
    <w:rsid w:val="00F041EB"/>
    <w:rsid w:val="00F04213"/>
    <w:rsid w:val="00F04607"/>
    <w:rsid w:val="00F0503D"/>
    <w:rsid w:val="00F053A5"/>
    <w:rsid w:val="00F065FF"/>
    <w:rsid w:val="00F07CED"/>
    <w:rsid w:val="00F10D7D"/>
    <w:rsid w:val="00F110AE"/>
    <w:rsid w:val="00F12B4A"/>
    <w:rsid w:val="00F12C62"/>
    <w:rsid w:val="00F1378E"/>
    <w:rsid w:val="00F1570C"/>
    <w:rsid w:val="00F1666A"/>
    <w:rsid w:val="00F16DAE"/>
    <w:rsid w:val="00F17030"/>
    <w:rsid w:val="00F170E2"/>
    <w:rsid w:val="00F17208"/>
    <w:rsid w:val="00F1738B"/>
    <w:rsid w:val="00F1792A"/>
    <w:rsid w:val="00F17B18"/>
    <w:rsid w:val="00F21A9E"/>
    <w:rsid w:val="00F21AAB"/>
    <w:rsid w:val="00F23A9C"/>
    <w:rsid w:val="00F242BA"/>
    <w:rsid w:val="00F24D26"/>
    <w:rsid w:val="00F25C76"/>
    <w:rsid w:val="00F27654"/>
    <w:rsid w:val="00F27D2B"/>
    <w:rsid w:val="00F309F9"/>
    <w:rsid w:val="00F30AEF"/>
    <w:rsid w:val="00F30CBE"/>
    <w:rsid w:val="00F3122E"/>
    <w:rsid w:val="00F31D64"/>
    <w:rsid w:val="00F34589"/>
    <w:rsid w:val="00F37097"/>
    <w:rsid w:val="00F37EA1"/>
    <w:rsid w:val="00F405B7"/>
    <w:rsid w:val="00F40AA3"/>
    <w:rsid w:val="00F40CD7"/>
    <w:rsid w:val="00F40D38"/>
    <w:rsid w:val="00F41E2A"/>
    <w:rsid w:val="00F423A1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7577"/>
    <w:rsid w:val="00F47711"/>
    <w:rsid w:val="00F50BA9"/>
    <w:rsid w:val="00F50C23"/>
    <w:rsid w:val="00F51309"/>
    <w:rsid w:val="00F55679"/>
    <w:rsid w:val="00F5603A"/>
    <w:rsid w:val="00F56C01"/>
    <w:rsid w:val="00F56EF1"/>
    <w:rsid w:val="00F60AF8"/>
    <w:rsid w:val="00F6264C"/>
    <w:rsid w:val="00F6308C"/>
    <w:rsid w:val="00F631BC"/>
    <w:rsid w:val="00F633C5"/>
    <w:rsid w:val="00F64032"/>
    <w:rsid w:val="00F64A94"/>
    <w:rsid w:val="00F654B9"/>
    <w:rsid w:val="00F65C3C"/>
    <w:rsid w:val="00F66A6E"/>
    <w:rsid w:val="00F66EE4"/>
    <w:rsid w:val="00F6793C"/>
    <w:rsid w:val="00F700D5"/>
    <w:rsid w:val="00F710ED"/>
    <w:rsid w:val="00F71AD9"/>
    <w:rsid w:val="00F71D07"/>
    <w:rsid w:val="00F71E6F"/>
    <w:rsid w:val="00F726F2"/>
    <w:rsid w:val="00F731B9"/>
    <w:rsid w:val="00F73FE2"/>
    <w:rsid w:val="00F7445D"/>
    <w:rsid w:val="00F74B7D"/>
    <w:rsid w:val="00F75DF8"/>
    <w:rsid w:val="00F761BE"/>
    <w:rsid w:val="00F769B8"/>
    <w:rsid w:val="00F80C1B"/>
    <w:rsid w:val="00F80E0B"/>
    <w:rsid w:val="00F81035"/>
    <w:rsid w:val="00F81A71"/>
    <w:rsid w:val="00F85407"/>
    <w:rsid w:val="00F8555E"/>
    <w:rsid w:val="00F85728"/>
    <w:rsid w:val="00F85F3E"/>
    <w:rsid w:val="00F867BD"/>
    <w:rsid w:val="00F86ED0"/>
    <w:rsid w:val="00F904BD"/>
    <w:rsid w:val="00F90D6C"/>
    <w:rsid w:val="00F91184"/>
    <w:rsid w:val="00F9165C"/>
    <w:rsid w:val="00F926CA"/>
    <w:rsid w:val="00F92EAC"/>
    <w:rsid w:val="00F9368B"/>
    <w:rsid w:val="00F940E3"/>
    <w:rsid w:val="00F94C5A"/>
    <w:rsid w:val="00F94ED9"/>
    <w:rsid w:val="00F95D67"/>
    <w:rsid w:val="00F960E0"/>
    <w:rsid w:val="00F964F6"/>
    <w:rsid w:val="00F97CB5"/>
    <w:rsid w:val="00F97F6F"/>
    <w:rsid w:val="00FA22B6"/>
    <w:rsid w:val="00FA2D54"/>
    <w:rsid w:val="00FA2D7F"/>
    <w:rsid w:val="00FA393D"/>
    <w:rsid w:val="00FA3B91"/>
    <w:rsid w:val="00FA418C"/>
    <w:rsid w:val="00FA49C4"/>
    <w:rsid w:val="00FA556B"/>
    <w:rsid w:val="00FB0695"/>
    <w:rsid w:val="00FB0B10"/>
    <w:rsid w:val="00FB0E80"/>
    <w:rsid w:val="00FB1385"/>
    <w:rsid w:val="00FB17DB"/>
    <w:rsid w:val="00FB20B3"/>
    <w:rsid w:val="00FB20BB"/>
    <w:rsid w:val="00FB36D9"/>
    <w:rsid w:val="00FB5EFD"/>
    <w:rsid w:val="00FB75AB"/>
    <w:rsid w:val="00FB7A5C"/>
    <w:rsid w:val="00FC01F9"/>
    <w:rsid w:val="00FC0542"/>
    <w:rsid w:val="00FC0F87"/>
    <w:rsid w:val="00FC2B67"/>
    <w:rsid w:val="00FC36A6"/>
    <w:rsid w:val="00FC3C40"/>
    <w:rsid w:val="00FC4A3C"/>
    <w:rsid w:val="00FC4C54"/>
    <w:rsid w:val="00FC4E11"/>
    <w:rsid w:val="00FC569C"/>
    <w:rsid w:val="00FC6907"/>
    <w:rsid w:val="00FC7CF5"/>
    <w:rsid w:val="00FD0D98"/>
    <w:rsid w:val="00FD1AE7"/>
    <w:rsid w:val="00FD2AB0"/>
    <w:rsid w:val="00FD3972"/>
    <w:rsid w:val="00FD52C8"/>
    <w:rsid w:val="00FD52E1"/>
    <w:rsid w:val="00FE252B"/>
    <w:rsid w:val="00FE25A9"/>
    <w:rsid w:val="00FE3776"/>
    <w:rsid w:val="00FE37E9"/>
    <w:rsid w:val="00FE385A"/>
    <w:rsid w:val="00FE44BE"/>
    <w:rsid w:val="00FE4833"/>
    <w:rsid w:val="00FE526E"/>
    <w:rsid w:val="00FE7FB1"/>
    <w:rsid w:val="00FF08D4"/>
    <w:rsid w:val="00FF0E29"/>
    <w:rsid w:val="00FF2594"/>
    <w:rsid w:val="00FF2AC1"/>
    <w:rsid w:val="00FF32E3"/>
    <w:rsid w:val="00FF49AC"/>
    <w:rsid w:val="00FF6DB4"/>
    <w:rsid w:val="00FF72A8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A35E"/>
  <w15:docId w15:val="{52BA0D44-72D5-4AE7-BA98-EF1872B7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D70"/>
    <w:pPr>
      <w:ind w:left="720"/>
      <w:contextualSpacing/>
    </w:pPr>
  </w:style>
  <w:style w:type="table" w:styleId="a4">
    <w:name w:val="Table Grid"/>
    <w:basedOn w:val="a1"/>
    <w:rsid w:val="00900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B631-AB48-427E-809B-41377548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6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</cp:lastModifiedBy>
  <cp:revision>160</cp:revision>
  <cp:lastPrinted>2025-01-09T05:26:00Z</cp:lastPrinted>
  <dcterms:created xsi:type="dcterms:W3CDTF">2016-12-22T01:57:00Z</dcterms:created>
  <dcterms:modified xsi:type="dcterms:W3CDTF">2026-01-16T02:14:00Z</dcterms:modified>
</cp:coreProperties>
</file>